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0516" w14:textId="0462FC4A" w:rsidR="00B6142E" w:rsidRDefault="00B6142E" w:rsidP="00B6142E">
      <w:pPr>
        <w:spacing w:line="420" w:lineRule="auto"/>
        <w:rPr>
          <w:b/>
          <w:bCs/>
          <w:sz w:val="72"/>
          <w:szCs w:val="72"/>
          <w:lang w:val="en-US"/>
        </w:rPr>
      </w:pPr>
    </w:p>
    <w:p w14:paraId="59CDB5AB" w14:textId="11494C17" w:rsidR="00B6142E" w:rsidRDefault="00EF6EA6" w:rsidP="00844C3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B083ABB" wp14:editId="75406F02">
                <wp:extent cx="3542400" cy="3711600"/>
                <wp:effectExtent l="0" t="0" r="20320" b="136525"/>
                <wp:docPr id="1487929358" name="Group 68" descr="A person with short curly hair wearing a blue shirt, pointing to themselves with one hand. Another hand holds a blue pen to write on a form below the pers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400" cy="3711600"/>
                          <a:chOff x="0" y="0"/>
                          <a:chExt cx="3540760" cy="3712210"/>
                        </a:xfrm>
                      </wpg:grpSpPr>
                      <pic:pic xmlns:pic="http://schemas.openxmlformats.org/drawingml/2006/picture">
                        <pic:nvPicPr>
                          <pic:cNvPr id="1322763395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025518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219075"/>
                            <a:ext cx="1485900" cy="211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541962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65462">
                            <a:off x="1924050" y="2095500"/>
                            <a:ext cx="1616710" cy="161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0303C0" id="Group 68" o:spid="_x0000_s1026" alt="A person with short curly hair wearing a blue shirt, pointing to themselves with one hand. Another hand holds a blue pen to write on a form below the person." style="width:278.95pt;height:292.25pt;mso-position-horizontal-relative:char;mso-position-vertical-relative:line" coordsize="35407,3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width:2606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">
                  <v:imagedata r:id="rId12" o:title=""/>
                </v:shape>
                <v:shape id="Picture 66" o:spid="_x0000_s1028" type="#_x0000_t75" style="position:absolute;left:5715;top:2190;width:14859;height:2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">
                  <v:imagedata r:id="rId13" o:title="" cropbottom="2766f"/>
                </v:shape>
                <v:shape id="Picture 67" o:spid="_x0000_s1029" type="#_x0000_t75" style="position:absolute;left:19240;top:20955;width:16167;height:16167;rotation:2474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19A7A828" w14:textId="1B3D4D9E" w:rsidR="00B6142E" w:rsidRPr="00D3078F" w:rsidRDefault="00B6142E" w:rsidP="001247EF">
      <w:pPr>
        <w:pStyle w:val="Title"/>
        <w:contextualSpacing/>
        <w:rPr>
          <w:rFonts w:eastAsiaTheme="majorEastAsia" w:cstheme="majorBidi"/>
          <w:b w:val="0"/>
          <w:spacing w:val="-10"/>
          <w:kern w:val="28"/>
          <w:szCs w:val="64"/>
          <w:lang w:val="en-US" w:eastAsia="en-US"/>
          <w14:ligatures w14:val="standardContextual"/>
        </w:rPr>
      </w:pPr>
      <w:r w:rsidRPr="00D3078F">
        <w:rPr>
          <w:rFonts w:eastAsiaTheme="majorEastAsia" w:cstheme="majorBidi"/>
          <w:spacing w:val="-10"/>
          <w:kern w:val="28"/>
          <w:szCs w:val="64"/>
          <w:lang w:val="en-US" w:eastAsia="en-US"/>
          <w14:ligatures w14:val="standardContextual"/>
        </w:rPr>
        <w:t xml:space="preserve">You want to </w:t>
      </w:r>
      <w:r w:rsidR="009E19AE" w:rsidRPr="00D3078F">
        <w:rPr>
          <w:rFonts w:eastAsiaTheme="majorEastAsia" w:cstheme="majorBidi"/>
          <w:spacing w:val="-10"/>
          <w:kern w:val="28"/>
          <w:szCs w:val="64"/>
          <w:lang w:val="en-US" w:eastAsia="en-US"/>
          <w14:ligatures w14:val="standardContextual"/>
        </w:rPr>
        <w:t>work with us</w:t>
      </w:r>
      <w:r w:rsidRPr="00D3078F">
        <w:rPr>
          <w:rFonts w:eastAsiaTheme="majorEastAsia" w:cstheme="majorBidi"/>
          <w:spacing w:val="-10"/>
          <w:kern w:val="28"/>
          <w:szCs w:val="64"/>
          <w:lang w:val="en-US" w:eastAsia="en-US"/>
          <w14:ligatures w14:val="standardContextual"/>
        </w:rPr>
        <w:t>.</w:t>
      </w:r>
    </w:p>
    <w:p w14:paraId="175A5A53" w14:textId="6B32A1F9" w:rsidR="00B6142E" w:rsidRPr="00D3078F" w:rsidRDefault="00B6142E" w:rsidP="001247EF">
      <w:pPr>
        <w:pStyle w:val="Title"/>
        <w:contextualSpacing/>
        <w:rPr>
          <w:rFonts w:eastAsiaTheme="majorEastAsia" w:cstheme="majorBidi"/>
          <w:b w:val="0"/>
          <w:spacing w:val="-10"/>
          <w:kern w:val="28"/>
          <w:szCs w:val="64"/>
          <w:lang w:val="en-US" w:eastAsia="en-US"/>
          <w14:ligatures w14:val="standardContextual"/>
        </w:rPr>
      </w:pPr>
      <w:r w:rsidRPr="00D3078F">
        <w:rPr>
          <w:rFonts w:eastAsiaTheme="majorEastAsia" w:cstheme="majorBidi"/>
          <w:spacing w:val="-10"/>
          <w:kern w:val="28"/>
          <w:szCs w:val="64"/>
          <w:lang w:val="en-US" w:eastAsia="en-US"/>
          <w14:ligatures w14:val="standardContextual"/>
        </w:rPr>
        <w:t>Our form.</w:t>
      </w:r>
    </w:p>
    <w:p w14:paraId="3660F472" w14:textId="312AE4FE" w:rsidR="00D3078F" w:rsidRPr="009A2256" w:rsidRDefault="00D3078F" w:rsidP="009A2256">
      <w:pPr>
        <w:rPr>
          <w:sz w:val="64"/>
          <w:szCs w:val="64"/>
          <w:lang w:val="en-US"/>
        </w:rPr>
      </w:pPr>
    </w:p>
    <w:p w14:paraId="41C05EF7" w14:textId="559FBF9C" w:rsidR="008361EA" w:rsidRDefault="008361EA" w:rsidP="0006589F">
      <w:pPr>
        <w:rPr>
          <w:sz w:val="64"/>
          <w:szCs w:val="64"/>
          <w:lang w:val="en-US"/>
        </w:rPr>
      </w:pPr>
      <w:r w:rsidRPr="009A2256">
        <w:rPr>
          <w:noProof/>
          <w:sz w:val="64"/>
          <w:szCs w:val="64"/>
          <w:lang w:val="en-US" w:eastAsia="en-US"/>
        </w:rPr>
        <w:drawing>
          <wp:anchor distT="0" distB="0" distL="114300" distR="114300" simplePos="0" relativeHeight="251891712" behindDoc="0" locked="0" layoutInCell="1" allowOverlap="1" wp14:anchorId="3A740A4D" wp14:editId="72E3CB08">
            <wp:simplePos x="0" y="0"/>
            <wp:positionH relativeFrom="column">
              <wp:posOffset>635</wp:posOffset>
            </wp:positionH>
            <wp:positionV relativeFrom="paragraph">
              <wp:posOffset>555625</wp:posOffset>
            </wp:positionV>
            <wp:extent cx="2762250" cy="1212215"/>
            <wp:effectExtent l="0" t="0" r="0" b="6985"/>
            <wp:wrapNone/>
            <wp:docPr id="543130328" name="Picture 21" descr="CIRC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30328" name="Picture 21" descr="CIRCA log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EB4DA" w14:textId="750CBBD2" w:rsidR="0006589F" w:rsidRDefault="0006589F" w:rsidP="0006589F">
      <w:pPr>
        <w:rPr>
          <w:sz w:val="64"/>
          <w:szCs w:val="64"/>
          <w:lang w:val="en-US"/>
        </w:rPr>
      </w:pPr>
    </w:p>
    <w:p w14:paraId="4FEAB609" w14:textId="067468C5" w:rsidR="00B6142E" w:rsidRPr="00634E1D" w:rsidRDefault="00B6142E" w:rsidP="00EC14C9">
      <w:pPr>
        <w:spacing w:line="480" w:lineRule="auto"/>
        <w:rPr>
          <w:sz w:val="28"/>
          <w:szCs w:val="28"/>
          <w:lang w:val="en-US"/>
        </w:rPr>
      </w:pPr>
      <w:r w:rsidRPr="00634E1D">
        <w:rPr>
          <w:sz w:val="28"/>
          <w:szCs w:val="28"/>
          <w:lang w:val="en-US"/>
        </w:rPr>
        <w:br w:type="page"/>
      </w:r>
    </w:p>
    <w:p w14:paraId="6F4AEF49" w14:textId="77777777" w:rsidR="00B225B2" w:rsidRPr="00634E1D" w:rsidRDefault="00B225B2" w:rsidP="00B225B2">
      <w:pPr>
        <w:spacing w:line="360" w:lineRule="auto"/>
        <w:contextualSpacing/>
      </w:pPr>
      <w:r>
        <w:lastRenderedPageBreak/>
        <w:t>We are</w:t>
      </w:r>
      <w:r w:rsidRPr="00634E1D">
        <w:t xml:space="preserve"> CIRCA</w:t>
      </w:r>
      <w:r>
        <w:t>. Our long name is Culturally Inclusive Research Centre Australia.</w:t>
      </w:r>
    </w:p>
    <w:p w14:paraId="28CAAD52" w14:textId="77777777" w:rsidR="00B225B2" w:rsidRPr="00634E1D" w:rsidRDefault="00B225B2" w:rsidP="00B225B2"/>
    <w:p w14:paraId="0267E88D" w14:textId="77777777" w:rsidR="00B225B2" w:rsidRPr="00634E1D" w:rsidRDefault="00B225B2" w:rsidP="00B225B2">
      <w:pPr>
        <w:spacing w:line="360" w:lineRule="auto"/>
      </w:pPr>
      <w:r w:rsidRPr="00634E1D">
        <w:t>We do studies with</w:t>
      </w:r>
    </w:p>
    <w:p w14:paraId="675120D1" w14:textId="77777777" w:rsidR="00B225B2" w:rsidRPr="004A052A" w:rsidRDefault="00B225B2" w:rsidP="00B225B2">
      <w:pPr>
        <w:pStyle w:val="bullets"/>
        <w:spacing w:line="360" w:lineRule="auto"/>
      </w:pPr>
      <w:r w:rsidRPr="004A052A">
        <w:t>people with disability</w:t>
      </w:r>
    </w:p>
    <w:p w14:paraId="2E64E997" w14:textId="77777777" w:rsidR="00B225B2" w:rsidRPr="004A052A" w:rsidRDefault="00B225B2" w:rsidP="00B225B2">
      <w:pPr>
        <w:pStyle w:val="bullets"/>
        <w:spacing w:line="360" w:lineRule="auto"/>
      </w:pPr>
      <w:r w:rsidRPr="004A052A">
        <w:t>people who speak a different language. Like Korean.</w:t>
      </w:r>
    </w:p>
    <w:p w14:paraId="70621367" w14:textId="77777777" w:rsidR="00B225B2" w:rsidRPr="00ED6604" w:rsidRDefault="00B225B2" w:rsidP="00B225B2"/>
    <w:p w14:paraId="7D8F568B" w14:textId="77777777" w:rsidR="00B225B2" w:rsidRPr="00D8582D" w:rsidRDefault="00B225B2" w:rsidP="00B225B2">
      <w:pPr>
        <w:spacing w:line="360" w:lineRule="auto"/>
      </w:pPr>
      <w:r w:rsidRPr="00D8582D">
        <w:t>The studies may be with</w:t>
      </w:r>
    </w:p>
    <w:p w14:paraId="7EF803B6" w14:textId="77777777" w:rsidR="00B225B2" w:rsidRPr="004A052A" w:rsidRDefault="00B225B2" w:rsidP="00B225B2">
      <w:pPr>
        <w:pStyle w:val="bullets"/>
        <w:spacing w:line="360" w:lineRule="auto"/>
      </w:pPr>
      <w:r w:rsidRPr="004A052A">
        <w:t>Aboriginal people</w:t>
      </w:r>
    </w:p>
    <w:p w14:paraId="0BB348A5" w14:textId="77777777" w:rsidR="00B225B2" w:rsidRPr="004A052A" w:rsidRDefault="00B225B2" w:rsidP="00B225B2">
      <w:pPr>
        <w:pStyle w:val="bullets"/>
        <w:spacing w:line="360" w:lineRule="auto"/>
      </w:pPr>
      <w:r w:rsidRPr="004A052A">
        <w:t>Torres Strait Islander people.</w:t>
      </w:r>
    </w:p>
    <w:p w14:paraId="77F6883A" w14:textId="77777777" w:rsidR="00B225B2" w:rsidRPr="00634E1D" w:rsidRDefault="00B225B2" w:rsidP="00B225B2"/>
    <w:p w14:paraId="47D5124E" w14:textId="77777777" w:rsidR="00B225B2" w:rsidRDefault="00B225B2" w:rsidP="00B225B2">
      <w:pPr>
        <w:spacing w:line="360" w:lineRule="auto"/>
      </w:pPr>
      <w:r w:rsidRPr="00634E1D">
        <w:t xml:space="preserve">We </w:t>
      </w:r>
      <w:r>
        <w:t>ask different</w:t>
      </w:r>
      <w:r w:rsidRPr="00634E1D">
        <w:t xml:space="preserve"> people </w:t>
      </w:r>
      <w:r>
        <w:t xml:space="preserve">what they </w:t>
      </w:r>
    </w:p>
    <w:p w14:paraId="542C1047" w14:textId="77777777" w:rsidR="00B225B2" w:rsidRDefault="00B225B2" w:rsidP="00B225B2">
      <w:pPr>
        <w:pStyle w:val="bullets"/>
        <w:spacing w:line="360" w:lineRule="auto"/>
      </w:pPr>
      <w:r>
        <w:t>like</w:t>
      </w:r>
    </w:p>
    <w:p w14:paraId="39795ABF" w14:textId="77777777" w:rsidR="00B225B2" w:rsidRDefault="00B225B2" w:rsidP="00B225B2">
      <w:pPr>
        <w:pStyle w:val="bullets"/>
        <w:spacing w:line="360" w:lineRule="auto"/>
      </w:pPr>
      <w:r>
        <w:t>think</w:t>
      </w:r>
    </w:p>
    <w:p w14:paraId="7F9B1AE3" w14:textId="77777777" w:rsidR="00B225B2" w:rsidRPr="00634E1D" w:rsidRDefault="00B225B2" w:rsidP="00B225B2">
      <w:pPr>
        <w:pStyle w:val="bullets"/>
        <w:spacing w:line="360" w:lineRule="auto"/>
      </w:pPr>
      <w:r>
        <w:t>need</w:t>
      </w:r>
      <w:r w:rsidRPr="00634E1D">
        <w:t>.</w:t>
      </w:r>
    </w:p>
    <w:p w14:paraId="7C637DEF" w14:textId="77777777" w:rsidR="00B225B2" w:rsidRDefault="00B225B2" w:rsidP="00B225B2">
      <w:pPr>
        <w:spacing w:line="360" w:lineRule="auto"/>
      </w:pPr>
      <w:r>
        <w:t>It may be about what the government do. It may be a disability service.</w:t>
      </w:r>
    </w:p>
    <w:p w14:paraId="0FE32340" w14:textId="77777777" w:rsidR="00B225B2" w:rsidRDefault="00B225B2" w:rsidP="00B225B2">
      <w:pPr>
        <w:spacing w:line="360" w:lineRule="auto"/>
      </w:pPr>
      <w:r>
        <w:t xml:space="preserve">We talk about </w:t>
      </w:r>
    </w:p>
    <w:p w14:paraId="17CC179C" w14:textId="77777777" w:rsidR="00B225B2" w:rsidRPr="00516924" w:rsidRDefault="00B225B2" w:rsidP="00B225B2">
      <w:pPr>
        <w:pStyle w:val="bullets"/>
        <w:spacing w:line="360" w:lineRule="auto"/>
      </w:pPr>
      <w:r w:rsidRPr="00516924">
        <w:t>what help they get</w:t>
      </w:r>
    </w:p>
    <w:p w14:paraId="0BB2687C" w14:textId="77777777" w:rsidR="00B225B2" w:rsidRPr="00516924" w:rsidRDefault="00B225B2" w:rsidP="00B225B2">
      <w:pPr>
        <w:pStyle w:val="bullets"/>
        <w:spacing w:line="360" w:lineRule="auto"/>
      </w:pPr>
      <w:r w:rsidRPr="00516924">
        <w:t>what different help they need.</w:t>
      </w:r>
    </w:p>
    <w:p w14:paraId="565F01FC" w14:textId="77777777" w:rsidR="00B225B2" w:rsidRPr="00634E1D" w:rsidRDefault="00B225B2" w:rsidP="00B225B2"/>
    <w:p w14:paraId="15DC0F72" w14:textId="77777777" w:rsidR="00B225B2" w:rsidRDefault="00B225B2" w:rsidP="00B225B2">
      <w:pPr>
        <w:spacing w:line="360" w:lineRule="auto"/>
      </w:pPr>
      <w:r w:rsidRPr="00634E1D">
        <w:t xml:space="preserve">We listen to what </w:t>
      </w:r>
      <w:r>
        <w:t xml:space="preserve">different </w:t>
      </w:r>
      <w:r w:rsidRPr="00634E1D">
        <w:t>people say.</w:t>
      </w:r>
      <w:r>
        <w:t xml:space="preserve"> </w:t>
      </w:r>
      <w:r w:rsidRPr="00634E1D">
        <w:t xml:space="preserve">We write </w:t>
      </w:r>
      <w:r>
        <w:t xml:space="preserve">a </w:t>
      </w:r>
      <w:r w:rsidRPr="00634E1D">
        <w:t xml:space="preserve">report. It says what </w:t>
      </w:r>
      <w:r>
        <w:t>people</w:t>
      </w:r>
    </w:p>
    <w:p w14:paraId="3649354C" w14:textId="77777777" w:rsidR="00B225B2" w:rsidRDefault="00B225B2" w:rsidP="00B225B2">
      <w:pPr>
        <w:pStyle w:val="bullets"/>
        <w:spacing w:line="360" w:lineRule="auto"/>
      </w:pPr>
      <w:r>
        <w:t>think</w:t>
      </w:r>
    </w:p>
    <w:p w14:paraId="318E76E2" w14:textId="77777777" w:rsidR="00B225B2" w:rsidRDefault="00B225B2" w:rsidP="00B225B2">
      <w:pPr>
        <w:pStyle w:val="bullets"/>
        <w:spacing w:line="360" w:lineRule="auto"/>
      </w:pPr>
      <w:r w:rsidRPr="00634E1D">
        <w:t>need</w:t>
      </w:r>
    </w:p>
    <w:p w14:paraId="41738083" w14:textId="77777777" w:rsidR="00B225B2" w:rsidRPr="00634E1D" w:rsidRDefault="00B225B2" w:rsidP="00B225B2">
      <w:pPr>
        <w:pStyle w:val="bullets"/>
        <w:spacing w:line="360" w:lineRule="auto"/>
      </w:pPr>
      <w:r>
        <w:t>want</w:t>
      </w:r>
      <w:r w:rsidRPr="00634E1D">
        <w:t>.</w:t>
      </w:r>
    </w:p>
    <w:p w14:paraId="0715F537" w14:textId="77777777" w:rsidR="00B225B2" w:rsidRPr="004C0898" w:rsidRDefault="00B225B2" w:rsidP="00B225B2"/>
    <w:p w14:paraId="706CE75D" w14:textId="77777777" w:rsidR="00B225B2" w:rsidRPr="004C0898" w:rsidRDefault="00B225B2" w:rsidP="00B225B2">
      <w:pPr>
        <w:spacing w:line="360" w:lineRule="auto"/>
      </w:pPr>
      <w:r w:rsidRPr="004C0898">
        <w:t>We give the report to</w:t>
      </w:r>
    </w:p>
    <w:p w14:paraId="1CF4D752" w14:textId="77777777" w:rsidR="00B225B2" w:rsidRPr="004C0898" w:rsidRDefault="00B225B2" w:rsidP="00B225B2">
      <w:pPr>
        <w:pStyle w:val="bullets"/>
        <w:spacing w:line="360" w:lineRule="auto"/>
      </w:pPr>
      <w:bookmarkStart w:id="0" w:name="_Hlk224133417"/>
      <w:r w:rsidRPr="004C0898">
        <w:t>government</w:t>
      </w:r>
    </w:p>
    <w:p w14:paraId="77F51411" w14:textId="77777777" w:rsidR="00B225B2" w:rsidRPr="004C0898" w:rsidRDefault="00B225B2" w:rsidP="00B225B2">
      <w:pPr>
        <w:pStyle w:val="bullets"/>
        <w:spacing w:line="360" w:lineRule="auto"/>
      </w:pPr>
      <w:r w:rsidRPr="004C0898">
        <w:t>the place who asked for the work.</w:t>
      </w:r>
    </w:p>
    <w:p w14:paraId="100FC19F" w14:textId="77777777" w:rsidR="00B225B2" w:rsidRPr="004C0898" w:rsidRDefault="00B225B2" w:rsidP="00B225B2">
      <w:pPr>
        <w:spacing w:line="360" w:lineRule="auto"/>
      </w:pPr>
      <w:r w:rsidRPr="004C0898">
        <w:t>It helps them do things better. It helps them plan new things.</w:t>
      </w:r>
    </w:p>
    <w:bookmarkEnd w:id="0"/>
    <w:p w14:paraId="4783A489" w14:textId="77777777" w:rsidR="00B225B2" w:rsidRPr="00634E1D" w:rsidRDefault="00B225B2" w:rsidP="00B225B2"/>
    <w:p w14:paraId="56549550" w14:textId="77777777" w:rsidR="00D0630A" w:rsidRPr="007354F6" w:rsidRDefault="00D0630A" w:rsidP="00D0630A">
      <w:pPr>
        <w:spacing w:line="360" w:lineRule="auto"/>
        <w:rPr>
          <w:lang w:val="en-AU"/>
        </w:rPr>
      </w:pPr>
      <w:r w:rsidRPr="007354F6">
        <w:rPr>
          <w:lang w:val="en-AU"/>
        </w:rPr>
        <w:t>You may want to help. You can join our team. You have a disability.</w:t>
      </w:r>
    </w:p>
    <w:p w14:paraId="05F11235" w14:textId="77777777" w:rsidR="00D0630A" w:rsidRPr="007354F6" w:rsidRDefault="00D0630A" w:rsidP="00D0630A">
      <w:pPr>
        <w:spacing w:line="360" w:lineRule="auto"/>
        <w:rPr>
          <w:lang w:val="en-AU"/>
        </w:rPr>
      </w:pPr>
      <w:r w:rsidRPr="007354F6">
        <w:rPr>
          <w:lang w:val="en-AU"/>
        </w:rPr>
        <w:t>You speak English. You may speak a different language. Like Arabic.</w:t>
      </w:r>
    </w:p>
    <w:p w14:paraId="0C541D33" w14:textId="77777777" w:rsidR="00D0630A" w:rsidRDefault="00D0630A" w:rsidP="00D0630A">
      <w:pPr>
        <w:spacing w:line="360" w:lineRule="auto"/>
        <w:rPr>
          <w:lang w:val="en-AU"/>
        </w:rPr>
      </w:pPr>
      <w:r w:rsidRPr="007354F6">
        <w:rPr>
          <w:lang w:val="en-AU"/>
        </w:rPr>
        <w:t>You may speak a lot of languages.</w:t>
      </w:r>
    </w:p>
    <w:p w14:paraId="11F0EBDF" w14:textId="77777777" w:rsidR="00D0630A" w:rsidRPr="007354F6" w:rsidRDefault="00D0630A" w:rsidP="00D0630A">
      <w:pPr>
        <w:spacing w:line="360" w:lineRule="auto"/>
        <w:rPr>
          <w:lang w:val="en-AU"/>
        </w:rPr>
      </w:pPr>
    </w:p>
    <w:p w14:paraId="62958248" w14:textId="77777777" w:rsidR="00D0630A" w:rsidRPr="007354F6" w:rsidRDefault="00D0630A" w:rsidP="00D0630A">
      <w:pPr>
        <w:pStyle w:val="bullets"/>
        <w:numPr>
          <w:ilvl w:val="0"/>
          <w:numId w:val="0"/>
        </w:numPr>
        <w:spacing w:line="360" w:lineRule="auto"/>
        <w:ind w:left="357" w:hanging="357"/>
      </w:pPr>
      <w:r w:rsidRPr="007354F6">
        <w:t>You will talk to people. You will find out</w:t>
      </w:r>
    </w:p>
    <w:p w14:paraId="1CB3EDCF" w14:textId="77777777" w:rsidR="00D0630A" w:rsidRPr="007354F6" w:rsidRDefault="00D0630A" w:rsidP="00D0630A">
      <w:pPr>
        <w:pStyle w:val="bullets"/>
        <w:spacing w:line="360" w:lineRule="auto"/>
        <w:ind w:left="357" w:hanging="357"/>
      </w:pPr>
      <w:r w:rsidRPr="007354F6">
        <w:t>what they think</w:t>
      </w:r>
    </w:p>
    <w:p w14:paraId="3DB6D605" w14:textId="77777777" w:rsidR="00D0630A" w:rsidRPr="007354F6" w:rsidRDefault="00D0630A" w:rsidP="00D0630A">
      <w:pPr>
        <w:pStyle w:val="bullets"/>
        <w:spacing w:line="360" w:lineRule="auto"/>
        <w:ind w:left="357" w:hanging="357"/>
      </w:pPr>
      <w:r w:rsidRPr="007354F6">
        <w:t>what they need.</w:t>
      </w:r>
    </w:p>
    <w:p w14:paraId="2A3D6405" w14:textId="77777777" w:rsidR="00D0630A" w:rsidRPr="007354F6" w:rsidRDefault="00D0630A" w:rsidP="00D0630A">
      <w:pPr>
        <w:spacing w:line="720" w:lineRule="auto"/>
        <w:rPr>
          <w:lang w:val="en-AU"/>
        </w:rPr>
      </w:pPr>
      <w:r w:rsidRPr="007354F6">
        <w:rPr>
          <w:lang w:val="en-AU"/>
        </w:rPr>
        <w:t>You will be a researcher.</w:t>
      </w:r>
    </w:p>
    <w:p w14:paraId="53E92D2C" w14:textId="21058839" w:rsidR="00AC2AF6" w:rsidRPr="00E6122A" w:rsidRDefault="00FF2457" w:rsidP="00B225B2">
      <w:pPr>
        <w:spacing w:line="360" w:lineRule="auto"/>
      </w:pPr>
      <w:r w:rsidRPr="00E6122A">
        <w:t>You can write on this form.</w:t>
      </w:r>
    </w:p>
    <w:p w14:paraId="1912C092" w14:textId="13ED066F" w:rsidR="00AC2AF6" w:rsidRPr="00E6122A" w:rsidRDefault="00AC2AF6" w:rsidP="00B225B2">
      <w:pPr>
        <w:spacing w:line="360" w:lineRule="auto"/>
        <w:rPr>
          <w:b/>
          <w:bCs/>
        </w:rPr>
      </w:pPr>
      <w:r w:rsidRPr="00E6122A">
        <w:rPr>
          <w:b/>
          <w:bCs/>
        </w:rPr>
        <w:t>Or</w:t>
      </w:r>
    </w:p>
    <w:p w14:paraId="7309D0BF" w14:textId="116D4413" w:rsidR="00D46FF8" w:rsidRPr="00E6122A" w:rsidRDefault="00AC2AF6" w:rsidP="00B225B2">
      <w:pPr>
        <w:spacing w:line="360" w:lineRule="auto"/>
      </w:pPr>
      <w:r w:rsidRPr="00E6122A">
        <w:t>You can do the form online.</w:t>
      </w:r>
      <w:r w:rsidR="00E6122A">
        <w:t xml:space="preserve"> </w:t>
      </w:r>
      <w:r w:rsidRPr="00E6122A">
        <w:t>It is on our website.</w:t>
      </w:r>
      <w:r w:rsidR="00E6122A">
        <w:t xml:space="preserve"> </w:t>
      </w:r>
      <w:r w:rsidR="00D46FF8" w:rsidRPr="00E6122A">
        <w:t>There are steps to find it.</w:t>
      </w:r>
    </w:p>
    <w:p w14:paraId="483FA037" w14:textId="05102331" w:rsidR="000B56DA" w:rsidRDefault="00AC2AF6" w:rsidP="00B22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Open Sans Light" w:cs="Open Sans Light"/>
          <w:color w:val="000000"/>
        </w:rPr>
      </w:pPr>
      <w:r w:rsidRPr="008E553C">
        <w:rPr>
          <w:rFonts w:eastAsia="Open Sans Light" w:cs="Open Sans Light"/>
          <w:b/>
          <w:bCs/>
          <w:color w:val="000000"/>
        </w:rPr>
        <w:t>Go</w:t>
      </w:r>
      <w:r w:rsidRPr="008E553C">
        <w:rPr>
          <w:rFonts w:eastAsia="Open Sans Light" w:cs="Open Sans Light"/>
          <w:color w:val="000000"/>
        </w:rPr>
        <w:t xml:space="preserve"> to</w:t>
      </w:r>
      <w:r w:rsidR="0023405F">
        <w:rPr>
          <w:rFonts w:eastAsia="Open Sans Light" w:cs="Open Sans Light"/>
          <w:color w:val="000000"/>
        </w:rPr>
        <w:t xml:space="preserve"> </w:t>
      </w:r>
      <w:r w:rsidRPr="008E553C">
        <w:rPr>
          <w:rFonts w:eastAsia="Open Sans Light" w:cs="Open Sans Light"/>
          <w:color w:val="000000"/>
        </w:rPr>
        <w:t>page</w:t>
      </w:r>
      <w:r w:rsidR="00DD0512" w:rsidRPr="008E553C">
        <w:rPr>
          <w:rFonts w:eastAsia="Open Sans Light" w:cs="Open Sans Light"/>
          <w:color w:val="000000"/>
        </w:rPr>
        <w:t xml:space="preserve"> </w:t>
      </w:r>
      <w:r w:rsidR="005E020C" w:rsidRPr="00A94ABD">
        <w:rPr>
          <w:rFonts w:eastAsia="Open Sans Light" w:cs="Open Sans Light"/>
          <w:color w:val="000000"/>
        </w:rPr>
        <w:t>1</w:t>
      </w:r>
      <w:r w:rsidR="0023405F">
        <w:rPr>
          <w:rFonts w:eastAsia="Open Sans Light" w:cs="Open Sans Light"/>
          <w:color w:val="000000"/>
        </w:rPr>
        <w:t>6</w:t>
      </w:r>
      <w:r w:rsidR="005A54EB" w:rsidRPr="00A94ABD">
        <w:rPr>
          <w:rFonts w:eastAsia="Open Sans Light" w:cs="Open Sans Light"/>
          <w:color w:val="000000"/>
        </w:rPr>
        <w:t>.</w:t>
      </w:r>
    </w:p>
    <w:p w14:paraId="416849AF" w14:textId="77777777" w:rsidR="009A3AB8" w:rsidRPr="008E553C" w:rsidRDefault="009A3AB8" w:rsidP="00B22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Open Sans Light" w:cs="Open Sans Light"/>
          <w:color w:val="000000"/>
        </w:rPr>
      </w:pPr>
    </w:p>
    <w:p w14:paraId="32405DD6" w14:textId="17A00B0C" w:rsidR="00AA43C9" w:rsidRPr="00D3725F" w:rsidRDefault="00AA43C9" w:rsidP="000D1624">
      <w:r w:rsidRPr="008775EB">
        <w:rPr>
          <w:noProof/>
        </w:rPr>
        <w:drawing>
          <wp:inline distT="0" distB="0" distL="0" distR="0" wp14:anchorId="1827D19E" wp14:editId="37AFCB71">
            <wp:extent cx="1136000" cy="1440000"/>
            <wp:effectExtent l="0" t="0" r="7620" b="8255"/>
            <wp:docPr id="1027644076" name="Picture 89" descr="A person wearing a blue shirt, smiling and raising one finger on their right hand as if saying y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44076" name="Picture 89" descr="A person wearing a blue shirt, smiling and raising one finger on their right hand as if saying ye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19FE" w14:textId="78810B98" w:rsidR="00FF2457" w:rsidRPr="00B6142E" w:rsidRDefault="00AA43C9" w:rsidP="00B225B2">
      <w:pPr>
        <w:pStyle w:val="Heading1"/>
      </w:pPr>
      <w:r w:rsidRPr="003161F6">
        <w:t>You want to help. The form</w:t>
      </w:r>
    </w:p>
    <w:p w14:paraId="7F94250C" w14:textId="69F549F8" w:rsidR="00FF2457" w:rsidRPr="006854A0" w:rsidRDefault="00FF2457" w:rsidP="00B225B2">
      <w:pPr>
        <w:spacing w:line="360" w:lineRule="auto"/>
      </w:pPr>
      <w:r w:rsidRPr="00B6142E">
        <w:t>Fill in the box</w:t>
      </w:r>
      <w:r w:rsidR="009A3AB8">
        <w:t>es</w:t>
      </w:r>
      <w:r w:rsidRPr="00B6142E">
        <w:t xml:space="preserve"> that </w:t>
      </w:r>
      <w:r w:rsidR="009A3AB8">
        <w:t>are</w:t>
      </w:r>
      <w:r w:rsidRPr="00B6142E">
        <w:t xml:space="preserve"> right for you.</w:t>
      </w:r>
    </w:p>
    <w:p w14:paraId="728EEA51" w14:textId="71D49131" w:rsidR="00AA43C9" w:rsidRPr="00EC14C9" w:rsidRDefault="008775EB" w:rsidP="00B225B2">
      <w:pPr>
        <w:spacing w:line="360" w:lineRule="auto"/>
        <w:rPr>
          <w:rFonts w:eastAsia="Open Sans Light" w:cs="Open Sans Light"/>
          <w:b/>
          <w:bCs/>
          <w:color w:val="000000"/>
        </w:rPr>
      </w:pPr>
      <w:r>
        <w:rPr>
          <w:rFonts w:eastAsia="Open Sans Light" w:cs="Open Sans Light"/>
          <w:b/>
          <w:bCs/>
          <w:color w:val="000000"/>
        </w:rPr>
        <w:t>And</w:t>
      </w:r>
    </w:p>
    <w:p w14:paraId="0D057DA0" w14:textId="0AB9DE7C" w:rsidR="00B110B6" w:rsidRPr="00EC14C9" w:rsidRDefault="00AA43C9" w:rsidP="00B225B2">
      <w:pPr>
        <w:spacing w:line="360" w:lineRule="auto"/>
        <w:rPr>
          <w:rFonts w:eastAsia="Open Sans Light" w:cs="Open Sans Light"/>
          <w:color w:val="000000"/>
        </w:rPr>
      </w:pPr>
      <w:r>
        <w:rPr>
          <w:rFonts w:eastAsia="Open Sans Light" w:cs="Open Sans Light"/>
          <w:color w:val="000000"/>
        </w:rPr>
        <w:t>W</w:t>
      </w:r>
      <w:r w:rsidRPr="00B6142E">
        <w:rPr>
          <w:rFonts w:eastAsia="Open Sans Light" w:cs="Open Sans Light"/>
          <w:color w:val="000000"/>
        </w:rPr>
        <w:t xml:space="preserve">rite on </w:t>
      </w:r>
      <w:r>
        <w:rPr>
          <w:rFonts w:eastAsia="Open Sans Light" w:cs="Open Sans Light"/>
          <w:color w:val="000000"/>
        </w:rPr>
        <w:t>the lines.</w:t>
      </w:r>
      <w:r w:rsidR="00EC14C9">
        <w:rPr>
          <w:rFonts w:eastAsia="Open Sans Light" w:cs="Open Sans Light"/>
          <w:color w:val="000000"/>
        </w:rPr>
        <w:br w:type="page"/>
      </w:r>
    </w:p>
    <w:p w14:paraId="44BCFB20" w14:textId="2F2AF25E" w:rsidR="000B56DA" w:rsidRPr="00940EA0" w:rsidRDefault="00172FA1" w:rsidP="000D1624">
      <w:pPr>
        <w:tabs>
          <w:tab w:val="left" w:pos="2982"/>
          <w:tab w:val="left" w:pos="3834"/>
        </w:tabs>
        <w:ind w:left="284" w:hanging="284"/>
      </w:pPr>
      <w:r w:rsidRPr="000D1624">
        <w:rPr>
          <w:noProof/>
          <w:sz w:val="40"/>
          <w:szCs w:val="40"/>
        </w:rPr>
        <w:lastRenderedPageBreak/>
        <w:drawing>
          <wp:inline distT="0" distB="0" distL="0" distR="0" wp14:anchorId="7E7D0382" wp14:editId="3DF39EBA">
            <wp:extent cx="1440000" cy="1278000"/>
            <wp:effectExtent l="0" t="0" r="8255" b="0"/>
            <wp:docPr id="1233040464" name="Shape 30" descr="A woman wearing a blue hijab and a light blu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0464" name="Shape 30" descr="A woman wearing a blue hijab and a light blue top."/>
                    <pic:cNvPicPr preferRelativeResize="0"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D85C" w14:textId="6800288F" w:rsidR="000B56DA" w:rsidRPr="002141AD" w:rsidRDefault="000B56DA" w:rsidP="00B225B2">
      <w:pPr>
        <w:pStyle w:val="Heading2"/>
      </w:pPr>
      <w:r w:rsidRPr="000B56DA">
        <w:t>About you</w:t>
      </w:r>
    </w:p>
    <w:p w14:paraId="31D3491C" w14:textId="122BF8F3" w:rsidR="00B110B6" w:rsidRPr="00B6142E" w:rsidRDefault="003161F6" w:rsidP="00B225B2">
      <w:pPr>
        <w:spacing w:line="480" w:lineRule="auto"/>
      </w:pPr>
      <w:r w:rsidRPr="00B6142E">
        <w:t>Your first name</w:t>
      </w:r>
      <w:r w:rsidR="00B7746D">
        <w:tab/>
      </w:r>
    </w:p>
    <w:p w14:paraId="3EC6E22C" w14:textId="3EA6250E" w:rsidR="00B110B6" w:rsidRPr="002141AD" w:rsidRDefault="00000000" w:rsidP="00B225B2">
      <w:pPr>
        <w:spacing w:line="480" w:lineRule="auto"/>
      </w:pPr>
      <w:sdt>
        <w:sdtPr>
          <w:id w:val="297963612"/>
          <w:placeholder>
            <w:docPart w:val="AEC5666EA5AF4FB2BC5ADCF673A3B73B"/>
          </w:placeholder>
          <w:text/>
        </w:sdtPr>
        <w:sdtContent>
          <w:proofErr w:type="spellStart"/>
          <w:r w:rsidR="000E5EB4">
            <w:t>hfghgfhgfhdhggf</w:t>
          </w:r>
          <w:proofErr w:type="spellEnd"/>
        </w:sdtContent>
      </w:sdt>
      <w:r w:rsidR="00B7746D" w:rsidRPr="00B6142E">
        <w:t xml:space="preserve"> </w:t>
      </w:r>
    </w:p>
    <w:p w14:paraId="6EDF8394" w14:textId="7ABC901D" w:rsidR="00B110B6" w:rsidRPr="00B6142E" w:rsidRDefault="006F44B4" w:rsidP="00B225B2">
      <w:pPr>
        <w:spacing w:line="480" w:lineRule="auto"/>
      </w:pPr>
      <w:r w:rsidRPr="00B6142E">
        <w:t>Your family name</w:t>
      </w:r>
    </w:p>
    <w:p w14:paraId="717D1BD3" w14:textId="546D75A9" w:rsidR="00AA43C9" w:rsidRPr="00B6142E" w:rsidRDefault="00000000" w:rsidP="00B225B2">
      <w:pPr>
        <w:spacing w:line="480" w:lineRule="auto"/>
      </w:pPr>
      <w:sdt>
        <w:sdtPr>
          <w:id w:val="1751391039"/>
          <w:placeholder>
            <w:docPart w:val="90ECC806941747D780C1F0EA53D1AE91"/>
          </w:placeholder>
          <w:text/>
        </w:sdtPr>
        <w:sdtContent>
          <w:proofErr w:type="spellStart"/>
          <w:r w:rsidR="000E5EB4">
            <w:t>ghfghfghfghgfhgfhgfh</w:t>
          </w:r>
          <w:proofErr w:type="spellEnd"/>
        </w:sdtContent>
      </w:sdt>
    </w:p>
    <w:p w14:paraId="452DC03A" w14:textId="77777777" w:rsidR="002141AD" w:rsidRDefault="003161F6" w:rsidP="00B225B2">
      <w:pPr>
        <w:spacing w:line="480" w:lineRule="auto"/>
      </w:pPr>
      <w:r w:rsidRPr="00B6142E">
        <w:t xml:space="preserve">You may have a different name. </w:t>
      </w:r>
      <w:r w:rsidR="006F44B4" w:rsidRPr="00B6142E">
        <w:t>You like people to call you this name.</w:t>
      </w:r>
    </w:p>
    <w:p w14:paraId="054DAD1B" w14:textId="3D7B7B16" w:rsidR="00B110B6" w:rsidRPr="00B6142E" w:rsidRDefault="006F44B4" w:rsidP="00B225B2">
      <w:pPr>
        <w:spacing w:line="480" w:lineRule="auto"/>
      </w:pPr>
      <w:r w:rsidRPr="00B6142E">
        <w:t>What will we call you?</w:t>
      </w:r>
    </w:p>
    <w:p w14:paraId="43145487" w14:textId="7405B972" w:rsidR="00BE7248" w:rsidRPr="00B6142E" w:rsidRDefault="00000000" w:rsidP="00B225B2">
      <w:pPr>
        <w:spacing w:line="480" w:lineRule="auto"/>
      </w:pPr>
      <w:sdt>
        <w:sdtPr>
          <w:id w:val="500162715"/>
          <w:placeholder>
            <w:docPart w:val="314C287478A64008981AFDC954F54320"/>
          </w:placeholder>
          <w:showingPlcHdr/>
          <w:text/>
        </w:sdtPr>
        <w:sdtContent>
          <w:r w:rsidR="00B7746D" w:rsidRPr="0075630B">
            <w:rPr>
              <w:rStyle w:val="PlaceholderText"/>
            </w:rPr>
            <w:t>Click or tap here to enter text.</w:t>
          </w:r>
        </w:sdtContent>
      </w:sdt>
    </w:p>
    <w:p w14:paraId="63E10475" w14:textId="2471C9F1" w:rsidR="0029169B" w:rsidRDefault="0029169B" w:rsidP="00B225B2">
      <w:pPr>
        <w:spacing w:line="360" w:lineRule="auto"/>
      </w:pPr>
    </w:p>
    <w:p w14:paraId="2F2B2A94" w14:textId="3C809F7A" w:rsidR="003B5778" w:rsidRDefault="0029169B" w:rsidP="00FD2303">
      <w:pPr>
        <w:spacing w:line="360" w:lineRule="auto"/>
      </w:pPr>
      <w:r>
        <w:t>Are you more than 18 years old?</w:t>
      </w:r>
    </w:p>
    <w:p w14:paraId="1E0EAA60" w14:textId="14874D3D" w:rsidR="002141AD" w:rsidRDefault="002141AD" w:rsidP="00FD2303">
      <w:pPr>
        <w:spacing w:line="360" w:lineRule="auto"/>
      </w:pPr>
      <w:r w:rsidRPr="002141AD">
        <w:t>Yes.</w:t>
      </w:r>
      <w:r w:rsidR="00FD2303">
        <w:t xml:space="preserve"> </w:t>
      </w:r>
      <w:r w:rsidR="00FD2303">
        <w:fldChar w:fldCharType="begin">
          <w:ffData>
            <w:name w:val="Check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1" w:name="Check1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"/>
      <w:r w:rsidR="00B1017C">
        <w:tab/>
      </w:r>
      <w:r w:rsidR="00B1017C">
        <w:tab/>
      </w:r>
      <w:r w:rsidR="009A3AB8">
        <w:t>Go to the next question</w:t>
      </w:r>
      <w:r w:rsidRPr="008504E1">
        <w:t>.</w:t>
      </w:r>
    </w:p>
    <w:p w14:paraId="07408F98" w14:textId="3B36AFFB" w:rsidR="00B1017C" w:rsidRPr="00B225B2" w:rsidRDefault="00B1017C" w:rsidP="00FD2303">
      <w:pPr>
        <w:spacing w:line="360" w:lineRule="auto"/>
        <w:rPr>
          <w:sz w:val="48"/>
          <w:szCs w:val="48"/>
        </w:rPr>
      </w:pPr>
    </w:p>
    <w:p w14:paraId="4E525304" w14:textId="7D62C688" w:rsidR="00B1017C" w:rsidRDefault="00B1017C" w:rsidP="00FD2303">
      <w:pPr>
        <w:spacing w:line="360" w:lineRule="auto"/>
      </w:pPr>
      <w:r w:rsidRPr="005A54EB">
        <w:rPr>
          <w:b/>
          <w:bCs/>
        </w:rPr>
        <w:t>N</w:t>
      </w:r>
      <w:r w:rsidRPr="009A34BC">
        <w:rPr>
          <w:b/>
          <w:bCs/>
        </w:rPr>
        <w:t>o</w:t>
      </w:r>
      <w:r>
        <w:t>.</w:t>
      </w:r>
      <w:r w:rsidR="00FD2303">
        <w:t xml:space="preserve"> </w:t>
      </w:r>
      <w:r w:rsidR="00FD2303">
        <w:fldChar w:fldCharType="begin">
          <w:ffData>
            <w:name w:val="Check2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2" w:name="Check2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2"/>
      <w:r>
        <w:tab/>
      </w:r>
      <w:r>
        <w:tab/>
        <w:t>Stop the form.</w:t>
      </w:r>
    </w:p>
    <w:p w14:paraId="5A97793F" w14:textId="1B69B552" w:rsidR="0029169B" w:rsidRDefault="0029169B" w:rsidP="00B225B2">
      <w:pPr>
        <w:spacing w:line="480" w:lineRule="auto"/>
      </w:pPr>
    </w:p>
    <w:p w14:paraId="17BBDCC4" w14:textId="5A385D5E" w:rsidR="00B110B6" w:rsidRPr="00B6142E" w:rsidRDefault="00CD0721" w:rsidP="00B225B2">
      <w:pPr>
        <w:spacing w:line="480" w:lineRule="auto"/>
      </w:pPr>
      <w:r w:rsidRPr="00B6142E">
        <w:t>Your phone number</w:t>
      </w:r>
    </w:p>
    <w:p w14:paraId="04329901" w14:textId="32F21D92" w:rsidR="00424A57" w:rsidRDefault="00000000" w:rsidP="00B225B2">
      <w:pPr>
        <w:spacing w:line="480" w:lineRule="auto"/>
      </w:pPr>
      <w:sdt>
        <w:sdtPr>
          <w:id w:val="-663083260"/>
          <w:placeholder>
            <w:docPart w:val="F76CED77AD6C44DD90A3351C2555C6F5"/>
          </w:placeholder>
          <w:showingPlcHdr/>
          <w:text/>
        </w:sdtPr>
        <w:sdtContent>
          <w:r w:rsidR="00D64C0A" w:rsidRPr="0075630B">
            <w:rPr>
              <w:rStyle w:val="PlaceholderText"/>
            </w:rPr>
            <w:t>Click or tap here to enter text.</w:t>
          </w:r>
        </w:sdtContent>
      </w:sdt>
      <w:r w:rsidR="00D64C0A" w:rsidRPr="00B6142E">
        <w:t xml:space="preserve"> </w:t>
      </w:r>
    </w:p>
    <w:p w14:paraId="2F26F4F9" w14:textId="53D3ECDC" w:rsidR="00B110B6" w:rsidRPr="00B6142E" w:rsidRDefault="006F44B4" w:rsidP="00B225B2">
      <w:pPr>
        <w:spacing w:line="480" w:lineRule="auto"/>
      </w:pPr>
      <w:r w:rsidRPr="00B6142E">
        <w:t>Your email</w:t>
      </w:r>
    </w:p>
    <w:p w14:paraId="0F01906D" w14:textId="16B56B7B" w:rsidR="00FD18C1" w:rsidRDefault="00000000" w:rsidP="00B225B2">
      <w:pPr>
        <w:spacing w:line="480" w:lineRule="auto"/>
      </w:pPr>
      <w:sdt>
        <w:sdtPr>
          <w:id w:val="449446551"/>
          <w:placeholder>
            <w:docPart w:val="7E017E1FA7EC489180FE6F61B6563100"/>
          </w:placeholder>
          <w:showingPlcHdr/>
          <w:text/>
        </w:sdtPr>
        <w:sdtContent>
          <w:r w:rsidR="00D64C0A" w:rsidRPr="0075630B">
            <w:rPr>
              <w:rStyle w:val="PlaceholderText"/>
            </w:rPr>
            <w:t>Click or tap here to enter text.</w:t>
          </w:r>
        </w:sdtContent>
      </w:sdt>
      <w:r w:rsidR="00D64C0A" w:rsidRPr="00B6142E">
        <w:t xml:space="preserve"> </w:t>
      </w:r>
      <w:r w:rsidR="00FD18C1">
        <w:br w:type="page"/>
      </w:r>
    </w:p>
    <w:p w14:paraId="65AC19BC" w14:textId="3F62D65C" w:rsidR="00424A57" w:rsidRDefault="00424A57" w:rsidP="00174175">
      <w:pPr>
        <w:spacing w:line="480" w:lineRule="auto"/>
      </w:pPr>
      <w:r>
        <w:lastRenderedPageBreak/>
        <w:t>The place you live. It may be</w:t>
      </w:r>
    </w:p>
    <w:p w14:paraId="259DE9F9" w14:textId="5089CB40" w:rsidR="00424A57" w:rsidRPr="00424A57" w:rsidRDefault="00424A57" w:rsidP="00174175">
      <w:pPr>
        <w:pStyle w:val="bullets"/>
        <w:spacing w:line="480" w:lineRule="auto"/>
      </w:pPr>
      <w:r>
        <w:t>a</w:t>
      </w:r>
      <w:r w:rsidRPr="00424A57">
        <w:t xml:space="preserve"> town</w:t>
      </w:r>
    </w:p>
    <w:p w14:paraId="4F19F608" w14:textId="33321259" w:rsidR="00424A57" w:rsidRPr="00CD0721" w:rsidRDefault="00424A57" w:rsidP="00B225B2">
      <w:pPr>
        <w:pStyle w:val="bullets"/>
        <w:spacing w:line="480" w:lineRule="auto"/>
      </w:pPr>
      <w:r>
        <w:t>a</w:t>
      </w:r>
      <w:r w:rsidRPr="00424A57">
        <w:t xml:space="preserve"> suburb. It is in a big city.</w:t>
      </w:r>
    </w:p>
    <w:p w14:paraId="741D4E00" w14:textId="00CE2442" w:rsidR="00BE7248" w:rsidRPr="00797A20" w:rsidRDefault="00000000" w:rsidP="00B225B2">
      <w:pPr>
        <w:spacing w:line="480" w:lineRule="auto"/>
      </w:pPr>
      <w:sdt>
        <w:sdtPr>
          <w:id w:val="-1848549048"/>
          <w:placeholder>
            <w:docPart w:val="799AAD18C4F14C54857ECAB05806857D"/>
          </w:placeholder>
          <w:showingPlcHdr/>
          <w:text/>
        </w:sdtPr>
        <w:sdtContent>
          <w:r w:rsidR="00D64C0A" w:rsidRPr="0075630B">
            <w:rPr>
              <w:rStyle w:val="PlaceholderText"/>
            </w:rPr>
            <w:t>Click or tap here to enter text.</w:t>
          </w:r>
        </w:sdtContent>
      </w:sdt>
      <w:r w:rsidR="00D64C0A" w:rsidRPr="00B6142E">
        <w:t xml:space="preserve"> </w:t>
      </w:r>
    </w:p>
    <w:p w14:paraId="512613C0" w14:textId="7B6DF182" w:rsidR="00B110B6" w:rsidRDefault="006956FE" w:rsidP="00B225B2">
      <w:pPr>
        <w:spacing w:line="480" w:lineRule="auto"/>
      </w:pPr>
      <w:r w:rsidRPr="00FF483A">
        <w:t>The state you live in.</w:t>
      </w:r>
    </w:p>
    <w:p w14:paraId="1E97A5A5" w14:textId="5D1A778B" w:rsidR="006C1BF0" w:rsidRDefault="00000000" w:rsidP="00B225B2">
      <w:pPr>
        <w:spacing w:line="480" w:lineRule="auto"/>
      </w:pPr>
      <w:sdt>
        <w:sdtPr>
          <w:id w:val="-22875096"/>
          <w:placeholder>
            <w:docPart w:val="251E09C1C7644FD0818460B133D7A9DD"/>
          </w:placeholder>
          <w:showingPlcHdr/>
          <w:text/>
        </w:sdtPr>
        <w:sdtContent>
          <w:r w:rsidR="00D64C0A" w:rsidRPr="0075630B">
            <w:rPr>
              <w:rStyle w:val="PlaceholderText"/>
            </w:rPr>
            <w:t>Click or tap here to enter text.</w:t>
          </w:r>
        </w:sdtContent>
      </w:sdt>
      <w:r w:rsidR="00D64C0A" w:rsidRPr="00B6142E">
        <w:t xml:space="preserve"> </w:t>
      </w:r>
    </w:p>
    <w:p w14:paraId="1B827420" w14:textId="41922391" w:rsidR="00B110B6" w:rsidRPr="00B6142E" w:rsidRDefault="005E2773" w:rsidP="00FD2303">
      <w:pPr>
        <w:spacing w:line="360" w:lineRule="auto"/>
      </w:pPr>
      <w:r w:rsidRPr="00B6142E">
        <w:t>Are you</w:t>
      </w:r>
    </w:p>
    <w:p w14:paraId="76ADBCE0" w14:textId="11DF607F" w:rsidR="00B110B6" w:rsidRPr="00B6142E" w:rsidRDefault="006F44B4" w:rsidP="00FD2303">
      <w:pPr>
        <w:pStyle w:val="bullets"/>
        <w:spacing w:line="360" w:lineRule="auto"/>
        <w:ind w:left="284" w:hanging="284"/>
      </w:pPr>
      <w:r w:rsidRPr="00B6142E">
        <w:t>a man</w:t>
      </w:r>
      <w:r w:rsidR="00FD2303">
        <w:t xml:space="preserve"> </w:t>
      </w:r>
      <w:r w:rsidR="00FD2303">
        <w:fldChar w:fldCharType="begin">
          <w:ffData>
            <w:name w:val="Check3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3" w:name="Check3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3"/>
    </w:p>
    <w:p w14:paraId="0C1C41E0" w14:textId="2D0729DB" w:rsidR="00B110B6" w:rsidRPr="004B2265" w:rsidRDefault="006F44B4" w:rsidP="00FD2303">
      <w:pPr>
        <w:pStyle w:val="bullets"/>
        <w:spacing w:line="360" w:lineRule="auto"/>
        <w:ind w:left="284" w:hanging="284"/>
      </w:pPr>
      <w:r w:rsidRPr="00B6142E">
        <w:t>a woman</w:t>
      </w:r>
      <w:r w:rsidR="00FD2303">
        <w:t xml:space="preserve"> </w:t>
      </w:r>
      <w:r w:rsidR="00FD2303">
        <w:fldChar w:fldCharType="begin">
          <w:ffData>
            <w:name w:val="Check4"/>
            <w:enabled/>
            <w:calcOnExit w:val="0"/>
            <w:checkBox>
              <w:size w:val="40"/>
              <w:default w:val="0"/>
            </w:checkBox>
          </w:ffData>
        </w:fldChar>
      </w:r>
      <w:bookmarkStart w:id="4" w:name="Check4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4"/>
    </w:p>
    <w:p w14:paraId="05AB1DA2" w14:textId="49134D56" w:rsidR="00DD7F20" w:rsidRDefault="00433DC0" w:rsidP="00FD2303">
      <w:pPr>
        <w:pStyle w:val="bullets"/>
        <w:spacing w:line="360" w:lineRule="auto"/>
        <w:ind w:left="284" w:hanging="284"/>
      </w:pPr>
      <w:r w:rsidRPr="00B6142E">
        <w:rPr>
          <w:b/>
          <w:bCs/>
        </w:rPr>
        <w:t>not</w:t>
      </w:r>
      <w:r w:rsidRPr="00B6142E">
        <w:t xml:space="preserve"> a man </w:t>
      </w:r>
      <w:r w:rsidR="006F44B4" w:rsidRPr="00B6142E">
        <w:rPr>
          <w:b/>
          <w:bCs/>
        </w:rPr>
        <w:t>and</w:t>
      </w:r>
      <w:r w:rsidR="000E760F">
        <w:t xml:space="preserve"> </w:t>
      </w:r>
      <w:r w:rsidR="006F44B4" w:rsidRPr="00B6142E">
        <w:rPr>
          <w:b/>
          <w:bCs/>
        </w:rPr>
        <w:t>not</w:t>
      </w:r>
      <w:r w:rsidR="006F44B4" w:rsidRPr="00B6142E">
        <w:t xml:space="preserve"> a woman</w:t>
      </w:r>
      <w:r w:rsidR="00FD2303">
        <w:t xml:space="preserve"> </w:t>
      </w:r>
      <w:r w:rsidR="00FD2303">
        <w:fldChar w:fldCharType="begin">
          <w:ffData>
            <w:name w:val="Check5"/>
            <w:enabled/>
            <w:calcOnExit w:val="0"/>
            <w:checkBox>
              <w:size w:val="40"/>
              <w:default w:val="0"/>
            </w:checkBox>
          </w:ffData>
        </w:fldChar>
      </w:r>
      <w:bookmarkStart w:id="5" w:name="Check5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5"/>
    </w:p>
    <w:p w14:paraId="15374FB2" w14:textId="29454A10" w:rsidR="00B110B6" w:rsidRDefault="009A3AB8" w:rsidP="00FD2303">
      <w:pPr>
        <w:pStyle w:val="bullets"/>
        <w:spacing w:line="360" w:lineRule="auto"/>
        <w:ind w:left="284" w:hanging="284"/>
      </w:pPr>
      <w:r>
        <w:t>y</w:t>
      </w:r>
      <w:r w:rsidR="006F44B4" w:rsidRPr="00B6142E">
        <w:t xml:space="preserve">ou do </w:t>
      </w:r>
      <w:r w:rsidR="006F44B4" w:rsidRPr="00B6142E">
        <w:rPr>
          <w:b/>
          <w:bCs/>
        </w:rPr>
        <w:t xml:space="preserve">not </w:t>
      </w:r>
      <w:r w:rsidR="006F44B4" w:rsidRPr="00B6142E">
        <w:t>want to say.</w:t>
      </w:r>
      <w:r w:rsidR="00FD2303">
        <w:t xml:space="preserve"> </w:t>
      </w:r>
      <w:r w:rsidR="00FD2303">
        <w:fldChar w:fldCharType="begin">
          <w:ffData>
            <w:name w:val="Check6"/>
            <w:enabled/>
            <w:calcOnExit w:val="0"/>
            <w:checkBox>
              <w:size w:val="40"/>
              <w:default w:val="0"/>
            </w:checkBox>
          </w:ffData>
        </w:fldChar>
      </w:r>
      <w:bookmarkStart w:id="6" w:name="Check6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6"/>
    </w:p>
    <w:p w14:paraId="7D63A714" w14:textId="77777777" w:rsidR="00807110" w:rsidRDefault="00807110" w:rsidP="00B225B2">
      <w:pPr>
        <w:spacing w:line="360" w:lineRule="auto"/>
      </w:pPr>
    </w:p>
    <w:p w14:paraId="3BED11BD" w14:textId="62370E8B" w:rsidR="00C92682" w:rsidRPr="00B6142E" w:rsidRDefault="00AA43C9" w:rsidP="00B225B2">
      <w:pPr>
        <w:spacing w:line="360" w:lineRule="auto"/>
      </w:pPr>
      <w:bookmarkStart w:id="7" w:name="_heading=h.40m7sb6xrnv7" w:colFirst="0" w:colLast="0"/>
      <w:bookmarkEnd w:id="7"/>
      <w:r w:rsidRPr="00B6142E">
        <w:t>Are you</w:t>
      </w:r>
    </w:p>
    <w:p w14:paraId="1DFD5549" w14:textId="400E2C6B" w:rsidR="00B110B6" w:rsidRDefault="006F44B4" w:rsidP="00FD2303">
      <w:pPr>
        <w:pStyle w:val="bullets"/>
        <w:spacing w:line="360" w:lineRule="auto"/>
        <w:ind w:left="284" w:hanging="284"/>
        <w:rPr>
          <w:rFonts w:eastAsia="Arial" w:cs="Arial"/>
          <w:color w:val="000000"/>
        </w:rPr>
      </w:pPr>
      <w:r w:rsidRPr="00B6142E">
        <w:rPr>
          <w:rFonts w:eastAsia="Arial" w:cs="Arial"/>
          <w:color w:val="000000"/>
        </w:rPr>
        <w:t>Aboriginal</w:t>
      </w:r>
      <w:r w:rsidR="00FD2303">
        <w:rPr>
          <w:rFonts w:eastAsia="Arial" w:cs="Arial"/>
          <w:color w:val="000000"/>
        </w:rPr>
        <w:t xml:space="preserve"> </w:t>
      </w:r>
      <w:r w:rsidR="00FD2303">
        <w:rPr>
          <w:rFonts w:eastAsia="Arial" w:cs="Arial"/>
          <w:color w:val="000000"/>
        </w:rPr>
        <w:fldChar w:fldCharType="begin">
          <w:ffData>
            <w:name w:val="Check7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8" w:name="Check7"/>
      <w:r w:rsidR="00FD2303">
        <w:rPr>
          <w:rFonts w:eastAsia="Arial" w:cs="Arial"/>
          <w:color w:val="000000"/>
        </w:rPr>
        <w:instrText xml:space="preserve"> FORMCHECKBOX </w:instrText>
      </w:r>
      <w:r w:rsidR="00FD2303">
        <w:rPr>
          <w:rFonts w:eastAsia="Arial" w:cs="Arial"/>
          <w:color w:val="000000"/>
        </w:rPr>
      </w:r>
      <w:r w:rsidR="00FD2303">
        <w:rPr>
          <w:rFonts w:eastAsia="Arial" w:cs="Arial"/>
          <w:color w:val="000000"/>
        </w:rPr>
        <w:fldChar w:fldCharType="separate"/>
      </w:r>
      <w:r w:rsidR="00FD2303">
        <w:rPr>
          <w:rFonts w:eastAsia="Arial" w:cs="Arial"/>
          <w:color w:val="000000"/>
        </w:rPr>
        <w:fldChar w:fldCharType="end"/>
      </w:r>
      <w:bookmarkEnd w:id="8"/>
      <w:r w:rsidR="00D7444A">
        <w:rPr>
          <w:rFonts w:eastAsia="Arial" w:cs="Arial"/>
          <w:color w:val="000000"/>
        </w:rPr>
        <w:tab/>
      </w:r>
    </w:p>
    <w:p w14:paraId="304309D9" w14:textId="55A90873" w:rsidR="00B110B6" w:rsidRDefault="006F44B4" w:rsidP="00FD2303">
      <w:pPr>
        <w:pStyle w:val="bullets"/>
        <w:spacing w:line="360" w:lineRule="auto"/>
        <w:ind w:left="284" w:hanging="284"/>
        <w:rPr>
          <w:rFonts w:eastAsia="Arial" w:cs="Arial"/>
          <w:color w:val="000000"/>
        </w:rPr>
      </w:pPr>
      <w:r w:rsidRPr="00B6142E">
        <w:rPr>
          <w:rFonts w:eastAsia="Arial" w:cs="Arial"/>
          <w:color w:val="000000"/>
        </w:rPr>
        <w:t>Torres Strait Islander</w:t>
      </w:r>
      <w:bookmarkStart w:id="9" w:name="_heading=h.esw3m567jqb" w:colFirst="0" w:colLast="0"/>
      <w:bookmarkEnd w:id="9"/>
      <w:r w:rsidR="00FD2303">
        <w:rPr>
          <w:rFonts w:eastAsia="Arial" w:cs="Arial"/>
          <w:color w:val="000000"/>
        </w:rPr>
        <w:t xml:space="preserve"> </w:t>
      </w:r>
      <w:r w:rsidR="00FD2303">
        <w:rPr>
          <w:rFonts w:eastAsia="Arial" w:cs="Arial"/>
          <w:color w:val="000000"/>
        </w:rPr>
        <w:fldChar w:fldCharType="begin">
          <w:ffData>
            <w:name w:val="Check8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10" w:name="Check8"/>
      <w:r w:rsidR="00FD2303">
        <w:rPr>
          <w:rFonts w:eastAsia="Arial" w:cs="Arial"/>
          <w:color w:val="000000"/>
        </w:rPr>
        <w:instrText xml:space="preserve"> FORMCHECKBOX </w:instrText>
      </w:r>
      <w:r w:rsidR="00FD2303">
        <w:rPr>
          <w:rFonts w:eastAsia="Arial" w:cs="Arial"/>
          <w:color w:val="000000"/>
        </w:rPr>
      </w:r>
      <w:r w:rsidR="00FD2303">
        <w:rPr>
          <w:rFonts w:eastAsia="Arial" w:cs="Arial"/>
          <w:color w:val="000000"/>
        </w:rPr>
        <w:fldChar w:fldCharType="separate"/>
      </w:r>
      <w:r w:rsidR="00FD2303">
        <w:rPr>
          <w:rFonts w:eastAsia="Arial" w:cs="Arial"/>
          <w:color w:val="000000"/>
        </w:rPr>
        <w:fldChar w:fldCharType="end"/>
      </w:r>
      <w:bookmarkEnd w:id="10"/>
    </w:p>
    <w:p w14:paraId="16DD9D3B" w14:textId="7256567B" w:rsidR="00B110B6" w:rsidRPr="00B225B2" w:rsidRDefault="006F44B4" w:rsidP="00FD2303">
      <w:pPr>
        <w:pStyle w:val="bullets"/>
        <w:spacing w:line="360" w:lineRule="auto"/>
        <w:ind w:left="284" w:hanging="284"/>
        <w:rPr>
          <w:rFonts w:eastAsia="Arial" w:cs="Arial"/>
          <w:color w:val="000000"/>
        </w:rPr>
      </w:pPr>
      <w:r w:rsidRPr="00B6142E">
        <w:rPr>
          <w:rFonts w:eastAsia="Arial" w:cs="Arial"/>
          <w:color w:val="000000"/>
        </w:rPr>
        <w:t xml:space="preserve">Aboriginal </w:t>
      </w:r>
      <w:r w:rsidRPr="00B225B2">
        <w:rPr>
          <w:rFonts w:eastAsia="Arial" w:cs="Arial"/>
          <w:color w:val="000000"/>
        </w:rPr>
        <w:t>and</w:t>
      </w:r>
      <w:r w:rsidRPr="00B6142E">
        <w:rPr>
          <w:rFonts w:eastAsia="Arial" w:cs="Arial"/>
          <w:color w:val="000000"/>
        </w:rPr>
        <w:t xml:space="preserve"> Torres Strait Islander</w:t>
      </w:r>
      <w:r w:rsidR="00FD2303">
        <w:rPr>
          <w:rFonts w:eastAsia="Arial" w:cs="Arial"/>
          <w:color w:val="000000"/>
        </w:rPr>
        <w:t xml:space="preserve"> </w:t>
      </w:r>
      <w:r w:rsidR="00FD2303">
        <w:rPr>
          <w:rFonts w:eastAsia="Arial" w:cs="Arial"/>
          <w:color w:val="000000"/>
        </w:rPr>
        <w:fldChar w:fldCharType="begin">
          <w:ffData>
            <w:name w:val="Check9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11" w:name="Check9"/>
      <w:r w:rsidR="00FD2303">
        <w:rPr>
          <w:rFonts w:eastAsia="Arial" w:cs="Arial"/>
          <w:color w:val="000000"/>
        </w:rPr>
        <w:instrText xml:space="preserve"> FORMCHECKBOX </w:instrText>
      </w:r>
      <w:r w:rsidR="00FD2303">
        <w:rPr>
          <w:rFonts w:eastAsia="Arial" w:cs="Arial"/>
          <w:color w:val="000000"/>
        </w:rPr>
      </w:r>
      <w:r w:rsidR="00FD2303">
        <w:rPr>
          <w:rFonts w:eastAsia="Arial" w:cs="Arial"/>
          <w:color w:val="000000"/>
        </w:rPr>
        <w:fldChar w:fldCharType="separate"/>
      </w:r>
      <w:r w:rsidR="00FD2303">
        <w:rPr>
          <w:rFonts w:eastAsia="Arial" w:cs="Arial"/>
          <w:color w:val="000000"/>
        </w:rPr>
        <w:fldChar w:fldCharType="end"/>
      </w:r>
      <w:bookmarkEnd w:id="11"/>
    </w:p>
    <w:p w14:paraId="43F72C5A" w14:textId="4CBCFFA6" w:rsidR="00100BFA" w:rsidRPr="002133BF" w:rsidRDefault="00D30E39" w:rsidP="00FD2303">
      <w:pPr>
        <w:pStyle w:val="bullets"/>
        <w:spacing w:line="360" w:lineRule="auto"/>
        <w:ind w:left="284" w:hanging="284"/>
      </w:pPr>
      <w:bookmarkStart w:id="12" w:name="_heading=h.xuqr27o5ltny" w:colFirst="0" w:colLast="0"/>
      <w:bookmarkEnd w:id="12"/>
      <w:r w:rsidRPr="00B225B2">
        <w:rPr>
          <w:rFonts w:eastAsia="Arial" w:cs="Arial"/>
          <w:color w:val="000000"/>
        </w:rPr>
        <w:t>not</w:t>
      </w:r>
      <w:r w:rsidRPr="00FF483A">
        <w:t xml:space="preserve"> Aboriginal</w:t>
      </w:r>
      <w:r w:rsidR="002133BF">
        <w:t xml:space="preserve"> </w:t>
      </w:r>
      <w:r w:rsidR="002133BF" w:rsidRPr="002133BF">
        <w:rPr>
          <w:b/>
          <w:bCs/>
        </w:rPr>
        <w:t>or</w:t>
      </w:r>
      <w:r w:rsidR="002133BF">
        <w:t xml:space="preserve"> </w:t>
      </w:r>
      <w:r w:rsidR="006F44B4" w:rsidRPr="00B6142E">
        <w:rPr>
          <w:b/>
          <w:bCs/>
        </w:rPr>
        <w:t xml:space="preserve">not </w:t>
      </w:r>
      <w:r w:rsidR="006F44B4" w:rsidRPr="00401825">
        <w:t>Torres Strait Islander</w:t>
      </w:r>
      <w:r w:rsidR="00E83674">
        <w:t>.</w:t>
      </w:r>
      <w:r w:rsidR="00FD2303">
        <w:t xml:space="preserve"> </w:t>
      </w:r>
      <w:r w:rsidR="00FD2303">
        <w:fldChar w:fldCharType="begin">
          <w:ffData>
            <w:name w:val="Check10"/>
            <w:enabled/>
            <w:calcOnExit w:val="0"/>
            <w:checkBox>
              <w:size w:val="40"/>
              <w:default w:val="0"/>
            </w:checkBox>
          </w:ffData>
        </w:fldChar>
      </w:r>
      <w:bookmarkStart w:id="13" w:name="Check10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3"/>
    </w:p>
    <w:p w14:paraId="04320C8F" w14:textId="77777777" w:rsidR="00100BFA" w:rsidRDefault="00100BFA" w:rsidP="00B225B2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F958046" w14:textId="09A865B0" w:rsidR="00433DC0" w:rsidRDefault="00172FA1" w:rsidP="00B225B2">
      <w:pPr>
        <w:spacing w:line="480" w:lineRule="auto"/>
      </w:pPr>
      <w:r>
        <w:lastRenderedPageBreak/>
        <w:t>Do y</w:t>
      </w:r>
      <w:r w:rsidR="00433DC0">
        <w:t>ou have a disability</w:t>
      </w:r>
      <w:r>
        <w:t>?</w:t>
      </w:r>
    </w:p>
    <w:p w14:paraId="4829FC80" w14:textId="49A33B56" w:rsidR="00433DC0" w:rsidRDefault="003177D0" w:rsidP="00B225B2">
      <w:pPr>
        <w:spacing w:line="720" w:lineRule="auto"/>
      </w:pPr>
      <w:r>
        <w:t>Yes</w:t>
      </w:r>
      <w:r>
        <w:tab/>
      </w:r>
      <w:r w:rsidR="00FD2303">
        <w:fldChar w:fldCharType="begin">
          <w:ffData>
            <w:name w:val="Check1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14" w:name="Check11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4"/>
      <w:r w:rsidR="00B225B2">
        <w:tab/>
      </w:r>
      <w:r w:rsidR="00B225B2">
        <w:tab/>
      </w:r>
      <w:r w:rsidR="009A3AB8">
        <w:t>Go to the next question.</w:t>
      </w:r>
    </w:p>
    <w:p w14:paraId="26F8F935" w14:textId="20189D51" w:rsidR="00B225B2" w:rsidRDefault="003177D0" w:rsidP="00B225B2">
      <w:pPr>
        <w:spacing w:line="360" w:lineRule="auto"/>
      </w:pPr>
      <w:r>
        <w:t>No</w:t>
      </w:r>
      <w:r>
        <w:tab/>
      </w:r>
      <w:r w:rsidR="00FD2303">
        <w:fldChar w:fldCharType="begin">
          <w:ffData>
            <w:name w:val="Check12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15" w:name="Check12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5"/>
      <w:r w:rsidR="00B225B2">
        <w:tab/>
      </w:r>
      <w:r w:rsidR="00B225B2">
        <w:tab/>
      </w:r>
      <w:r w:rsidR="009A34BC">
        <w:t xml:space="preserve">You said </w:t>
      </w:r>
      <w:r w:rsidR="009A34BC" w:rsidRPr="009A34BC">
        <w:rPr>
          <w:b/>
          <w:bCs/>
        </w:rPr>
        <w:t>no</w:t>
      </w:r>
      <w:r w:rsidR="009A34BC">
        <w:t>.</w:t>
      </w:r>
      <w:r w:rsidR="0052007F">
        <w:t xml:space="preserve"> </w:t>
      </w:r>
      <w:r w:rsidR="009A3AB8">
        <w:t xml:space="preserve">Miss the next question. </w:t>
      </w:r>
    </w:p>
    <w:p w14:paraId="01DF0D59" w14:textId="52E594DE" w:rsidR="00172FA1" w:rsidRDefault="00B225B2" w:rsidP="00B225B2">
      <w:pPr>
        <w:spacing w:line="360" w:lineRule="auto"/>
        <w:ind w:left="1440" w:firstLine="720"/>
      </w:pPr>
      <w:r w:rsidRPr="00B225B2">
        <w:rPr>
          <w:b/>
          <w:bCs/>
        </w:rPr>
        <w:t>Go</w:t>
      </w:r>
      <w:r>
        <w:t xml:space="preserve"> to </w:t>
      </w:r>
      <w:r w:rsidR="009A3AB8">
        <w:t>About the languages you use</w:t>
      </w:r>
      <w:r w:rsidR="00881D5D" w:rsidRPr="005C253B">
        <w:t>.</w:t>
      </w:r>
      <w:r>
        <w:t xml:space="preserve"> </w:t>
      </w:r>
      <w:r w:rsidR="00DE3E93">
        <w:t>It starts on page 9.</w:t>
      </w:r>
      <w:r w:rsidR="00FF483A">
        <w:br w:type="page"/>
      </w:r>
    </w:p>
    <w:p w14:paraId="26ABE827" w14:textId="5450BB34" w:rsidR="00172FA1" w:rsidRPr="000D1624" w:rsidRDefault="00172FA1" w:rsidP="000D1624">
      <w:pPr>
        <w:tabs>
          <w:tab w:val="left" w:pos="2982"/>
          <w:tab w:val="left" w:pos="3834"/>
        </w:tabs>
        <w:ind w:left="284" w:hanging="284"/>
      </w:pPr>
      <w:r w:rsidRPr="00172FA1">
        <w:rPr>
          <w:noProof/>
          <w:sz w:val="40"/>
          <w:szCs w:val="40"/>
        </w:rPr>
        <w:lastRenderedPageBreak/>
        <w:drawing>
          <wp:inline distT="0" distB="0" distL="0" distR="0" wp14:anchorId="1614D572" wp14:editId="1319ED52">
            <wp:extent cx="1056000" cy="1440000"/>
            <wp:effectExtent l="0" t="0" r="0" b="8255"/>
            <wp:docPr id="1751228688" name="Picture 17" descr="A man with short brown hair wearing a blue shirt and grey pants, sitting in a wheelch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28688" name="Picture 17" descr="A man with short brown hair wearing a blue shirt and grey pants, sitting in a wheelchair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4D2F" w14:textId="0F7F0AD7" w:rsidR="00172FA1" w:rsidRDefault="00172FA1" w:rsidP="00B225B2">
      <w:pPr>
        <w:pStyle w:val="Heading2"/>
      </w:pPr>
      <w:r>
        <w:t>About y</w:t>
      </w:r>
      <w:r w:rsidR="00C157B3" w:rsidRPr="00172FA1">
        <w:t>our disability</w:t>
      </w:r>
    </w:p>
    <w:p w14:paraId="59DD60FA" w14:textId="3C86BF2B" w:rsidR="00C157B3" w:rsidRDefault="00C157B3" w:rsidP="00B225B2">
      <w:pPr>
        <w:spacing w:line="360" w:lineRule="auto"/>
      </w:pPr>
      <w:r>
        <w:t>You may have more than 1 disability.</w:t>
      </w:r>
      <w:r w:rsidR="0052007F">
        <w:t xml:space="preserve"> </w:t>
      </w:r>
      <w:r>
        <w:t>Mark the boxes that are right for you.</w:t>
      </w:r>
    </w:p>
    <w:p w14:paraId="454403E7" w14:textId="45723EE6" w:rsidR="00823FB4" w:rsidRDefault="00823FB4" w:rsidP="00735E63"/>
    <w:p w14:paraId="76FB630D" w14:textId="7865CC85" w:rsidR="009A3AB8" w:rsidRDefault="009A3AB8" w:rsidP="00FD2303">
      <w:pPr>
        <w:spacing w:line="360" w:lineRule="auto"/>
      </w:pPr>
      <w:r>
        <w:t>Your disability is</w:t>
      </w:r>
    </w:p>
    <w:p w14:paraId="50017C2C" w14:textId="0FF5E4B9" w:rsidR="006577C5" w:rsidRPr="00735E63" w:rsidRDefault="009A3AB8" w:rsidP="00FD2303">
      <w:pPr>
        <w:pStyle w:val="bullets"/>
        <w:spacing w:line="360" w:lineRule="auto"/>
      </w:pPr>
      <w:r>
        <w:t>i</w:t>
      </w:r>
      <w:r w:rsidR="006577C5" w:rsidRPr="00610E11">
        <w:t xml:space="preserve">t is hard to hear. </w:t>
      </w:r>
      <w:r w:rsidR="006577C5">
        <w:t>You may wear a hearing aid</w:t>
      </w:r>
      <w:r w:rsidR="00E824CF">
        <w:t xml:space="preserve">. </w:t>
      </w:r>
      <w:r w:rsidR="006577C5" w:rsidRPr="00610E11">
        <w:t>You may be Deaf.</w:t>
      </w:r>
      <w:r w:rsidR="00FD2303">
        <w:t xml:space="preserve"> </w:t>
      </w:r>
      <w:r w:rsidR="00FD2303">
        <w:fldChar w:fldCharType="begin">
          <w:ffData>
            <w:name w:val="Check13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16" w:name="Check13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6"/>
    </w:p>
    <w:p w14:paraId="64057834" w14:textId="07164EC0" w:rsidR="006577C5" w:rsidRPr="00610E11" w:rsidRDefault="00DE3E93" w:rsidP="00FD2303">
      <w:pPr>
        <w:pStyle w:val="bullets"/>
        <w:spacing w:line="360" w:lineRule="auto"/>
      </w:pPr>
      <w:r>
        <w:t>i</w:t>
      </w:r>
      <w:r w:rsidR="006577C5" w:rsidRPr="00610E11">
        <w:t xml:space="preserve">t is hard to see. </w:t>
      </w:r>
      <w:r w:rsidR="006577C5">
        <w:t>You may be blind.</w:t>
      </w:r>
      <w:r w:rsidR="00FD2303">
        <w:t xml:space="preserve"> </w:t>
      </w:r>
      <w:r w:rsidR="00FD2303">
        <w:fldChar w:fldCharType="begin">
          <w:ffData>
            <w:name w:val="Check14"/>
            <w:enabled/>
            <w:calcOnExit w:val="0"/>
            <w:checkBox>
              <w:size w:val="40"/>
              <w:default w:val="0"/>
            </w:checkBox>
          </w:ffData>
        </w:fldChar>
      </w:r>
      <w:bookmarkStart w:id="17" w:name="Check14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7"/>
    </w:p>
    <w:p w14:paraId="04221B44" w14:textId="1F275C37" w:rsidR="00FF483A" w:rsidRDefault="0056573E" w:rsidP="00FD2303">
      <w:pPr>
        <w:pStyle w:val="bullets"/>
        <w:spacing w:line="360" w:lineRule="auto"/>
      </w:pPr>
      <w:r w:rsidRPr="005859C6">
        <w:t xml:space="preserve">CP. </w:t>
      </w:r>
      <w:r>
        <w:t>Its long name is cerebral palsy.</w:t>
      </w:r>
      <w:r w:rsidR="00FD2303">
        <w:t xml:space="preserve"> </w:t>
      </w:r>
      <w:r w:rsidR="00FD2303">
        <w:fldChar w:fldCharType="begin">
          <w:ffData>
            <w:name w:val="Check15"/>
            <w:enabled/>
            <w:calcOnExit w:val="0"/>
            <w:checkBox>
              <w:size w:val="40"/>
              <w:default w:val="0"/>
            </w:checkBox>
          </w:ffData>
        </w:fldChar>
      </w:r>
      <w:bookmarkStart w:id="18" w:name="Check15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8"/>
    </w:p>
    <w:p w14:paraId="79D53C14" w14:textId="77777777" w:rsidR="00D0630A" w:rsidRDefault="005859C6" w:rsidP="00FD2303">
      <w:pPr>
        <w:pStyle w:val="bullets"/>
        <w:spacing w:line="360" w:lineRule="auto"/>
        <w:ind w:left="357" w:hanging="357"/>
      </w:pPr>
      <w:r w:rsidRPr="005859C6">
        <w:t>i</w:t>
      </w:r>
      <w:r w:rsidR="009A34BC" w:rsidRPr="005859C6">
        <w:t>t is hard to learn new things.</w:t>
      </w:r>
      <w:r w:rsidR="00823FB4" w:rsidRPr="005859C6">
        <w:t xml:space="preserve"> </w:t>
      </w:r>
      <w:r w:rsidR="006577C5" w:rsidRPr="005859C6">
        <w:t xml:space="preserve">You </w:t>
      </w:r>
      <w:r w:rsidR="009A34BC" w:rsidRPr="005859C6">
        <w:t xml:space="preserve">may call it </w:t>
      </w:r>
      <w:r w:rsidR="006577C5" w:rsidRPr="005859C6">
        <w:t xml:space="preserve">an </w:t>
      </w:r>
      <w:r w:rsidR="009A34BC" w:rsidRPr="005859C6">
        <w:t>ID.</w:t>
      </w:r>
    </w:p>
    <w:p w14:paraId="28E83345" w14:textId="64F1BD97" w:rsidR="00D0630A" w:rsidRDefault="005859C6" w:rsidP="00D0630A">
      <w:pPr>
        <w:pStyle w:val="bullets"/>
        <w:numPr>
          <w:ilvl w:val="0"/>
          <w:numId w:val="0"/>
        </w:numPr>
        <w:spacing w:line="360" w:lineRule="auto"/>
        <w:ind w:left="357"/>
      </w:pPr>
      <w:r>
        <w:t xml:space="preserve"> </w:t>
      </w:r>
      <w:r w:rsidR="006577C5" w:rsidRPr="005859C6">
        <w:t>Its long name is intellectual disability.</w:t>
      </w:r>
      <w:r w:rsidR="00735E63">
        <w:t xml:space="preserve"> </w:t>
      </w:r>
    </w:p>
    <w:p w14:paraId="5D5EBEC9" w14:textId="7CF52DFA" w:rsidR="00FF483A" w:rsidRPr="005859C6" w:rsidRDefault="00D0630A" w:rsidP="00FD2303">
      <w:pPr>
        <w:pStyle w:val="bullets"/>
        <w:numPr>
          <w:ilvl w:val="0"/>
          <w:numId w:val="0"/>
        </w:numPr>
        <w:spacing w:line="360" w:lineRule="auto"/>
        <w:ind w:left="357"/>
      </w:pPr>
      <w:r>
        <w:t>I</w:t>
      </w:r>
      <w:r w:rsidR="004B14CA" w:rsidRPr="005859C6">
        <w:t>t may have</w:t>
      </w:r>
      <w:r w:rsidR="009A34BC" w:rsidRPr="005859C6">
        <w:t xml:space="preserve"> a different name.</w:t>
      </w:r>
      <w:r w:rsidR="004B14CA" w:rsidRPr="005859C6">
        <w:t xml:space="preserve"> </w:t>
      </w:r>
      <w:r w:rsidR="009A34BC" w:rsidRPr="005859C6">
        <w:t>Like Down syndrom</w:t>
      </w:r>
      <w:r w:rsidR="004B14CA" w:rsidRPr="005859C6">
        <w:t>e</w:t>
      </w:r>
      <w:r w:rsidR="009A34BC" w:rsidRPr="005859C6">
        <w:t>.</w:t>
      </w:r>
      <w:r w:rsidR="00FD2303">
        <w:t xml:space="preserve"> </w:t>
      </w:r>
      <w:r w:rsidR="00FD2303">
        <w:fldChar w:fldCharType="begin">
          <w:ffData>
            <w:name w:val="Check16"/>
            <w:enabled/>
            <w:calcOnExit w:val="0"/>
            <w:checkBox>
              <w:size w:val="40"/>
              <w:default w:val="0"/>
            </w:checkBox>
          </w:ffData>
        </w:fldChar>
      </w:r>
      <w:bookmarkStart w:id="19" w:name="Check16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19"/>
    </w:p>
    <w:p w14:paraId="09E22323" w14:textId="05033C13" w:rsidR="006577C5" w:rsidRDefault="006577C5" w:rsidP="00B225B2">
      <w:pPr>
        <w:spacing w:line="360" w:lineRule="auto"/>
      </w:pPr>
    </w:p>
    <w:p w14:paraId="581B91D1" w14:textId="61DE1798" w:rsidR="00172FA1" w:rsidRPr="00B6142E" w:rsidRDefault="00172FA1" w:rsidP="00E83674">
      <w:pPr>
        <w:spacing w:line="480" w:lineRule="auto"/>
      </w:pPr>
      <w:r>
        <w:rPr>
          <w:rFonts w:eastAsia="Arial" w:cs="Arial"/>
          <w:color w:val="000000"/>
        </w:rPr>
        <w:t xml:space="preserve">Your </w:t>
      </w:r>
      <w:r>
        <w:t>disability is</w:t>
      </w:r>
    </w:p>
    <w:p w14:paraId="06BCB215" w14:textId="689E3401" w:rsidR="006577C5" w:rsidRPr="00633CC3" w:rsidRDefault="006577C5" w:rsidP="00FD2303">
      <w:pPr>
        <w:pStyle w:val="bullets"/>
        <w:spacing w:line="360" w:lineRule="auto"/>
        <w:ind w:left="357" w:hanging="357"/>
      </w:pPr>
      <w:r w:rsidRPr="00633CC3">
        <w:t>Autism</w:t>
      </w:r>
      <w:r w:rsidR="005859C6">
        <w:t>.</w:t>
      </w:r>
      <w:r w:rsidR="00FD2303">
        <w:t xml:space="preserve"> </w:t>
      </w:r>
      <w:r w:rsidR="00FD2303">
        <w:fldChar w:fldCharType="begin">
          <w:ffData>
            <w:name w:val="Check17"/>
            <w:enabled/>
            <w:calcOnExit w:val="0"/>
            <w:checkBox>
              <w:size w:val="40"/>
              <w:default w:val="0"/>
            </w:checkBox>
          </w:ffData>
        </w:fldChar>
      </w:r>
      <w:bookmarkStart w:id="20" w:name="Check17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20"/>
    </w:p>
    <w:p w14:paraId="7F7C4706" w14:textId="2D130898" w:rsidR="009A34BC" w:rsidRPr="00633CC3" w:rsidRDefault="009A34BC" w:rsidP="00FD2303">
      <w:pPr>
        <w:pStyle w:val="bullets"/>
        <w:spacing w:line="360" w:lineRule="auto"/>
        <w:ind w:left="357" w:hanging="357"/>
      </w:pPr>
      <w:r>
        <w:t>mental health.</w:t>
      </w:r>
      <w:r w:rsidR="00BA646C">
        <w:t xml:space="preserve"> </w:t>
      </w:r>
      <w:r w:rsidRPr="00633CC3">
        <w:t>It may have a different name.</w:t>
      </w:r>
      <w:r w:rsidR="00FF5DC0">
        <w:t xml:space="preserve"> </w:t>
      </w:r>
      <w:r w:rsidRPr="00633CC3">
        <w:t>Lik</w:t>
      </w:r>
      <w:r w:rsidRPr="00FF5DC0">
        <w:t xml:space="preserve">e </w:t>
      </w:r>
      <w:proofErr w:type="gramStart"/>
      <w:r w:rsidRPr="00BA646C">
        <w:rPr>
          <w:color w:val="000000" w:themeColor="text1"/>
        </w:rPr>
        <w:t>bi polar</w:t>
      </w:r>
      <w:proofErr w:type="gramEnd"/>
      <w:r w:rsidR="00172FA1" w:rsidRPr="00BA646C">
        <w:rPr>
          <w:color w:val="000000" w:themeColor="text1"/>
        </w:rPr>
        <w:t xml:space="preserve"> disorder</w:t>
      </w:r>
      <w:r w:rsidRPr="00BA646C">
        <w:rPr>
          <w:color w:val="000000" w:themeColor="text1"/>
        </w:rPr>
        <w:t>.</w:t>
      </w:r>
      <w:r w:rsidR="00FD2303">
        <w:rPr>
          <w:color w:val="000000" w:themeColor="text1"/>
        </w:rPr>
        <w:t xml:space="preserve"> </w:t>
      </w:r>
      <w:r w:rsidR="00FD2303">
        <w:rPr>
          <w:color w:val="000000" w:themeColor="text1"/>
        </w:rPr>
        <w:fldChar w:fldCharType="begin">
          <w:ffData>
            <w:name w:val="Check18"/>
            <w:enabled/>
            <w:calcOnExit w:val="0"/>
            <w:checkBox>
              <w:size w:val="40"/>
              <w:default w:val="0"/>
            </w:checkBox>
          </w:ffData>
        </w:fldChar>
      </w:r>
      <w:bookmarkStart w:id="21" w:name="Check18"/>
      <w:r w:rsidR="00FD2303">
        <w:rPr>
          <w:color w:val="000000" w:themeColor="text1"/>
        </w:rPr>
        <w:instrText xml:space="preserve"> FORMCHECKBOX </w:instrText>
      </w:r>
      <w:r w:rsidR="00FD2303">
        <w:rPr>
          <w:color w:val="000000" w:themeColor="text1"/>
        </w:rPr>
      </w:r>
      <w:r w:rsidR="00FD2303">
        <w:rPr>
          <w:color w:val="000000" w:themeColor="text1"/>
        </w:rPr>
        <w:fldChar w:fldCharType="separate"/>
      </w:r>
      <w:r w:rsidR="00FD2303">
        <w:rPr>
          <w:color w:val="000000" w:themeColor="text1"/>
        </w:rPr>
        <w:fldChar w:fldCharType="end"/>
      </w:r>
      <w:bookmarkEnd w:id="21"/>
    </w:p>
    <w:p w14:paraId="71B14318" w14:textId="38EE155D" w:rsidR="00FF5DC0" w:rsidRDefault="00C157B3" w:rsidP="00FD2303">
      <w:pPr>
        <w:pStyle w:val="bullets"/>
        <w:spacing w:line="360" w:lineRule="auto"/>
      </w:pPr>
      <w:r>
        <w:t xml:space="preserve">you hurt your head. Like in a </w:t>
      </w:r>
      <w:r w:rsidR="00FA4639">
        <w:t xml:space="preserve">bad </w:t>
      </w:r>
      <w:r>
        <w:t>car crash.</w:t>
      </w:r>
      <w:r w:rsidR="00FF5DC0">
        <w:t xml:space="preserve"> </w:t>
      </w:r>
      <w:r>
        <w:t>You may call it an ABI.</w:t>
      </w:r>
    </w:p>
    <w:p w14:paraId="28312C66" w14:textId="6F27EE0B" w:rsidR="00E83674" w:rsidRDefault="00FA4639" w:rsidP="00FD2303">
      <w:pPr>
        <w:pStyle w:val="bullets"/>
        <w:numPr>
          <w:ilvl w:val="0"/>
          <w:numId w:val="0"/>
        </w:numPr>
        <w:spacing w:line="360" w:lineRule="auto"/>
        <w:ind w:left="284"/>
      </w:pPr>
      <w:r>
        <w:t>Its long name is</w:t>
      </w:r>
      <w:r w:rsidR="00FF5DC0">
        <w:t xml:space="preserve"> </w:t>
      </w:r>
      <w:r w:rsidR="00C157B3">
        <w:t>acquired brain injury.</w:t>
      </w:r>
      <w:r w:rsidR="00FD2303">
        <w:t xml:space="preserve"> </w:t>
      </w:r>
      <w:r w:rsidR="00FD2303">
        <w:fldChar w:fldCharType="begin">
          <w:ffData>
            <w:name w:val="Check19"/>
            <w:enabled/>
            <w:calcOnExit w:val="0"/>
            <w:checkBox>
              <w:size w:val="40"/>
              <w:default w:val="0"/>
            </w:checkBox>
          </w:ffData>
        </w:fldChar>
      </w:r>
      <w:bookmarkStart w:id="22" w:name="Check19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22"/>
      <w:r w:rsidR="00FD2303">
        <w:t xml:space="preserve"> </w:t>
      </w:r>
    </w:p>
    <w:p w14:paraId="54F2394E" w14:textId="1432A782" w:rsidR="00EF081F" w:rsidRDefault="00610E11" w:rsidP="00FD2303">
      <w:pPr>
        <w:pStyle w:val="bullets"/>
        <w:spacing w:line="360" w:lineRule="auto"/>
      </w:pPr>
      <w:r w:rsidRPr="006577C5">
        <w:t>MS</w:t>
      </w:r>
      <w:r w:rsidR="006577C5" w:rsidRPr="006577C5">
        <w:t>. Its long name is multiple sclerosis.</w:t>
      </w:r>
      <w:r w:rsidR="00FD2303">
        <w:t xml:space="preserve"> </w:t>
      </w:r>
      <w:r w:rsidR="00FD2303">
        <w:fldChar w:fldCharType="begin">
          <w:ffData>
            <w:name w:val="Check20"/>
            <w:enabled/>
            <w:calcOnExit w:val="0"/>
            <w:checkBox>
              <w:size w:val="40"/>
              <w:default w:val="0"/>
            </w:checkBox>
          </w:ffData>
        </w:fldChar>
      </w:r>
      <w:bookmarkStart w:id="23" w:name="Check20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23"/>
      <w:r w:rsidR="00EF081F">
        <w:br w:type="page"/>
      </w:r>
    </w:p>
    <w:p w14:paraId="0E3F87E5" w14:textId="1CFE0A7A" w:rsidR="00DE3E93" w:rsidRPr="00B6142E" w:rsidRDefault="00DE3E93" w:rsidP="00DE3E93">
      <w:pPr>
        <w:pStyle w:val="bullets"/>
        <w:numPr>
          <w:ilvl w:val="0"/>
          <w:numId w:val="0"/>
        </w:numPr>
        <w:spacing w:line="360" w:lineRule="auto"/>
      </w:pPr>
      <w:r>
        <w:rPr>
          <w:rFonts w:eastAsia="Arial" w:cs="Arial"/>
          <w:color w:val="000000"/>
        </w:rPr>
        <w:lastRenderedPageBreak/>
        <w:t xml:space="preserve">Your </w:t>
      </w:r>
      <w:r>
        <w:t>disability is</w:t>
      </w:r>
    </w:p>
    <w:p w14:paraId="2D2A0802" w14:textId="77777777" w:rsidR="00FD2303" w:rsidRDefault="00FA4639" w:rsidP="00FD2303">
      <w:pPr>
        <w:pStyle w:val="bullets"/>
        <w:spacing w:line="360" w:lineRule="auto"/>
      </w:pPr>
      <w:r>
        <w:t>y</w:t>
      </w:r>
      <w:r w:rsidR="006577C5" w:rsidRPr="009E19AE">
        <w:t xml:space="preserve">ou </w:t>
      </w:r>
      <w:r>
        <w:t>broke</w:t>
      </w:r>
      <w:r w:rsidRPr="009E19AE">
        <w:t xml:space="preserve"> </w:t>
      </w:r>
      <w:r w:rsidR="006577C5" w:rsidRPr="009E19AE">
        <w:t>your back. It is hard to move.</w:t>
      </w:r>
      <w:r w:rsidR="00F11DE3">
        <w:t xml:space="preserve"> </w:t>
      </w:r>
    </w:p>
    <w:p w14:paraId="567158D8" w14:textId="134C5D67" w:rsidR="009A34BC" w:rsidRDefault="00807110" w:rsidP="00FD2303">
      <w:pPr>
        <w:pStyle w:val="bullets"/>
        <w:numPr>
          <w:ilvl w:val="0"/>
          <w:numId w:val="0"/>
        </w:numPr>
        <w:spacing w:line="360" w:lineRule="auto"/>
        <w:ind w:left="360"/>
      </w:pPr>
      <w:r>
        <w:t>You may call it a</w:t>
      </w:r>
      <w:r w:rsidR="006577C5" w:rsidRPr="009E19AE">
        <w:t xml:space="preserve"> spinal cord injury.</w:t>
      </w:r>
      <w:r w:rsidR="00FD2303">
        <w:fldChar w:fldCharType="begin">
          <w:ffData>
            <w:name w:val="Check2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24" w:name="Check21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24"/>
    </w:p>
    <w:p w14:paraId="556A34BA" w14:textId="0B7EE876" w:rsidR="009A34BC" w:rsidRPr="00B6142E" w:rsidRDefault="00DE3E93" w:rsidP="00FD2303">
      <w:pPr>
        <w:pStyle w:val="bullets"/>
        <w:spacing w:line="360" w:lineRule="auto"/>
        <w:rPr>
          <w:b/>
          <w:bCs/>
        </w:rPr>
      </w:pPr>
      <w:r>
        <w:t>s</w:t>
      </w:r>
      <w:r w:rsidR="00610E11">
        <w:t>troke</w:t>
      </w:r>
      <w:r>
        <w:t>.</w:t>
      </w:r>
      <w:r w:rsidR="00FD2303">
        <w:fldChar w:fldCharType="begin">
          <w:ffData>
            <w:name w:val="Check22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25" w:name="Check22"/>
      <w:r w:rsidR="00FD2303">
        <w:instrText xml:space="preserve"> FORMCHECKBOX </w:instrText>
      </w:r>
      <w:r w:rsidR="00FD2303">
        <w:fldChar w:fldCharType="separate"/>
      </w:r>
      <w:r w:rsidR="00FD2303">
        <w:fldChar w:fldCharType="end"/>
      </w:r>
      <w:bookmarkEnd w:id="25"/>
    </w:p>
    <w:p w14:paraId="79186E59" w14:textId="77777777" w:rsidR="00D0630A" w:rsidRDefault="00D0630A" w:rsidP="00E83674">
      <w:pPr>
        <w:spacing w:line="720" w:lineRule="auto"/>
      </w:pPr>
    </w:p>
    <w:p w14:paraId="5B43A69E" w14:textId="290327BE" w:rsidR="007568CC" w:rsidRDefault="007568CC" w:rsidP="00E83674">
      <w:pPr>
        <w:spacing w:line="720" w:lineRule="auto"/>
      </w:pPr>
      <w:r>
        <w:t>You</w:t>
      </w:r>
      <w:r w:rsidR="00F54D53">
        <w:t xml:space="preserve"> have a different </w:t>
      </w:r>
      <w:r>
        <w:t>disability</w:t>
      </w:r>
      <w:r w:rsidR="00F54D53">
        <w:t>.</w:t>
      </w:r>
      <w:r w:rsidR="00123A11">
        <w:t xml:space="preserve"> </w:t>
      </w:r>
      <w:r w:rsidR="009A34BC">
        <w:t xml:space="preserve">It is </w:t>
      </w:r>
      <w:r w:rsidR="009A34BC" w:rsidRPr="00F54D53">
        <w:t>not</w:t>
      </w:r>
      <w:r w:rsidR="009A34BC">
        <w:t xml:space="preserve"> in the list.</w:t>
      </w:r>
      <w:r w:rsidR="00F54D53">
        <w:t xml:space="preserve"> </w:t>
      </w:r>
      <w:r w:rsidR="009A34BC">
        <w:t>Write it here.</w:t>
      </w:r>
    </w:p>
    <w:p w14:paraId="2F3C52D3" w14:textId="6E8B0C47" w:rsidR="00172FA1" w:rsidRPr="00123A11" w:rsidRDefault="00000000" w:rsidP="00E83674">
      <w:pPr>
        <w:spacing w:line="720" w:lineRule="auto"/>
      </w:pPr>
      <w:sdt>
        <w:sdtPr>
          <w:id w:val="-1227766181"/>
          <w:placeholder>
            <w:docPart w:val="032C2BBBABC744F1AFD8D712AB97D4EC"/>
          </w:placeholder>
          <w:showingPlcHdr/>
          <w:text/>
        </w:sdtPr>
        <w:sdtContent>
          <w:r w:rsidR="00D64C0A" w:rsidRPr="0075630B">
            <w:rPr>
              <w:rStyle w:val="PlaceholderText"/>
            </w:rPr>
            <w:t>Click or tap here to enter text.</w:t>
          </w:r>
        </w:sdtContent>
      </w:sdt>
      <w:r w:rsidR="00D64C0A" w:rsidRPr="00B6142E">
        <w:t xml:space="preserve"> </w:t>
      </w:r>
      <w:r w:rsidR="00172FA1">
        <w:rPr>
          <w:sz w:val="28"/>
          <w:szCs w:val="28"/>
        </w:rPr>
        <w:br w:type="page"/>
      </w:r>
    </w:p>
    <w:p w14:paraId="1C999F88" w14:textId="1A99F5D4" w:rsidR="00D275B3" w:rsidRPr="000D1624" w:rsidRDefault="00D275B3" w:rsidP="005C657E">
      <w:pPr>
        <w:rPr>
          <w:noProof/>
        </w:rPr>
      </w:pPr>
      <w:r w:rsidRPr="000D1624">
        <w:rPr>
          <w:noProof/>
        </w:rPr>
        <w:lastRenderedPageBreak/>
        <w:drawing>
          <wp:inline distT="0" distB="0" distL="0" distR="0" wp14:anchorId="170C5393" wp14:editId="48570E35">
            <wp:extent cx="1440000" cy="1386000"/>
            <wp:effectExtent l="0" t="0" r="8255" b="5080"/>
            <wp:docPr id="1087101875" name="Picture 50" descr="A person with short black hair wearing a blue shirt, smiling and waving with one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1875" name="Picture 50" descr="A person with short black hair wearing a blue shirt, smiling and waving with one hand.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4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503E" w14:textId="133D6A9D" w:rsidR="00D275B3" w:rsidRPr="005B3600" w:rsidRDefault="00D275B3" w:rsidP="00E83674">
      <w:pPr>
        <w:pStyle w:val="Heading2"/>
      </w:pPr>
      <w:r w:rsidRPr="00D275B3">
        <w:t>About the languages you use</w:t>
      </w:r>
    </w:p>
    <w:p w14:paraId="4C4F3FA2" w14:textId="77777777" w:rsidR="00D0630A" w:rsidRDefault="00D0630A" w:rsidP="00E83674">
      <w:pPr>
        <w:spacing w:line="360" w:lineRule="auto"/>
      </w:pPr>
    </w:p>
    <w:p w14:paraId="1BC52CDF" w14:textId="44715ED1" w:rsidR="00D275B3" w:rsidRDefault="00D275B3" w:rsidP="00E83674">
      <w:pPr>
        <w:spacing w:line="360" w:lineRule="auto"/>
      </w:pPr>
      <w:r>
        <w:t>Mark all the boxes that are right for you.</w:t>
      </w:r>
    </w:p>
    <w:p w14:paraId="6C005787" w14:textId="431554FA" w:rsidR="00D275B3" w:rsidRDefault="00D275B3" w:rsidP="005B3600"/>
    <w:p w14:paraId="5887165C" w14:textId="16543C66" w:rsidR="00D275B3" w:rsidRDefault="0052007F" w:rsidP="00956DAC">
      <w:pPr>
        <w:spacing w:line="360" w:lineRule="auto"/>
      </w:pPr>
      <w:r>
        <w:t>You speak English.</w:t>
      </w:r>
      <w:r w:rsidR="00956DAC">
        <w:t xml:space="preserve"> </w:t>
      </w:r>
      <w:r w:rsidR="00956DAC">
        <w:fldChar w:fldCharType="begin">
          <w:ffData>
            <w:name w:val="Check23"/>
            <w:enabled/>
            <w:calcOnExit w:val="0"/>
            <w:checkBox>
              <w:size w:val="40"/>
              <w:default w:val="0"/>
            </w:checkBox>
          </w:ffData>
        </w:fldChar>
      </w:r>
      <w:bookmarkStart w:id="26" w:name="Check23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26"/>
    </w:p>
    <w:p w14:paraId="6B444B6B" w14:textId="18958190" w:rsidR="007568CC" w:rsidRPr="00B6142E" w:rsidRDefault="00D275B3" w:rsidP="00956DAC">
      <w:pPr>
        <w:spacing w:line="360" w:lineRule="auto"/>
      </w:pPr>
      <w:r w:rsidRPr="00D275B3">
        <w:t>You</w:t>
      </w:r>
      <w:r>
        <w:rPr>
          <w:rFonts w:eastAsia="Arial" w:cs="Arial"/>
          <w:color w:val="000000"/>
        </w:rPr>
        <w:t xml:space="preserve"> </w:t>
      </w:r>
      <w:r w:rsidR="00016769">
        <w:rPr>
          <w:rFonts w:eastAsia="Arial" w:cs="Arial"/>
          <w:color w:val="000000"/>
        </w:rPr>
        <w:t>u</w:t>
      </w:r>
      <w:r w:rsidR="007568CC">
        <w:rPr>
          <w:rFonts w:eastAsia="Arial" w:cs="Arial"/>
          <w:color w:val="000000"/>
        </w:rPr>
        <w:t>nderstand English you hear</w:t>
      </w:r>
      <w:r>
        <w:rPr>
          <w:rFonts w:eastAsia="Arial" w:cs="Arial"/>
          <w:color w:val="000000"/>
        </w:rPr>
        <w:t>.</w:t>
      </w:r>
      <w:r w:rsidR="00956DAC">
        <w:rPr>
          <w:rFonts w:eastAsia="Arial" w:cs="Arial"/>
          <w:color w:val="000000"/>
        </w:rPr>
        <w:t xml:space="preserve"> </w:t>
      </w:r>
      <w:r w:rsidR="00956DAC">
        <w:rPr>
          <w:rFonts w:eastAsia="Arial" w:cs="Arial"/>
          <w:color w:val="000000"/>
        </w:rPr>
        <w:fldChar w:fldCharType="begin">
          <w:ffData>
            <w:name w:val="Check24"/>
            <w:enabled/>
            <w:calcOnExit w:val="0"/>
            <w:checkBox>
              <w:size w:val="40"/>
              <w:default w:val="0"/>
            </w:checkBox>
          </w:ffData>
        </w:fldChar>
      </w:r>
      <w:bookmarkStart w:id="27" w:name="Check24"/>
      <w:r w:rsidR="00956DAC">
        <w:rPr>
          <w:rFonts w:eastAsia="Arial" w:cs="Arial"/>
          <w:color w:val="000000"/>
        </w:rPr>
        <w:instrText xml:space="preserve"> FORMCHECKBOX </w:instrText>
      </w:r>
      <w:r w:rsidR="00956DAC">
        <w:rPr>
          <w:rFonts w:eastAsia="Arial" w:cs="Arial"/>
          <w:color w:val="000000"/>
        </w:rPr>
      </w:r>
      <w:r w:rsidR="00956DAC">
        <w:rPr>
          <w:rFonts w:eastAsia="Arial" w:cs="Arial"/>
          <w:color w:val="000000"/>
        </w:rPr>
        <w:fldChar w:fldCharType="separate"/>
      </w:r>
      <w:r w:rsidR="00956DAC">
        <w:rPr>
          <w:rFonts w:eastAsia="Arial" w:cs="Arial"/>
          <w:color w:val="000000"/>
        </w:rPr>
        <w:fldChar w:fldCharType="end"/>
      </w:r>
      <w:bookmarkEnd w:id="27"/>
    </w:p>
    <w:p w14:paraId="353AF8E5" w14:textId="77F7EE79" w:rsidR="00D275B3" w:rsidRPr="00016769" w:rsidRDefault="00D275B3" w:rsidP="00956DAC">
      <w:pPr>
        <w:spacing w:line="360" w:lineRule="auto"/>
      </w:pPr>
      <w:r w:rsidRPr="00D275B3">
        <w:t xml:space="preserve">You can </w:t>
      </w:r>
      <w:r w:rsidR="007568CC" w:rsidRPr="00D275B3">
        <w:t>read English</w:t>
      </w:r>
      <w:r>
        <w:t>.</w:t>
      </w:r>
      <w:r w:rsidR="003326DD">
        <w:t xml:space="preserve"> </w:t>
      </w:r>
      <w:r w:rsidRPr="00D275B3">
        <w:t xml:space="preserve">You </w:t>
      </w:r>
      <w:r>
        <w:t>understand what you read.</w:t>
      </w:r>
      <w:r w:rsidR="00956DAC">
        <w:t xml:space="preserve"> </w:t>
      </w:r>
      <w:r w:rsidR="00956DAC">
        <w:fldChar w:fldCharType="begin">
          <w:ffData>
            <w:name w:val="Check25"/>
            <w:enabled/>
            <w:calcOnExit w:val="0"/>
            <w:checkBox>
              <w:size w:val="40"/>
              <w:default w:val="0"/>
            </w:checkBox>
          </w:ffData>
        </w:fldChar>
      </w:r>
      <w:bookmarkStart w:id="28" w:name="Check25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28"/>
    </w:p>
    <w:p w14:paraId="6484A125" w14:textId="7636A4F2" w:rsidR="007568CC" w:rsidRPr="00016769" w:rsidRDefault="00D275B3" w:rsidP="00956DAC">
      <w:pPr>
        <w:spacing w:line="360" w:lineRule="auto"/>
      </w:pPr>
      <w:r>
        <w:t>Y</w:t>
      </w:r>
      <w:r w:rsidRPr="00D275B3">
        <w:t>ou</w:t>
      </w:r>
      <w:r>
        <w:rPr>
          <w:b/>
          <w:bCs/>
        </w:rPr>
        <w:t xml:space="preserve"> </w:t>
      </w:r>
      <w:r w:rsidRPr="00D275B3">
        <w:t>can</w:t>
      </w:r>
      <w:r>
        <w:rPr>
          <w:b/>
          <w:bCs/>
        </w:rPr>
        <w:t xml:space="preserve"> </w:t>
      </w:r>
      <w:r w:rsidR="007568CC" w:rsidRPr="00016769">
        <w:t>write English</w:t>
      </w:r>
      <w:r>
        <w:t>.</w:t>
      </w:r>
      <w:r w:rsidR="00956DAC">
        <w:t xml:space="preserve"> </w:t>
      </w:r>
      <w:r w:rsidR="00956DAC">
        <w:fldChar w:fldCharType="begin">
          <w:ffData>
            <w:name w:val="Check26"/>
            <w:enabled/>
            <w:calcOnExit w:val="0"/>
            <w:checkBox>
              <w:size w:val="40"/>
              <w:default w:val="0"/>
            </w:checkBox>
          </w:ffData>
        </w:fldChar>
      </w:r>
      <w:bookmarkStart w:id="29" w:name="Check26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29"/>
    </w:p>
    <w:p w14:paraId="0CEEE91B" w14:textId="77777777" w:rsidR="00D0630A" w:rsidRDefault="00D0630A">
      <w:pPr>
        <w:spacing w:after="160" w:line="278" w:lineRule="auto"/>
      </w:pPr>
      <w:r>
        <w:br w:type="page"/>
      </w:r>
    </w:p>
    <w:p w14:paraId="7A1CB940" w14:textId="394E53BA" w:rsidR="004C3C58" w:rsidRDefault="005E2773" w:rsidP="00956DAC">
      <w:pPr>
        <w:spacing w:line="360" w:lineRule="auto"/>
      </w:pPr>
      <w:r>
        <w:lastRenderedPageBreak/>
        <w:t>Y</w:t>
      </w:r>
      <w:r w:rsidR="00D30E39" w:rsidRPr="00B6142E">
        <w:t xml:space="preserve">ou </w:t>
      </w:r>
      <w:r w:rsidR="00D275B3">
        <w:t xml:space="preserve">may </w:t>
      </w:r>
      <w:r w:rsidR="00D30E39" w:rsidRPr="00B6142E">
        <w:t>speak a different language</w:t>
      </w:r>
      <w:r w:rsidR="0075602A">
        <w:t>.</w:t>
      </w:r>
    </w:p>
    <w:p w14:paraId="01B1E45A" w14:textId="77777777" w:rsidR="002B24AC" w:rsidRDefault="004F2BB4" w:rsidP="00956DAC">
      <w:pPr>
        <w:spacing w:line="360" w:lineRule="auto"/>
      </w:pPr>
      <w:r>
        <w:t xml:space="preserve">You </w:t>
      </w:r>
      <w:r w:rsidR="006C1BF0">
        <w:t xml:space="preserve">know </w:t>
      </w:r>
      <w:r>
        <w:t>what people say in this language.</w:t>
      </w:r>
    </w:p>
    <w:p w14:paraId="341CF339" w14:textId="578A8B4B" w:rsidR="00B60081" w:rsidRDefault="00B60081" w:rsidP="00956DAC">
      <w:pPr>
        <w:spacing w:line="360" w:lineRule="auto"/>
      </w:pPr>
      <w:r>
        <w:t>Mark all the boxes that are right for you.</w:t>
      </w:r>
    </w:p>
    <w:p w14:paraId="5B0EEEA5" w14:textId="2962C27B" w:rsidR="00FA68DF" w:rsidRPr="00634E1D" w:rsidRDefault="00D275B3" w:rsidP="00956DAC">
      <w:pPr>
        <w:spacing w:line="360" w:lineRule="auto"/>
        <w:rPr>
          <w:lang w:val="en-AU"/>
        </w:rPr>
      </w:pPr>
      <w:r>
        <w:t xml:space="preserve">You speak </w:t>
      </w:r>
      <w:r w:rsidR="00FA68DF" w:rsidRPr="00FA68DF">
        <w:t xml:space="preserve">Mandarin. It is </w:t>
      </w:r>
      <w:r w:rsidR="00FA68DF" w:rsidRPr="00FA68DF">
        <w:rPr>
          <w:rFonts w:ascii="MS Gothic" w:eastAsia="MS Gothic" w:hAnsi="MS Gothic" w:cs="MS Gothic" w:hint="eastAsia"/>
        </w:rPr>
        <w:t>普通</w:t>
      </w:r>
      <w:r w:rsidR="00FA68DF" w:rsidRPr="00FA68DF">
        <w:rPr>
          <w:rFonts w:ascii="Microsoft JhengHei" w:eastAsia="Microsoft JhengHei" w:hAnsi="Microsoft JhengHei" w:cs="Microsoft JhengHei" w:hint="eastAsia"/>
        </w:rPr>
        <w:t>话</w:t>
      </w:r>
      <w:r w:rsidR="00956DAC">
        <w:rPr>
          <w:rFonts w:ascii="Microsoft JhengHei" w:eastAsia="Microsoft JhengHei" w:hAnsi="Microsoft JhengHei" w:cs="Microsoft JhengHei"/>
        </w:rPr>
        <w:t xml:space="preserve"> </w:t>
      </w:r>
      <w:r w:rsidR="00956DAC" w:rsidRPr="00D0630A">
        <w:rPr>
          <w:rFonts w:eastAsia="Microsoft JhengHei" w:cs="Microsoft JhengHei"/>
        </w:rPr>
        <w:fldChar w:fldCharType="begin">
          <w:ffData>
            <w:name w:val="Check27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30" w:name="Check27"/>
      <w:r w:rsidR="00956DAC" w:rsidRPr="00D0630A">
        <w:rPr>
          <w:rFonts w:eastAsia="Microsoft JhengHei" w:cs="Microsoft JhengHei"/>
        </w:rPr>
        <w:instrText xml:space="preserve"> FORMCHECKBOX </w:instrText>
      </w:r>
      <w:r w:rsidR="00956DAC" w:rsidRPr="00D0630A">
        <w:rPr>
          <w:rFonts w:eastAsia="Microsoft JhengHei" w:cs="Microsoft JhengHei"/>
        </w:rPr>
      </w:r>
      <w:r w:rsidR="00956DAC" w:rsidRPr="00D0630A">
        <w:rPr>
          <w:rFonts w:eastAsia="Microsoft JhengHei" w:cs="Microsoft JhengHei"/>
        </w:rPr>
        <w:fldChar w:fldCharType="separate"/>
      </w:r>
      <w:r w:rsidR="00956DAC" w:rsidRPr="00D0630A">
        <w:rPr>
          <w:rFonts w:eastAsia="Microsoft JhengHei" w:cs="Microsoft JhengHei"/>
        </w:rPr>
        <w:fldChar w:fldCharType="end"/>
      </w:r>
      <w:bookmarkEnd w:id="30"/>
    </w:p>
    <w:p w14:paraId="66E61398" w14:textId="036CCC5D" w:rsidR="00FA68DF" w:rsidRPr="00D0630A" w:rsidRDefault="00FA68DF" w:rsidP="00956DAC">
      <w:pPr>
        <w:spacing w:line="360" w:lineRule="auto"/>
        <w:rPr>
          <w:b/>
          <w:bCs/>
          <w:lang w:val="en-AU"/>
        </w:rPr>
      </w:pPr>
      <w:r w:rsidRPr="00D0630A">
        <w:rPr>
          <w:b/>
          <w:bCs/>
        </w:rPr>
        <w:t>or</w:t>
      </w:r>
    </w:p>
    <w:p w14:paraId="26EAEDAD" w14:textId="40205E48" w:rsidR="0075602A" w:rsidRPr="009351E4" w:rsidRDefault="00D275B3" w:rsidP="00956DAC">
      <w:pPr>
        <w:spacing w:line="360" w:lineRule="auto"/>
      </w:pPr>
      <w:r>
        <w:t xml:space="preserve">You speak </w:t>
      </w:r>
      <w:r w:rsidR="00FA68DF" w:rsidRPr="00FA68DF">
        <w:t>Cantonese</w:t>
      </w:r>
      <w:r w:rsidR="00FA68DF">
        <w:t>.</w:t>
      </w:r>
      <w:r w:rsidR="00FA68DF" w:rsidRPr="00FA68DF">
        <w:t xml:space="preserve"> It is </w:t>
      </w:r>
      <w:r w:rsidR="00FA68DF" w:rsidRPr="00FA68DF">
        <w:rPr>
          <w:rFonts w:ascii="MS Gothic" w:eastAsia="MS Gothic" w:hAnsi="MS Gothic" w:cs="MS Gothic" w:hint="eastAsia"/>
        </w:rPr>
        <w:t>廣東話</w:t>
      </w:r>
      <w:r w:rsidR="00956DAC">
        <w:rPr>
          <w:rFonts w:ascii="MS Gothic" w:eastAsia="MS Gothic" w:hAnsi="MS Gothic" w:cs="MS Gothic"/>
        </w:rPr>
        <w:t xml:space="preserve"> </w:t>
      </w:r>
      <w:r w:rsidR="00956DAC">
        <w:rPr>
          <w:rFonts w:ascii="MS Gothic" w:eastAsia="MS Gothic" w:hAnsi="MS Gothic" w:cs="MS Gothic"/>
        </w:rPr>
        <w:fldChar w:fldCharType="begin">
          <w:ffData>
            <w:name w:val="Check28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31" w:name="Check28"/>
      <w:r w:rsidR="00956DAC">
        <w:rPr>
          <w:rFonts w:ascii="MS Gothic" w:eastAsia="MS Gothic" w:hAnsi="MS Gothic" w:cs="MS Gothic"/>
        </w:rPr>
        <w:instrText xml:space="preserve"> FORMCHECKBOX </w:instrText>
      </w:r>
      <w:r w:rsidR="00956DAC">
        <w:rPr>
          <w:rFonts w:ascii="MS Gothic" w:eastAsia="MS Gothic" w:hAnsi="MS Gothic" w:cs="MS Gothic"/>
        </w:rPr>
      </w:r>
      <w:r w:rsidR="00956DAC">
        <w:rPr>
          <w:rFonts w:ascii="MS Gothic" w:eastAsia="MS Gothic" w:hAnsi="MS Gothic" w:cs="MS Gothic"/>
        </w:rPr>
        <w:fldChar w:fldCharType="separate"/>
      </w:r>
      <w:r w:rsidR="00956DAC">
        <w:rPr>
          <w:rFonts w:ascii="MS Gothic" w:eastAsia="MS Gothic" w:hAnsi="MS Gothic" w:cs="MS Gothic"/>
        </w:rPr>
        <w:fldChar w:fldCharType="end"/>
      </w:r>
      <w:bookmarkEnd w:id="31"/>
    </w:p>
    <w:p w14:paraId="6A9768A7" w14:textId="71B486ED" w:rsidR="00B60081" w:rsidRPr="005E4EFB" w:rsidRDefault="00172BF2" w:rsidP="00956DAC">
      <w:pPr>
        <w:spacing w:line="360" w:lineRule="auto"/>
        <w:rPr>
          <w:b/>
          <w:bCs/>
        </w:rPr>
      </w:pPr>
      <w:r w:rsidRPr="005E4EFB">
        <w:rPr>
          <w:b/>
          <w:bCs/>
        </w:rPr>
        <w:t>o</w:t>
      </w:r>
      <w:r w:rsidR="00AC7552" w:rsidRPr="005E4EFB">
        <w:rPr>
          <w:b/>
          <w:bCs/>
        </w:rPr>
        <w:t xml:space="preserve">r </w:t>
      </w:r>
    </w:p>
    <w:p w14:paraId="2DD5138D" w14:textId="5DA73F06" w:rsidR="0075602A" w:rsidRPr="00B60081" w:rsidRDefault="00D275B3" w:rsidP="00956DAC">
      <w:pPr>
        <w:spacing w:line="360" w:lineRule="auto"/>
      </w:pPr>
      <w:r>
        <w:t xml:space="preserve">You speak </w:t>
      </w:r>
      <w:r w:rsidR="00FA68DF" w:rsidRPr="00B60081">
        <w:t>Vietnamese. It is Ti</w:t>
      </w:r>
      <w:r w:rsidR="00FA68DF" w:rsidRPr="00B60081">
        <w:rPr>
          <w:rFonts w:ascii="Calibri" w:hAnsi="Calibri" w:cs="Calibri"/>
        </w:rPr>
        <w:t>ế</w:t>
      </w:r>
      <w:r w:rsidR="00FA68DF" w:rsidRPr="00B60081">
        <w:t>ng Vi</w:t>
      </w:r>
      <w:r w:rsidR="00FA68DF" w:rsidRPr="00B60081">
        <w:rPr>
          <w:rFonts w:ascii="Calibri" w:hAnsi="Calibri" w:cs="Calibri"/>
        </w:rPr>
        <w:t>ệ</w:t>
      </w:r>
      <w:r w:rsidR="00FA68DF" w:rsidRPr="00B60081">
        <w:t>t.</w:t>
      </w:r>
      <w:r w:rsidR="00956DAC">
        <w:t xml:space="preserve"> </w:t>
      </w:r>
      <w:r w:rsidR="00956DAC">
        <w:fldChar w:fldCharType="begin">
          <w:ffData>
            <w:name w:val="Check29"/>
            <w:enabled/>
            <w:calcOnExit w:val="0"/>
            <w:checkBox>
              <w:size w:val="40"/>
              <w:default w:val="0"/>
            </w:checkBox>
          </w:ffData>
        </w:fldChar>
      </w:r>
      <w:bookmarkStart w:id="32" w:name="Check29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32"/>
    </w:p>
    <w:p w14:paraId="7D886C19" w14:textId="4C0FF29F" w:rsidR="003723A7" w:rsidRPr="003723A7" w:rsidRDefault="003723A7" w:rsidP="00956DAC">
      <w:pPr>
        <w:spacing w:line="360" w:lineRule="auto"/>
        <w:rPr>
          <w:b/>
          <w:bCs/>
          <w:lang w:val="en-AU"/>
        </w:rPr>
      </w:pPr>
      <w:r w:rsidRPr="003723A7">
        <w:rPr>
          <w:b/>
          <w:bCs/>
          <w:lang w:val="en-AU"/>
        </w:rPr>
        <w:t>or</w:t>
      </w:r>
    </w:p>
    <w:p w14:paraId="5E404A1B" w14:textId="0A48605D" w:rsidR="0075602A" w:rsidRPr="00D0630A" w:rsidRDefault="00D275B3" w:rsidP="00956DAC">
      <w:pPr>
        <w:spacing w:line="360" w:lineRule="auto"/>
      </w:pPr>
      <w:r>
        <w:rPr>
          <w:lang w:val="en-AU"/>
        </w:rPr>
        <w:t xml:space="preserve">You speak </w:t>
      </w:r>
      <w:r w:rsidR="00FA68DF">
        <w:rPr>
          <w:lang w:val="en-AU"/>
        </w:rPr>
        <w:t>K</w:t>
      </w:r>
      <w:r w:rsidR="00FA68DF" w:rsidRPr="000A6872">
        <w:t>orean</w:t>
      </w:r>
      <w:r w:rsidR="00FA68DF">
        <w:t>.</w:t>
      </w:r>
      <w:r w:rsidR="00FA68DF" w:rsidRPr="000A6872">
        <w:t xml:space="preserve"> It is </w:t>
      </w:r>
      <w:r w:rsidR="00FA68DF" w:rsidRPr="000A6872">
        <w:rPr>
          <w:rFonts w:ascii="Malgun Gothic" w:eastAsia="Malgun Gothic" w:hAnsi="Malgun Gothic" w:cs="Malgun Gothic" w:hint="eastAsia"/>
        </w:rPr>
        <w:t>한국어</w:t>
      </w:r>
      <w:r w:rsidR="00956DAC">
        <w:rPr>
          <w:rFonts w:ascii="Malgun Gothic" w:eastAsia="Malgun Gothic" w:hAnsi="Malgun Gothic" w:cs="Malgun Gothic"/>
        </w:rPr>
        <w:t xml:space="preserve"> </w:t>
      </w:r>
      <w:r w:rsidR="00956DAC" w:rsidRPr="00D0630A">
        <w:rPr>
          <w:rFonts w:eastAsia="Malgun Gothic" w:cs="Malgun Gothic"/>
        </w:rPr>
        <w:fldChar w:fldCharType="begin">
          <w:ffData>
            <w:name w:val="Check30"/>
            <w:enabled/>
            <w:calcOnExit w:val="0"/>
            <w:checkBox>
              <w:size w:val="40"/>
              <w:default w:val="0"/>
            </w:checkBox>
          </w:ffData>
        </w:fldChar>
      </w:r>
      <w:bookmarkStart w:id="33" w:name="Check30"/>
      <w:r w:rsidR="00956DAC" w:rsidRPr="00D0630A">
        <w:rPr>
          <w:rFonts w:eastAsia="Malgun Gothic" w:cs="Malgun Gothic"/>
        </w:rPr>
        <w:instrText xml:space="preserve"> FORMCHECKBOX </w:instrText>
      </w:r>
      <w:r w:rsidR="00956DAC" w:rsidRPr="00D0630A">
        <w:rPr>
          <w:rFonts w:eastAsia="Malgun Gothic" w:cs="Malgun Gothic"/>
        </w:rPr>
      </w:r>
      <w:r w:rsidR="00956DAC" w:rsidRPr="00D0630A">
        <w:rPr>
          <w:rFonts w:eastAsia="Malgun Gothic" w:cs="Malgun Gothic"/>
        </w:rPr>
        <w:fldChar w:fldCharType="separate"/>
      </w:r>
      <w:r w:rsidR="00956DAC" w:rsidRPr="00D0630A">
        <w:rPr>
          <w:rFonts w:eastAsia="Malgun Gothic" w:cs="Malgun Gothic"/>
        </w:rPr>
        <w:fldChar w:fldCharType="end"/>
      </w:r>
      <w:bookmarkEnd w:id="33"/>
    </w:p>
    <w:p w14:paraId="1EF8A1C4" w14:textId="7B8D7B2B" w:rsidR="0075602A" w:rsidRDefault="00E83674" w:rsidP="00956DAC">
      <w:pPr>
        <w:spacing w:line="360" w:lineRule="auto"/>
        <w:rPr>
          <w:b/>
          <w:bCs/>
        </w:rPr>
      </w:pPr>
      <w:r>
        <w:rPr>
          <w:b/>
          <w:bCs/>
        </w:rPr>
        <w:t>or</w:t>
      </w:r>
    </w:p>
    <w:p w14:paraId="539DA30E" w14:textId="7143A505" w:rsidR="00ED60B6" w:rsidRDefault="00D275B3" w:rsidP="00956DAC">
      <w:pPr>
        <w:spacing w:line="360" w:lineRule="auto"/>
      </w:pPr>
      <w:r>
        <w:rPr>
          <w:lang w:val="en-AU"/>
        </w:rPr>
        <w:t xml:space="preserve">You speak </w:t>
      </w:r>
      <w:r w:rsidR="00FA68DF" w:rsidRPr="00634E1D">
        <w:rPr>
          <w:lang w:val="en-AU"/>
        </w:rPr>
        <w:t>Arabic</w:t>
      </w:r>
      <w:r w:rsidR="00FA68DF">
        <w:rPr>
          <w:lang w:val="en-AU"/>
        </w:rPr>
        <w:t>.</w:t>
      </w:r>
      <w:r w:rsidR="00FA68DF" w:rsidRPr="00634E1D">
        <w:rPr>
          <w:lang w:val="en-AU"/>
        </w:rPr>
        <w:t xml:space="preserve"> It is /</w:t>
      </w:r>
      <w:r w:rsidR="00FA68DF" w:rsidRPr="00634E1D">
        <w:rPr>
          <w:rFonts w:ascii="Arial" w:hAnsi="Arial"/>
          <w:lang w:val="en-AU"/>
        </w:rPr>
        <w:t>العربية</w:t>
      </w:r>
      <w:r w:rsidR="00FA68DF" w:rsidRPr="00634E1D">
        <w:rPr>
          <w:lang w:val="en-AU"/>
        </w:rPr>
        <w:t>.</w:t>
      </w:r>
      <w:r w:rsidR="00956DAC">
        <w:rPr>
          <w:lang w:val="en-AU"/>
        </w:rPr>
        <w:t xml:space="preserve"> </w:t>
      </w:r>
      <w:r w:rsidR="00956DAC">
        <w:rPr>
          <w:lang w:val="en-AU"/>
        </w:rPr>
        <w:fldChar w:fldCharType="begin">
          <w:ffData>
            <w:name w:val="Check31"/>
            <w:enabled/>
            <w:calcOnExit w:val="0"/>
            <w:checkBox>
              <w:size w:val="40"/>
              <w:default w:val="0"/>
            </w:checkBox>
          </w:ffData>
        </w:fldChar>
      </w:r>
      <w:bookmarkStart w:id="34" w:name="Check31"/>
      <w:r w:rsidR="00956DAC">
        <w:rPr>
          <w:lang w:val="en-AU"/>
        </w:rPr>
        <w:instrText xml:space="preserve"> FORMCHECKBOX </w:instrText>
      </w:r>
      <w:r w:rsidR="00956DAC">
        <w:rPr>
          <w:lang w:val="en-AU"/>
        </w:rPr>
      </w:r>
      <w:r w:rsidR="00956DAC">
        <w:rPr>
          <w:lang w:val="en-AU"/>
        </w:rPr>
        <w:fldChar w:fldCharType="separate"/>
      </w:r>
      <w:r w:rsidR="00956DAC">
        <w:rPr>
          <w:lang w:val="en-AU"/>
        </w:rPr>
        <w:fldChar w:fldCharType="end"/>
      </w:r>
      <w:bookmarkEnd w:id="34"/>
    </w:p>
    <w:p w14:paraId="68D8AB72" w14:textId="770E05B4" w:rsidR="00B110B6" w:rsidRPr="003723A7" w:rsidRDefault="00D275B3" w:rsidP="00E83674">
      <w:pPr>
        <w:spacing w:line="360" w:lineRule="auto"/>
        <w:rPr>
          <w:b/>
          <w:bCs/>
        </w:rPr>
      </w:pPr>
      <w:r>
        <w:rPr>
          <w:b/>
          <w:bCs/>
        </w:rPr>
        <w:t>O</w:t>
      </w:r>
      <w:r w:rsidR="00807110" w:rsidRPr="00807110">
        <w:rPr>
          <w:b/>
          <w:bCs/>
        </w:rPr>
        <w:t xml:space="preserve">r </w:t>
      </w:r>
    </w:p>
    <w:p w14:paraId="4AB8FB61" w14:textId="60849808" w:rsidR="00CE789E" w:rsidRDefault="00CE789E" w:rsidP="00E83674">
      <w:pPr>
        <w:spacing w:line="360" w:lineRule="auto"/>
      </w:pPr>
      <w:r>
        <w:t>You speak a different language.</w:t>
      </w:r>
    </w:p>
    <w:p w14:paraId="044CC872" w14:textId="791ADED8" w:rsidR="00CE789E" w:rsidRDefault="00CE789E" w:rsidP="00E83674">
      <w:pPr>
        <w:spacing w:line="480" w:lineRule="auto"/>
      </w:pPr>
      <w:r>
        <w:t xml:space="preserve">It is </w:t>
      </w:r>
      <w:r w:rsidRPr="00F54D53">
        <w:rPr>
          <w:b/>
          <w:bCs/>
        </w:rPr>
        <w:t>not</w:t>
      </w:r>
      <w:r>
        <w:t xml:space="preserve"> in the list. Write it here.</w:t>
      </w:r>
    </w:p>
    <w:p w14:paraId="4F7CAA37" w14:textId="2C231BC4" w:rsidR="00CE789E" w:rsidRDefault="00000000" w:rsidP="00E83674">
      <w:pPr>
        <w:spacing w:line="480" w:lineRule="auto"/>
      </w:pPr>
      <w:sdt>
        <w:sdtPr>
          <w:id w:val="-825903604"/>
          <w:placeholder>
            <w:docPart w:val="86700D329DDD4E4A9ABCEA83A2B76079"/>
          </w:placeholder>
          <w:showingPlcHdr/>
          <w:text/>
        </w:sdtPr>
        <w:sdtContent>
          <w:r w:rsidR="00D64C0A" w:rsidRPr="0075630B">
            <w:rPr>
              <w:rStyle w:val="PlaceholderText"/>
            </w:rPr>
            <w:t>Click or tap here to enter text.</w:t>
          </w:r>
        </w:sdtContent>
      </w:sdt>
      <w:r w:rsidR="00D64C0A" w:rsidRPr="00B6142E">
        <w:t xml:space="preserve"> </w:t>
      </w:r>
      <w:r w:rsidR="00CE789E">
        <w:br w:type="page"/>
      </w:r>
    </w:p>
    <w:p w14:paraId="1251D0AA" w14:textId="5AB3EDFB" w:rsidR="00806960" w:rsidRPr="000D1624" w:rsidRDefault="00806960" w:rsidP="000D1624">
      <w:pPr>
        <w:tabs>
          <w:tab w:val="left" w:pos="2982"/>
          <w:tab w:val="left" w:pos="3834"/>
        </w:tabs>
        <w:ind w:left="284" w:hanging="284"/>
        <w:rPr>
          <w:noProof/>
          <w:sz w:val="40"/>
          <w:szCs w:val="40"/>
        </w:rPr>
      </w:pPr>
      <w:r w:rsidRPr="000D1624">
        <w:rPr>
          <w:noProof/>
          <w:sz w:val="40"/>
          <w:szCs w:val="40"/>
        </w:rPr>
        <w:lastRenderedPageBreak/>
        <w:drawing>
          <wp:inline distT="0" distB="0" distL="0" distR="0" wp14:anchorId="41A54D78" wp14:editId="6EEA8D57">
            <wp:extent cx="1440000" cy="1429200"/>
            <wp:effectExtent l="0" t="0" r="8255" b="0"/>
            <wp:docPr id="1689245514" name="Picture 20" descr="A desktop computer and key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45514" name="Picture 20" descr="A desktop computer and keyboard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E3F" w14:textId="491E0DB1" w:rsidR="00092400" w:rsidRDefault="00ED60B6" w:rsidP="005B3600">
      <w:pPr>
        <w:pStyle w:val="Heading2"/>
      </w:pPr>
      <w:r w:rsidRPr="00ED60B6">
        <w:t>T</w:t>
      </w:r>
      <w:r w:rsidR="00092400" w:rsidRPr="00ED60B6">
        <w:t xml:space="preserve">hings </w:t>
      </w:r>
      <w:r w:rsidRPr="00ED60B6">
        <w:t xml:space="preserve">you can do </w:t>
      </w:r>
      <w:r w:rsidR="00092400" w:rsidRPr="00ED60B6">
        <w:t>online</w:t>
      </w:r>
    </w:p>
    <w:p w14:paraId="3F813465" w14:textId="3D1D80A0" w:rsidR="00B60081" w:rsidRDefault="00B60081" w:rsidP="00E83674">
      <w:pPr>
        <w:spacing w:line="720" w:lineRule="auto"/>
      </w:pPr>
      <w:r>
        <w:t>Mark all the boxes that are right for you.</w:t>
      </w:r>
    </w:p>
    <w:p w14:paraId="214138A7" w14:textId="393EB863" w:rsidR="004F2BB4" w:rsidRPr="00B6142E" w:rsidRDefault="00092400" w:rsidP="001D3D7C">
      <w:pPr>
        <w:spacing w:line="360" w:lineRule="auto"/>
      </w:pPr>
      <w:r>
        <w:t>Can you</w:t>
      </w:r>
    </w:p>
    <w:p w14:paraId="5E271357" w14:textId="4576EB2D" w:rsidR="004F2BB4" w:rsidRPr="00016769" w:rsidRDefault="00092400" w:rsidP="00956DAC">
      <w:pPr>
        <w:pStyle w:val="bullets"/>
        <w:spacing w:line="360" w:lineRule="auto"/>
        <w:ind w:left="357" w:hanging="357"/>
      </w:pPr>
      <w:r>
        <w:rPr>
          <w:lang w:val="en-AU"/>
        </w:rPr>
        <w:t>g</w:t>
      </w:r>
      <w:r w:rsidR="00351CFA">
        <w:rPr>
          <w:lang w:val="en-AU"/>
        </w:rPr>
        <w:t>et</w:t>
      </w:r>
      <w:r>
        <w:rPr>
          <w:lang w:val="en-AU"/>
        </w:rPr>
        <w:t xml:space="preserve"> on the internet</w:t>
      </w:r>
      <w:r w:rsidR="00956DAC">
        <w:rPr>
          <w:lang w:val="en-AU"/>
        </w:rPr>
        <w:t xml:space="preserve"> </w:t>
      </w:r>
      <w:r w:rsidR="00956DAC">
        <w:rPr>
          <w:lang w:val="en-AU"/>
        </w:rPr>
        <w:fldChar w:fldCharType="begin">
          <w:ffData>
            <w:name w:val="Check32"/>
            <w:enabled/>
            <w:calcOnExit w:val="0"/>
            <w:checkBox>
              <w:size w:val="40"/>
              <w:default w:val="0"/>
            </w:checkBox>
          </w:ffData>
        </w:fldChar>
      </w:r>
      <w:bookmarkStart w:id="35" w:name="Check32"/>
      <w:r w:rsidR="00956DAC">
        <w:rPr>
          <w:lang w:val="en-AU"/>
        </w:rPr>
        <w:instrText xml:space="preserve"> FORMCHECKBOX </w:instrText>
      </w:r>
      <w:r w:rsidR="00956DAC">
        <w:rPr>
          <w:lang w:val="en-AU"/>
        </w:rPr>
      </w:r>
      <w:r w:rsidR="00956DAC">
        <w:rPr>
          <w:lang w:val="en-AU"/>
        </w:rPr>
        <w:fldChar w:fldCharType="separate"/>
      </w:r>
      <w:r w:rsidR="00956DAC">
        <w:rPr>
          <w:lang w:val="en-AU"/>
        </w:rPr>
        <w:fldChar w:fldCharType="end"/>
      </w:r>
      <w:bookmarkEnd w:id="35"/>
    </w:p>
    <w:p w14:paraId="79651BC2" w14:textId="51D1B3F1" w:rsidR="004F2BB4" w:rsidRPr="00016769" w:rsidRDefault="00092400" w:rsidP="00956DAC">
      <w:pPr>
        <w:pStyle w:val="bullets"/>
        <w:spacing w:line="360" w:lineRule="auto"/>
        <w:ind w:left="357" w:hanging="357"/>
      </w:pPr>
      <w:r>
        <w:rPr>
          <w:lang w:val="en-AU"/>
        </w:rPr>
        <w:t>go to a website</w:t>
      </w:r>
      <w:r w:rsidR="006D3A9F">
        <w:rPr>
          <w:lang w:val="en-AU"/>
        </w:rPr>
        <w:tab/>
      </w:r>
      <w:r w:rsidR="00956DAC">
        <w:rPr>
          <w:lang w:val="en-AU"/>
        </w:rPr>
        <w:fldChar w:fldCharType="begin">
          <w:ffData>
            <w:name w:val="Check33"/>
            <w:enabled/>
            <w:calcOnExit w:val="0"/>
            <w:checkBox>
              <w:size w:val="40"/>
              <w:default w:val="0"/>
            </w:checkBox>
          </w:ffData>
        </w:fldChar>
      </w:r>
      <w:bookmarkStart w:id="36" w:name="Check33"/>
      <w:r w:rsidR="00956DAC">
        <w:rPr>
          <w:lang w:val="en-AU"/>
        </w:rPr>
        <w:instrText xml:space="preserve"> FORMCHECKBOX </w:instrText>
      </w:r>
      <w:r w:rsidR="00956DAC">
        <w:rPr>
          <w:lang w:val="en-AU"/>
        </w:rPr>
      </w:r>
      <w:r w:rsidR="00956DAC">
        <w:rPr>
          <w:lang w:val="en-AU"/>
        </w:rPr>
        <w:fldChar w:fldCharType="separate"/>
      </w:r>
      <w:r w:rsidR="00956DAC">
        <w:rPr>
          <w:lang w:val="en-AU"/>
        </w:rPr>
        <w:fldChar w:fldCharType="end"/>
      </w:r>
      <w:bookmarkEnd w:id="36"/>
    </w:p>
    <w:p w14:paraId="750B5ADF" w14:textId="46200633" w:rsidR="00092400" w:rsidRDefault="00092400" w:rsidP="00956DAC">
      <w:pPr>
        <w:pStyle w:val="bullets"/>
        <w:spacing w:line="360" w:lineRule="auto"/>
        <w:rPr>
          <w:lang w:val="en-AU"/>
        </w:rPr>
      </w:pPr>
      <w:r>
        <w:rPr>
          <w:lang w:val="en-AU"/>
        </w:rPr>
        <w:t>find things on a website.</w:t>
      </w:r>
      <w:r w:rsidR="00956DAC">
        <w:rPr>
          <w:lang w:val="en-AU"/>
        </w:rPr>
        <w:t xml:space="preserve"> </w:t>
      </w:r>
      <w:r w:rsidR="00956DAC">
        <w:rPr>
          <w:lang w:val="en-AU"/>
        </w:rPr>
        <w:fldChar w:fldCharType="begin">
          <w:ffData>
            <w:name w:val="Check34"/>
            <w:enabled/>
            <w:calcOnExit w:val="0"/>
            <w:checkBox>
              <w:size w:val="40"/>
              <w:default w:val="0"/>
            </w:checkBox>
          </w:ffData>
        </w:fldChar>
      </w:r>
      <w:bookmarkStart w:id="37" w:name="Check34"/>
      <w:r w:rsidR="00956DAC">
        <w:rPr>
          <w:lang w:val="en-AU"/>
        </w:rPr>
        <w:instrText xml:space="preserve"> FORMCHECKBOX </w:instrText>
      </w:r>
      <w:r w:rsidR="00956DAC">
        <w:rPr>
          <w:lang w:val="en-AU"/>
        </w:rPr>
      </w:r>
      <w:r w:rsidR="00956DAC">
        <w:rPr>
          <w:lang w:val="en-AU"/>
        </w:rPr>
        <w:fldChar w:fldCharType="separate"/>
      </w:r>
      <w:r w:rsidR="00956DAC">
        <w:rPr>
          <w:lang w:val="en-AU"/>
        </w:rPr>
        <w:fldChar w:fldCharType="end"/>
      </w:r>
      <w:bookmarkEnd w:id="37"/>
    </w:p>
    <w:p w14:paraId="4FAA1293" w14:textId="5D1777D2" w:rsidR="00092400" w:rsidRDefault="00092400" w:rsidP="00956DAC">
      <w:pPr>
        <w:pStyle w:val="bullets"/>
        <w:spacing w:line="360" w:lineRule="auto"/>
        <w:rPr>
          <w:color w:val="000000" w:themeColor="text1"/>
          <w:lang w:val="en-AU"/>
        </w:rPr>
      </w:pPr>
      <w:r w:rsidRPr="00092400">
        <w:rPr>
          <w:color w:val="000000" w:themeColor="text1"/>
          <w:lang w:val="en-AU"/>
        </w:rPr>
        <w:t>use Zoom</w:t>
      </w:r>
      <w:r w:rsidR="00956DAC">
        <w:rPr>
          <w:color w:val="000000" w:themeColor="text1"/>
          <w:lang w:val="en-AU"/>
        </w:rPr>
        <w:t xml:space="preserve"> </w:t>
      </w:r>
      <w:r w:rsidR="00956DAC">
        <w:rPr>
          <w:color w:val="000000" w:themeColor="text1"/>
          <w:lang w:val="en-AU"/>
        </w:rPr>
        <w:fldChar w:fldCharType="begin">
          <w:ffData>
            <w:name w:val="Check35"/>
            <w:enabled/>
            <w:calcOnExit w:val="0"/>
            <w:checkBox>
              <w:size w:val="40"/>
              <w:default w:val="0"/>
            </w:checkBox>
          </w:ffData>
        </w:fldChar>
      </w:r>
      <w:bookmarkStart w:id="38" w:name="Check35"/>
      <w:r w:rsidR="00956DAC">
        <w:rPr>
          <w:color w:val="000000" w:themeColor="text1"/>
          <w:lang w:val="en-AU"/>
        </w:rPr>
        <w:instrText xml:space="preserve"> FORMCHECKBOX </w:instrText>
      </w:r>
      <w:r w:rsidR="00956DAC">
        <w:rPr>
          <w:color w:val="000000" w:themeColor="text1"/>
          <w:lang w:val="en-AU"/>
        </w:rPr>
      </w:r>
      <w:r w:rsidR="00956DAC">
        <w:rPr>
          <w:color w:val="000000" w:themeColor="text1"/>
          <w:lang w:val="en-AU"/>
        </w:rPr>
        <w:fldChar w:fldCharType="separate"/>
      </w:r>
      <w:r w:rsidR="00956DAC">
        <w:rPr>
          <w:color w:val="000000" w:themeColor="text1"/>
          <w:lang w:val="en-AU"/>
        </w:rPr>
        <w:fldChar w:fldCharType="end"/>
      </w:r>
      <w:bookmarkEnd w:id="38"/>
    </w:p>
    <w:p w14:paraId="13D5A34E" w14:textId="7057DD5A" w:rsidR="00D0630A" w:rsidRDefault="00092400" w:rsidP="00956DAC">
      <w:pPr>
        <w:pStyle w:val="bullets"/>
        <w:spacing w:line="360" w:lineRule="auto"/>
      </w:pPr>
      <w:r w:rsidRPr="00092400">
        <w:rPr>
          <w:lang w:val="en-AU"/>
        </w:rPr>
        <w:t>use Teams. It is like Zoom.</w:t>
      </w:r>
      <w:r w:rsidR="00294F1B" w:rsidRPr="00294F1B">
        <w:t xml:space="preserve"> </w:t>
      </w:r>
      <w:r w:rsidR="00956DAC">
        <w:fldChar w:fldCharType="begin">
          <w:ffData>
            <w:name w:val="Check36"/>
            <w:enabled/>
            <w:calcOnExit w:val="0"/>
            <w:checkBox>
              <w:size w:val="40"/>
              <w:default w:val="0"/>
            </w:checkBox>
          </w:ffData>
        </w:fldChar>
      </w:r>
      <w:bookmarkStart w:id="39" w:name="Check36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39"/>
    </w:p>
    <w:p w14:paraId="75D3C4D8" w14:textId="77777777" w:rsidR="00D0630A" w:rsidRDefault="00D0630A">
      <w:pPr>
        <w:spacing w:after="160" w:line="278" w:lineRule="auto"/>
        <w:rPr>
          <w:szCs w:val="22"/>
          <w:lang w:val="en-US"/>
        </w:rPr>
      </w:pPr>
      <w:r>
        <w:br w:type="page"/>
      </w:r>
    </w:p>
    <w:p w14:paraId="6F1030F0" w14:textId="77777777" w:rsidR="00294F1B" w:rsidRDefault="00294F1B" w:rsidP="00294F1B">
      <w:pPr>
        <w:pStyle w:val="bullets"/>
        <w:numPr>
          <w:ilvl w:val="0"/>
          <w:numId w:val="0"/>
        </w:numPr>
        <w:spacing w:line="720" w:lineRule="auto"/>
      </w:pPr>
      <w:r>
        <w:rPr>
          <w:noProof/>
        </w:rPr>
        <w:lastRenderedPageBreak/>
        <w:drawing>
          <wp:inline distT="0" distB="0" distL="0" distR="0" wp14:anchorId="413BED69" wp14:editId="4F95BD9A">
            <wp:extent cx="1433014" cy="1440000"/>
            <wp:effectExtent l="0" t="0" r="0" b="8255"/>
            <wp:docPr id="669990782" name="Picture 53" descr="A woman with long black hair in an orange shirt. She is holding up a list with the CIRCA logo on it and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90782" name="Picture 53" descr="A woman with long black hair in an orange shirt. She is holding up a list with the CIRCA logo on it and smiling.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1ADA" w14:textId="42E78DA3" w:rsidR="00092400" w:rsidRPr="001D3D7C" w:rsidRDefault="001D3D7C" w:rsidP="00294F1B">
      <w:pPr>
        <w:pStyle w:val="Heading2"/>
      </w:pPr>
      <w:r w:rsidRPr="001D3D7C">
        <w:t xml:space="preserve">More things </w:t>
      </w:r>
      <w:r w:rsidR="00294F1B">
        <w:t xml:space="preserve">you can </w:t>
      </w:r>
      <w:r w:rsidRPr="001D3D7C">
        <w:t>do</w:t>
      </w:r>
    </w:p>
    <w:p w14:paraId="5448BD3C" w14:textId="3428394C" w:rsidR="00511543" w:rsidRDefault="000324AA" w:rsidP="00294F1B">
      <w:pPr>
        <w:spacing w:line="360" w:lineRule="auto"/>
        <w:contextualSpacing/>
      </w:pPr>
      <w:r>
        <w:t>You need to do more things.</w:t>
      </w:r>
      <w:r w:rsidR="00511543">
        <w:t xml:space="preserve"> Like take notes.</w:t>
      </w:r>
      <w:r w:rsidR="00A20BB5">
        <w:t xml:space="preserve"> </w:t>
      </w:r>
      <w:r>
        <w:t>It is to help with this work.</w:t>
      </w:r>
    </w:p>
    <w:p w14:paraId="3E63D459" w14:textId="1E627894" w:rsidR="00CE789E" w:rsidRDefault="00511543" w:rsidP="00294F1B">
      <w:pPr>
        <w:spacing w:line="360" w:lineRule="auto"/>
        <w:contextualSpacing/>
      </w:pPr>
      <w:r>
        <w:t xml:space="preserve">It may be </w:t>
      </w:r>
    </w:p>
    <w:p w14:paraId="08342010" w14:textId="13C7E8BB" w:rsidR="00CE789E" w:rsidRPr="00CE789E" w:rsidRDefault="00511543" w:rsidP="00294F1B">
      <w:pPr>
        <w:pStyle w:val="bullets"/>
        <w:spacing w:line="360" w:lineRule="auto"/>
      </w:pPr>
      <w:r w:rsidRPr="00CE789E">
        <w:t xml:space="preserve">you can </w:t>
      </w:r>
      <w:r w:rsidRPr="00CE789E">
        <w:rPr>
          <w:b/>
          <w:bCs/>
        </w:rPr>
        <w:t>not</w:t>
      </w:r>
      <w:r w:rsidRPr="00CE789E">
        <w:t xml:space="preserve"> do </w:t>
      </w:r>
      <w:r w:rsidR="00CE789E" w:rsidRPr="00CE789E">
        <w:t xml:space="preserve">some </w:t>
      </w:r>
      <w:r w:rsidRPr="00CE789E">
        <w:t>things</w:t>
      </w:r>
    </w:p>
    <w:p w14:paraId="33F5201E" w14:textId="52BD62E2" w:rsidR="00511543" w:rsidRPr="00CE789E" w:rsidRDefault="00CE789E" w:rsidP="00294F1B">
      <w:pPr>
        <w:pStyle w:val="bullets"/>
        <w:spacing w:line="360" w:lineRule="auto"/>
      </w:pPr>
      <w:r w:rsidRPr="00CE789E">
        <w:t>you need help with some things</w:t>
      </w:r>
      <w:r w:rsidR="00511543" w:rsidRPr="00CE789E">
        <w:t>.</w:t>
      </w:r>
    </w:p>
    <w:p w14:paraId="3E0E20CE" w14:textId="629EB26F" w:rsidR="001528EA" w:rsidRDefault="00511543" w:rsidP="009A66D2">
      <w:pPr>
        <w:spacing w:line="720" w:lineRule="auto"/>
        <w:contextualSpacing/>
      </w:pPr>
      <w:r>
        <w:t>We may find a person to help you.</w:t>
      </w:r>
    </w:p>
    <w:p w14:paraId="21B3140C" w14:textId="77777777" w:rsidR="00351CFA" w:rsidRDefault="00351CFA" w:rsidP="009A66D2">
      <w:pPr>
        <w:spacing w:line="720" w:lineRule="auto"/>
      </w:pPr>
      <w:r>
        <w:t>Mark all the boxes that are right for you.</w:t>
      </w:r>
    </w:p>
    <w:p w14:paraId="6757160B" w14:textId="274044D1" w:rsidR="003F00EC" w:rsidRDefault="003F00EC" w:rsidP="00956DAC">
      <w:pPr>
        <w:spacing w:line="360" w:lineRule="auto"/>
      </w:pPr>
      <w:r>
        <w:t xml:space="preserve">Can you find </w:t>
      </w:r>
      <w:r w:rsidR="00ED60B6">
        <w:t>people</w:t>
      </w:r>
      <w:r>
        <w:t xml:space="preserve"> to talk to? </w:t>
      </w:r>
      <w:r w:rsidR="00C77474">
        <w:t xml:space="preserve">It is for this work. </w:t>
      </w:r>
      <w:r>
        <w:t>They</w:t>
      </w:r>
      <w:r w:rsidR="00C77474">
        <w:t xml:space="preserve"> may</w:t>
      </w:r>
    </w:p>
    <w:p w14:paraId="12F58B7A" w14:textId="7A575433" w:rsidR="003F00EC" w:rsidRDefault="003F00EC" w:rsidP="00956DAC">
      <w:pPr>
        <w:pStyle w:val="bullets"/>
        <w:spacing w:line="360" w:lineRule="auto"/>
      </w:pPr>
      <w:r>
        <w:t>speak the same language</w:t>
      </w:r>
    </w:p>
    <w:p w14:paraId="74EED424" w14:textId="4205F8FA" w:rsidR="003F00EC" w:rsidRDefault="003F00EC" w:rsidP="00956DAC">
      <w:pPr>
        <w:pStyle w:val="bullets"/>
        <w:spacing w:line="360" w:lineRule="auto"/>
      </w:pPr>
      <w:r>
        <w:t>have the same disability.</w:t>
      </w:r>
      <w:r w:rsidR="00956DAC">
        <w:t xml:space="preserve"> </w:t>
      </w:r>
      <w:r w:rsidR="00956DAC">
        <w:fldChar w:fldCharType="begin">
          <w:ffData>
            <w:name w:val="Check39"/>
            <w:enabled/>
            <w:calcOnExit w:val="0"/>
            <w:checkBox>
              <w:size w:val="40"/>
              <w:default w:val="0"/>
            </w:checkBox>
          </w:ffData>
        </w:fldChar>
      </w:r>
      <w:bookmarkStart w:id="40" w:name="Check39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40"/>
    </w:p>
    <w:p w14:paraId="54F1873C" w14:textId="28EA481F" w:rsidR="00294F1B" w:rsidRDefault="003C48FA" w:rsidP="00956DAC">
      <w:pPr>
        <w:spacing w:line="360" w:lineRule="auto"/>
      </w:pPr>
      <w:r w:rsidRPr="00C77474">
        <w:t>Can you</w:t>
      </w:r>
      <w:r>
        <w:t xml:space="preserve"> </w:t>
      </w:r>
      <w:r w:rsidRPr="00C77474">
        <w:t>talk with</w:t>
      </w:r>
      <w:r>
        <w:t xml:space="preserve"> this person?</w:t>
      </w:r>
      <w:r w:rsidRPr="00C77474">
        <w:t xml:space="preserve"> It is about what they think.</w:t>
      </w:r>
      <w:r w:rsidR="00956DAC">
        <w:t xml:space="preserve"> </w:t>
      </w:r>
      <w:r w:rsidR="00956DAC">
        <w:fldChar w:fldCharType="begin">
          <w:ffData>
            <w:name w:val="Check40"/>
            <w:enabled/>
            <w:calcOnExit w:val="0"/>
            <w:checkBox>
              <w:size w:val="40"/>
              <w:default w:val="0"/>
            </w:checkBox>
          </w:ffData>
        </w:fldChar>
      </w:r>
      <w:bookmarkStart w:id="41" w:name="Check40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41"/>
    </w:p>
    <w:p w14:paraId="1FA692FD" w14:textId="00BD1654" w:rsidR="003F00EC" w:rsidRDefault="00C77474" w:rsidP="00956DAC">
      <w:pPr>
        <w:spacing w:line="360" w:lineRule="auto"/>
      </w:pPr>
      <w:r>
        <w:t>Can you</w:t>
      </w:r>
      <w:r w:rsidR="003F00EC">
        <w:t xml:space="preserve"> </w:t>
      </w:r>
    </w:p>
    <w:p w14:paraId="5461AFB4" w14:textId="552EE573" w:rsidR="003F00EC" w:rsidRDefault="00C77474" w:rsidP="00956DAC">
      <w:pPr>
        <w:pStyle w:val="bullets"/>
        <w:spacing w:line="360" w:lineRule="auto"/>
      </w:pPr>
      <w:r>
        <w:t>talk to a group of people</w:t>
      </w:r>
    </w:p>
    <w:p w14:paraId="20ABA426" w14:textId="37BF2A8C" w:rsidR="00C77474" w:rsidRDefault="00C77474" w:rsidP="00956DAC">
      <w:pPr>
        <w:pStyle w:val="bullets"/>
        <w:spacing w:line="360" w:lineRule="auto"/>
      </w:pPr>
      <w:r>
        <w:t>help people talk to each other?</w:t>
      </w:r>
      <w:r w:rsidR="00956DAC">
        <w:t xml:space="preserve"> </w:t>
      </w:r>
      <w:r w:rsidR="00956DAC">
        <w:fldChar w:fldCharType="begin">
          <w:ffData>
            <w:name w:val="Check41"/>
            <w:enabled/>
            <w:calcOnExit w:val="0"/>
            <w:checkBox>
              <w:size w:val="40"/>
              <w:default w:val="0"/>
            </w:checkBox>
          </w:ffData>
        </w:fldChar>
      </w:r>
      <w:bookmarkStart w:id="42" w:name="Check41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42"/>
    </w:p>
    <w:p w14:paraId="76606DC8" w14:textId="5EB6D3E2" w:rsidR="00C77474" w:rsidRDefault="00C77474" w:rsidP="00D0630A">
      <w:pPr>
        <w:spacing w:line="720" w:lineRule="auto"/>
      </w:pPr>
      <w:r>
        <w:t>We may call it a focus group.</w:t>
      </w:r>
    </w:p>
    <w:p w14:paraId="53700AD4" w14:textId="4EA8CD1A" w:rsidR="00C77474" w:rsidRDefault="00C77474" w:rsidP="00956DAC">
      <w:pPr>
        <w:spacing w:line="360" w:lineRule="auto"/>
      </w:pPr>
      <w:r>
        <w:t>Can you lead a group of people? Like</w:t>
      </w:r>
    </w:p>
    <w:p w14:paraId="4E13767C" w14:textId="478A67F0" w:rsidR="00C77474" w:rsidRDefault="00C77474" w:rsidP="00956DAC">
      <w:pPr>
        <w:pStyle w:val="bullets"/>
        <w:spacing w:line="360" w:lineRule="auto"/>
      </w:pPr>
      <w:r>
        <w:t>help them think about things</w:t>
      </w:r>
    </w:p>
    <w:p w14:paraId="3612A553" w14:textId="04837C21" w:rsidR="00C77474" w:rsidRDefault="00C77474" w:rsidP="00956DAC">
      <w:pPr>
        <w:pStyle w:val="bullets"/>
        <w:spacing w:line="360" w:lineRule="auto"/>
      </w:pPr>
      <w:r>
        <w:t>help them make a plan.</w:t>
      </w:r>
      <w:r w:rsidR="00956DAC">
        <w:t xml:space="preserve"> </w:t>
      </w:r>
      <w:r w:rsidR="00956DAC">
        <w:fldChar w:fldCharType="begin">
          <w:ffData>
            <w:name w:val="Check42"/>
            <w:enabled/>
            <w:calcOnExit w:val="0"/>
            <w:checkBox>
              <w:size w:val="40"/>
              <w:default w:val="0"/>
            </w:checkBox>
          </w:ffData>
        </w:fldChar>
      </w:r>
      <w:bookmarkStart w:id="43" w:name="Check42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43"/>
    </w:p>
    <w:p w14:paraId="238C5557" w14:textId="5D14A871" w:rsidR="003F00EC" w:rsidRPr="00016769" w:rsidRDefault="00C77474" w:rsidP="00956DAC">
      <w:pPr>
        <w:spacing w:line="360" w:lineRule="auto"/>
      </w:pPr>
      <w:r w:rsidRPr="004E457F">
        <w:t>We may call it a workshop.</w:t>
      </w:r>
    </w:p>
    <w:p w14:paraId="0E616427" w14:textId="4B874ABA" w:rsidR="003F00EC" w:rsidRPr="00092400" w:rsidRDefault="004E457F" w:rsidP="00294F1B">
      <w:pPr>
        <w:spacing w:line="360" w:lineRule="auto"/>
        <w:rPr>
          <w:b/>
          <w:bCs/>
          <w:color w:val="000000" w:themeColor="text1"/>
        </w:rPr>
      </w:pPr>
      <w:r w:rsidRPr="004E457F">
        <w:lastRenderedPageBreak/>
        <w:t>Can you</w:t>
      </w:r>
    </w:p>
    <w:p w14:paraId="54DB4115" w14:textId="0564FCB4" w:rsidR="00807110" w:rsidRPr="00807110" w:rsidRDefault="00807110" w:rsidP="00294F1B">
      <w:pPr>
        <w:pStyle w:val="bullets"/>
        <w:spacing w:line="360" w:lineRule="auto"/>
      </w:pPr>
      <w:r w:rsidRPr="00807110">
        <w:t xml:space="preserve">write </w:t>
      </w:r>
      <w:r w:rsidR="00B3262D">
        <w:t xml:space="preserve">down </w:t>
      </w:r>
      <w:r w:rsidRPr="00807110">
        <w:t>what people say</w:t>
      </w:r>
      <w:r w:rsidR="004E457F" w:rsidRPr="00807110">
        <w:t xml:space="preserve"> </w:t>
      </w:r>
    </w:p>
    <w:p w14:paraId="63DB81BC" w14:textId="5748460A" w:rsidR="00B3262D" w:rsidRDefault="00807110" w:rsidP="009A66D2">
      <w:pPr>
        <w:pStyle w:val="bullets"/>
        <w:spacing w:line="720" w:lineRule="auto"/>
      </w:pPr>
      <w:r w:rsidRPr="00807110">
        <w:t xml:space="preserve">write </w:t>
      </w:r>
      <w:r w:rsidR="004E457F" w:rsidRPr="00807110">
        <w:t>a report.</w:t>
      </w:r>
      <w:r w:rsidR="00956DAC">
        <w:t xml:space="preserve"> </w:t>
      </w:r>
      <w:r w:rsidR="00956DAC">
        <w:fldChar w:fldCharType="begin">
          <w:ffData>
            <w:name w:val="Check43"/>
            <w:enabled/>
            <w:calcOnExit w:val="0"/>
            <w:checkBox>
              <w:size w:val="40"/>
              <w:default w:val="0"/>
            </w:checkBox>
          </w:ffData>
        </w:fldChar>
      </w:r>
      <w:bookmarkStart w:id="44" w:name="Check43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44"/>
    </w:p>
    <w:p w14:paraId="3A9AB004" w14:textId="77777777" w:rsidR="00D0630A" w:rsidRDefault="00D0630A" w:rsidP="00D0630A">
      <w:pPr>
        <w:spacing w:line="360" w:lineRule="auto"/>
      </w:pPr>
      <w:r>
        <w:t>Can you meet with people face to face? It may be at</w:t>
      </w:r>
    </w:p>
    <w:p w14:paraId="5B5F5C66" w14:textId="77777777" w:rsidR="00D0630A" w:rsidRPr="00916DEB" w:rsidRDefault="00D0630A" w:rsidP="00D0630A">
      <w:pPr>
        <w:pStyle w:val="bullets"/>
        <w:spacing w:line="360" w:lineRule="auto"/>
      </w:pPr>
      <w:r>
        <w:t>t</w:t>
      </w:r>
      <w:r w:rsidRPr="00916DEB">
        <w:t xml:space="preserve">heir </w:t>
      </w:r>
      <w:r>
        <w:t>home</w:t>
      </w:r>
    </w:p>
    <w:p w14:paraId="746891D0" w14:textId="77777777" w:rsidR="00D0630A" w:rsidRPr="00916DEB" w:rsidRDefault="00D0630A" w:rsidP="00D0630A">
      <w:pPr>
        <w:pStyle w:val="bullets"/>
        <w:spacing w:line="360" w:lineRule="auto"/>
      </w:pPr>
      <w:r>
        <w:t>t</w:t>
      </w:r>
      <w:r w:rsidRPr="00916DEB">
        <w:t xml:space="preserve">heir </w:t>
      </w:r>
      <w:r>
        <w:t>work</w:t>
      </w:r>
    </w:p>
    <w:p w14:paraId="6AAED3D1" w14:textId="77777777" w:rsidR="00D0630A" w:rsidRPr="00BA7114" w:rsidRDefault="00D0630A" w:rsidP="00D0630A">
      <w:pPr>
        <w:pStyle w:val="bullets"/>
        <w:spacing w:line="720" w:lineRule="auto"/>
        <w:rPr>
          <w:rFonts w:eastAsia="Open Sans Light" w:cs="Open Sans Light"/>
        </w:rPr>
      </w:pPr>
      <w:r>
        <w:t>a</w:t>
      </w:r>
      <w:r w:rsidRPr="00916DEB">
        <w:t xml:space="preserve"> different place. Like </w:t>
      </w:r>
      <w:r>
        <w:t>a cafe</w:t>
      </w:r>
      <w:r w:rsidRPr="00916DEB">
        <w:t>.</w:t>
      </w:r>
    </w:p>
    <w:p w14:paraId="5000F17C" w14:textId="77777777" w:rsidR="00D0630A" w:rsidRDefault="00D0630A" w:rsidP="00D0630A">
      <w:pPr>
        <w:spacing w:line="720" w:lineRule="auto"/>
      </w:pPr>
      <w:r>
        <w:t xml:space="preserve">Yes. </w:t>
      </w:r>
      <w:r>
        <w:fldChar w:fldCharType="begin">
          <w:ffData>
            <w:name w:val="Check37"/>
            <w:enabled/>
            <w:calcOnExit w:val="0"/>
            <w:checkBox>
              <w:size w:val="40"/>
              <w:default w:val="0"/>
            </w:checkBox>
          </w:ffData>
        </w:fldChar>
      </w:r>
      <w:bookmarkStart w:id="45" w:name="Check37"/>
      <w:r>
        <w:instrText xml:space="preserve"> FORMCHECKBOX </w:instrText>
      </w:r>
      <w:r>
        <w:fldChar w:fldCharType="separate"/>
      </w:r>
      <w:r>
        <w:fldChar w:fldCharType="end"/>
      </w:r>
      <w:bookmarkEnd w:id="45"/>
    </w:p>
    <w:p w14:paraId="4EF8D1EF" w14:textId="09324CB1" w:rsidR="00D0630A" w:rsidRDefault="00D0630A" w:rsidP="00D0630A">
      <w:pPr>
        <w:spacing w:line="720" w:lineRule="auto"/>
      </w:pPr>
      <w:r>
        <w:t xml:space="preserve">No. </w:t>
      </w:r>
      <w:r>
        <w:fldChar w:fldCharType="begin">
          <w:ffData>
            <w:name w:val="Check38"/>
            <w:enabled/>
            <w:calcOnExit w:val="0"/>
            <w:checkBox>
              <w:size w:val="40"/>
              <w:default w:val="0"/>
            </w:checkBox>
          </w:ffData>
        </w:fldChar>
      </w:r>
      <w:bookmarkStart w:id="46" w:name="Check38"/>
      <w:r>
        <w:instrText xml:space="preserve"> FORMCHECKBOX </w:instrText>
      </w:r>
      <w:r>
        <w:fldChar w:fldCharType="separate"/>
      </w:r>
      <w:r>
        <w:fldChar w:fldCharType="end"/>
      </w:r>
      <w:bookmarkEnd w:id="46"/>
    </w:p>
    <w:p w14:paraId="14A6E7BC" w14:textId="3050637E" w:rsidR="00BE42F5" w:rsidRPr="00BE42F5" w:rsidRDefault="00BE42F5" w:rsidP="00D0630A">
      <w:pPr>
        <w:spacing w:line="360" w:lineRule="auto"/>
      </w:pPr>
      <w:r>
        <w:t>Some people see very bad things. Like war.</w:t>
      </w:r>
      <w:r w:rsidR="0018604F">
        <w:t xml:space="preserve"> </w:t>
      </w:r>
      <w:r>
        <w:t xml:space="preserve">They may </w:t>
      </w:r>
      <w:r w:rsidR="00ED60B6" w:rsidRPr="00BE42F5">
        <w:rPr>
          <w:b/>
          <w:bCs/>
        </w:rPr>
        <w:t>not</w:t>
      </w:r>
      <w:r w:rsidR="00ED60B6">
        <w:t xml:space="preserve"> want to </w:t>
      </w:r>
      <w:r>
        <w:t>t</w:t>
      </w:r>
      <w:r w:rsidRPr="00BE42F5">
        <w:t>alk about it</w:t>
      </w:r>
      <w:r w:rsidR="00ED60B6">
        <w:t>.</w:t>
      </w:r>
    </w:p>
    <w:p w14:paraId="0B336950" w14:textId="1705958B" w:rsidR="00821E88" w:rsidRDefault="00ED60B6" w:rsidP="00D0630A">
      <w:pPr>
        <w:spacing w:line="360" w:lineRule="auto"/>
      </w:pPr>
      <w:r w:rsidRPr="00ED60B6">
        <w:t xml:space="preserve">They may </w:t>
      </w:r>
      <w:r w:rsidRPr="00ED60B6">
        <w:rPr>
          <w:b/>
          <w:bCs/>
        </w:rPr>
        <w:t>not</w:t>
      </w:r>
      <w:r w:rsidRPr="00ED60B6">
        <w:t xml:space="preserve"> want </w:t>
      </w:r>
      <w:r w:rsidR="00BE42F5" w:rsidRPr="00ED60B6">
        <w:t>see things about it. It makes them feel bad.</w:t>
      </w:r>
    </w:p>
    <w:p w14:paraId="3C57A4AA" w14:textId="77777777" w:rsidR="00215F48" w:rsidRDefault="00BE42F5" w:rsidP="00294F1B">
      <w:pPr>
        <w:spacing w:line="360" w:lineRule="auto"/>
      </w:pPr>
      <w:r>
        <w:t>Th</w:t>
      </w:r>
      <w:r w:rsidR="00E40623">
        <w:t>is may be th</w:t>
      </w:r>
      <w:r>
        <w:t>e person you talk to.</w:t>
      </w:r>
      <w:r w:rsidR="0018604F">
        <w:t xml:space="preserve"> </w:t>
      </w:r>
      <w:r>
        <w:t>We must keep them safe.</w:t>
      </w:r>
    </w:p>
    <w:p w14:paraId="3A5AA9BB" w14:textId="0E3F313A" w:rsidR="00E40623" w:rsidRDefault="00A5491A" w:rsidP="00294F1B">
      <w:pPr>
        <w:spacing w:line="720" w:lineRule="auto"/>
      </w:pPr>
      <w:r>
        <w:t>Do you know how to</w:t>
      </w:r>
      <w:r w:rsidR="00E40623">
        <w:t xml:space="preserve"> keep them safe?</w:t>
      </w:r>
    </w:p>
    <w:p w14:paraId="73965B28" w14:textId="2E2ACCB5" w:rsidR="00821E88" w:rsidRDefault="00821E88" w:rsidP="00294F1B">
      <w:pPr>
        <w:spacing w:line="720" w:lineRule="auto"/>
      </w:pPr>
      <w:r>
        <w:t>Yes</w:t>
      </w:r>
      <w:r w:rsidR="00294F1B">
        <w:t>.</w:t>
      </w:r>
      <w:r w:rsidR="00956DAC">
        <w:t xml:space="preserve"> </w:t>
      </w:r>
      <w:r w:rsidR="00956DAC">
        <w:fldChar w:fldCharType="begin">
          <w:ffData>
            <w:name w:val="Check44"/>
            <w:enabled/>
            <w:calcOnExit w:val="0"/>
            <w:checkBox>
              <w:size w:val="40"/>
              <w:default w:val="0"/>
            </w:checkBox>
          </w:ffData>
        </w:fldChar>
      </w:r>
      <w:bookmarkStart w:id="47" w:name="Check44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47"/>
    </w:p>
    <w:p w14:paraId="6692FE90" w14:textId="69EF3D5F" w:rsidR="00821E88" w:rsidRDefault="00821E88" w:rsidP="00294F1B">
      <w:pPr>
        <w:spacing w:line="720" w:lineRule="auto"/>
      </w:pPr>
      <w:r>
        <w:t>No</w:t>
      </w:r>
      <w:r w:rsidR="00294F1B">
        <w:t>.</w:t>
      </w:r>
      <w:r w:rsidR="00956DAC">
        <w:t xml:space="preserve"> </w:t>
      </w:r>
      <w:r w:rsidR="00956DAC">
        <w:fldChar w:fldCharType="begin">
          <w:ffData>
            <w:name w:val="Check45"/>
            <w:enabled/>
            <w:calcOnExit w:val="0"/>
            <w:checkBox>
              <w:size w:val="40"/>
              <w:default w:val="0"/>
            </w:checkBox>
          </w:ffData>
        </w:fldChar>
      </w:r>
      <w:bookmarkStart w:id="48" w:name="Check45"/>
      <w:r w:rsidR="00956DAC">
        <w:instrText xml:space="preserve"> FORMCHECKBOX </w:instrText>
      </w:r>
      <w:r w:rsidR="00956DAC">
        <w:fldChar w:fldCharType="separate"/>
      </w:r>
      <w:r w:rsidR="00956DAC">
        <w:fldChar w:fldCharType="end"/>
      </w:r>
      <w:bookmarkEnd w:id="48"/>
    </w:p>
    <w:p w14:paraId="1A6ADD11" w14:textId="10AF89DB" w:rsidR="00215F48" w:rsidRDefault="00215F48">
      <w:pPr>
        <w:spacing w:after="160" w:line="278" w:lineRule="auto"/>
      </w:pPr>
      <w:r>
        <w:br w:type="page"/>
      </w:r>
    </w:p>
    <w:p w14:paraId="23CC6EF9" w14:textId="6C4033E7" w:rsidR="00ED60B6" w:rsidRDefault="00517A04" w:rsidP="000D1624">
      <w:pPr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03E4C" wp14:editId="7ACF40DA">
            <wp:extent cx="1710000" cy="1178514"/>
            <wp:effectExtent l="0" t="0" r="5080" b="3175"/>
            <wp:docPr id="616428651" name="Picture 79" descr="Two people talking, one wearing an orange shirt providing help and the other wearing a blue shirt who is liste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28651" name="Picture 79" descr="Two people talking, one wearing an orange shirt providing help and the other wearing a blue shirt who is listening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1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C877" w14:textId="68DC4F07" w:rsidR="00ED60B6" w:rsidRPr="000F147F" w:rsidRDefault="00ED60B6" w:rsidP="005C657E">
      <w:pPr>
        <w:pStyle w:val="Heading2"/>
      </w:pPr>
      <w:r>
        <w:t>We</w:t>
      </w:r>
      <w:r w:rsidRPr="00ED60B6">
        <w:t xml:space="preserve"> can help</w:t>
      </w:r>
    </w:p>
    <w:p w14:paraId="7231BA72" w14:textId="5FD78AC7" w:rsidR="00A5491A" w:rsidRDefault="00F631DF" w:rsidP="009A66D2">
      <w:pPr>
        <w:spacing w:line="360" w:lineRule="auto"/>
      </w:pPr>
      <w:r w:rsidRPr="00B6142E">
        <w:t xml:space="preserve">Do you need </w:t>
      </w:r>
      <w:r w:rsidR="00A5491A">
        <w:t>help to do this work? Like</w:t>
      </w:r>
      <w:r w:rsidR="00527678">
        <w:t xml:space="preserve"> a person to</w:t>
      </w:r>
    </w:p>
    <w:p w14:paraId="55518907" w14:textId="7D769833" w:rsidR="00B110B6" w:rsidRPr="00B6142E" w:rsidRDefault="00A5491A" w:rsidP="009A66D2">
      <w:pPr>
        <w:pStyle w:val="bullets"/>
        <w:spacing w:line="360" w:lineRule="auto"/>
      </w:pPr>
      <w:r>
        <w:t>sign for you</w:t>
      </w:r>
    </w:p>
    <w:p w14:paraId="3402B7AC" w14:textId="6B0C2746" w:rsidR="00B110B6" w:rsidRPr="00B6142E" w:rsidRDefault="00527678" w:rsidP="009A66D2">
      <w:pPr>
        <w:pStyle w:val="bullets"/>
        <w:spacing w:line="360" w:lineRule="auto"/>
      </w:pPr>
      <w:r>
        <w:t xml:space="preserve">take </w:t>
      </w:r>
      <w:r w:rsidR="00A5491A">
        <w:t>notes for you</w:t>
      </w:r>
    </w:p>
    <w:p w14:paraId="674D0B10" w14:textId="3C580687" w:rsidR="00B110B6" w:rsidRPr="00B6142E" w:rsidRDefault="00A5491A" w:rsidP="009A66D2">
      <w:pPr>
        <w:pStyle w:val="bullets"/>
        <w:spacing w:line="360" w:lineRule="auto"/>
      </w:pPr>
      <w:r>
        <w:t>help you move around.</w:t>
      </w:r>
      <w:r w:rsidR="008659ED">
        <w:t xml:space="preserve"> </w:t>
      </w:r>
      <w:r>
        <w:t>Like to go to the toilet.</w:t>
      </w:r>
    </w:p>
    <w:p w14:paraId="39CF7363" w14:textId="640F6A8A" w:rsidR="00B110B6" w:rsidRDefault="006F44B4" w:rsidP="009A66D2">
      <w:pPr>
        <w:spacing w:line="360" w:lineRule="auto"/>
      </w:pPr>
      <w:r w:rsidRPr="00B6142E">
        <w:t xml:space="preserve">Write what help </w:t>
      </w:r>
      <w:r w:rsidR="000511CC">
        <w:t>you need</w:t>
      </w:r>
      <w:r w:rsidRPr="00B6142E">
        <w:t>.</w:t>
      </w:r>
    </w:p>
    <w:p w14:paraId="1EBF5605" w14:textId="5BE40929" w:rsidR="000F147F" w:rsidRDefault="00000000" w:rsidP="009A66D2">
      <w:pPr>
        <w:spacing w:line="480" w:lineRule="auto"/>
      </w:pPr>
      <w:sdt>
        <w:sdtPr>
          <w:id w:val="92907608"/>
          <w:placeholder>
            <w:docPart w:val="E074632093874B1895AD71C03A34237B"/>
          </w:placeholder>
          <w:showingPlcHdr/>
          <w:text/>
        </w:sdtPr>
        <w:sdtContent>
          <w:r w:rsidR="00956DAC" w:rsidRPr="0075630B">
            <w:rPr>
              <w:rStyle w:val="PlaceholderText"/>
            </w:rPr>
            <w:t>Click or tap here to enter text.</w:t>
          </w:r>
        </w:sdtContent>
      </w:sdt>
      <w:r w:rsidR="000F147F">
        <w:br w:type="page"/>
      </w:r>
    </w:p>
    <w:p w14:paraId="4584131B" w14:textId="69BFFC90" w:rsidR="000B524B" w:rsidRPr="000B524B" w:rsidRDefault="000B524B" w:rsidP="00D3725F">
      <w:pPr>
        <w:rPr>
          <w:noProof/>
        </w:rPr>
      </w:pPr>
      <w:r w:rsidRPr="000B524B">
        <w:rPr>
          <w:noProof/>
        </w:rPr>
        <w:lastRenderedPageBreak/>
        <w:drawing>
          <wp:inline distT="0" distB="0" distL="0" distR="0" wp14:anchorId="16D86FD7" wp14:editId="49D3E46B">
            <wp:extent cx="1014400" cy="1440000"/>
            <wp:effectExtent l="0" t="0" r="0" b="8255"/>
            <wp:docPr id="803659817" name="Picture 126" descr="A person with short curly hair wearing a blue shirt, smiling and pointing to themselves with one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59817" name="Picture 126" descr="A person with short curly hair wearing a blue shirt, smiling and pointing to themselves with one hand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2A12" w14:textId="098121C0" w:rsidR="000B524B" w:rsidRPr="005C657E" w:rsidRDefault="000B524B" w:rsidP="009A66D2">
      <w:pPr>
        <w:pStyle w:val="Heading2"/>
      </w:pPr>
      <w:r w:rsidRPr="005C657E">
        <w:t>M</w:t>
      </w:r>
      <w:r w:rsidR="008511AE" w:rsidRPr="005C657E">
        <w:t>ore about you</w:t>
      </w:r>
    </w:p>
    <w:p w14:paraId="6FB9C1EE" w14:textId="0D3370F5" w:rsidR="00916DEB" w:rsidRDefault="00916DEB" w:rsidP="009A66D2">
      <w:pPr>
        <w:spacing w:line="360" w:lineRule="auto"/>
      </w:pPr>
      <w:r>
        <w:t xml:space="preserve">You may have a </w:t>
      </w:r>
      <w:r w:rsidR="00B3262D">
        <w:t>list</w:t>
      </w:r>
      <w:r>
        <w:t>. You may call it a CV.</w:t>
      </w:r>
      <w:r w:rsidR="005C657E">
        <w:t xml:space="preserve"> </w:t>
      </w:r>
      <w:r>
        <w:t>It is about</w:t>
      </w:r>
    </w:p>
    <w:p w14:paraId="5F431109" w14:textId="546BE07D" w:rsidR="00916DEB" w:rsidRPr="0035158F" w:rsidRDefault="004B22CA" w:rsidP="009A66D2">
      <w:pPr>
        <w:pStyle w:val="bullets"/>
        <w:spacing w:line="360" w:lineRule="auto"/>
      </w:pPr>
      <w:r>
        <w:t>what you did at school</w:t>
      </w:r>
    </w:p>
    <w:p w14:paraId="4CC2CF19" w14:textId="5C4FE1FA" w:rsidR="00916DEB" w:rsidRPr="0035158F" w:rsidRDefault="004B22CA" w:rsidP="009A66D2">
      <w:pPr>
        <w:pStyle w:val="bullets"/>
        <w:spacing w:line="360" w:lineRule="auto"/>
      </w:pPr>
      <w:r>
        <w:t>what jobs you have done</w:t>
      </w:r>
    </w:p>
    <w:p w14:paraId="58F72823" w14:textId="11176FF4" w:rsidR="000B524B" w:rsidRPr="00E85083" w:rsidRDefault="00916DEB" w:rsidP="009A66D2">
      <w:pPr>
        <w:pStyle w:val="bullets"/>
        <w:spacing w:line="360" w:lineRule="auto"/>
        <w:rPr>
          <w:rFonts w:eastAsia="Open Sans Light" w:cs="Open Sans Light"/>
          <w:color w:val="000000" w:themeColor="text1"/>
        </w:rPr>
      </w:pPr>
      <w:r w:rsidRPr="0035158F">
        <w:t>more things you do.</w:t>
      </w:r>
      <w:r>
        <w:t xml:space="preserve"> </w:t>
      </w:r>
      <w:r w:rsidRPr="0035158F">
        <w:t xml:space="preserve">Like you </w:t>
      </w:r>
      <w:proofErr w:type="gramStart"/>
      <w:r w:rsidR="00B3262D">
        <w:t>help out</w:t>
      </w:r>
      <w:proofErr w:type="gramEnd"/>
      <w:r w:rsidR="00B3262D">
        <w:t xml:space="preserve"> at the Op shop.</w:t>
      </w:r>
    </w:p>
    <w:p w14:paraId="623446B9" w14:textId="629833F9" w:rsidR="00916DEB" w:rsidRDefault="00B768E3" w:rsidP="009A66D2">
      <w:pPr>
        <w:spacing w:line="360" w:lineRule="auto"/>
      </w:pPr>
      <w:r>
        <w:t xml:space="preserve">Send us </w:t>
      </w:r>
      <w:r w:rsidR="000B524B">
        <w:t xml:space="preserve">a copy of </w:t>
      </w:r>
      <w:r>
        <w:t>this list.</w:t>
      </w:r>
    </w:p>
    <w:p w14:paraId="702C6B85" w14:textId="4DD36ED6" w:rsidR="00916DEB" w:rsidRPr="00B3262D" w:rsidRDefault="00916DEB" w:rsidP="009A66D2">
      <w:pPr>
        <w:spacing w:line="360" w:lineRule="auto"/>
        <w:rPr>
          <w:b/>
          <w:bCs/>
        </w:rPr>
      </w:pPr>
      <w:r w:rsidRPr="00B3262D">
        <w:rPr>
          <w:b/>
          <w:bCs/>
        </w:rPr>
        <w:t>or</w:t>
      </w:r>
    </w:p>
    <w:p w14:paraId="3AB4763B" w14:textId="45200CD5" w:rsidR="000B524B" w:rsidRDefault="000B524B" w:rsidP="009A66D2">
      <w:pPr>
        <w:spacing w:line="360" w:lineRule="auto"/>
      </w:pPr>
      <w:r>
        <w:t xml:space="preserve">Tell us </w:t>
      </w:r>
      <w:r w:rsidRPr="008511AE">
        <w:t>more about you</w:t>
      </w:r>
      <w:r w:rsidR="00E93F1C">
        <w:t>.</w:t>
      </w:r>
      <w:r w:rsidRPr="008511AE">
        <w:t xml:space="preserve"> Like </w:t>
      </w:r>
    </w:p>
    <w:p w14:paraId="382895CB" w14:textId="5E322E46" w:rsidR="000B524B" w:rsidRPr="0035158F" w:rsidRDefault="000B524B" w:rsidP="009A66D2">
      <w:pPr>
        <w:pStyle w:val="bullets"/>
        <w:spacing w:line="360" w:lineRule="auto"/>
      </w:pPr>
      <w:r w:rsidRPr="0035158F">
        <w:t>have you done this sort of work before</w:t>
      </w:r>
    </w:p>
    <w:p w14:paraId="093DA734" w14:textId="7F497E63" w:rsidR="000B524B" w:rsidRPr="00B720B6" w:rsidRDefault="000B524B" w:rsidP="009A66D2">
      <w:pPr>
        <w:pStyle w:val="bullets"/>
        <w:spacing w:line="360" w:lineRule="auto"/>
        <w:rPr>
          <w:rFonts w:eastAsia="Open Sans Light" w:cs="Open Sans Light"/>
          <w:color w:val="000000" w:themeColor="text1"/>
        </w:rPr>
      </w:pPr>
      <w:r w:rsidRPr="0035158F">
        <w:t>why you want to do this work.</w:t>
      </w:r>
    </w:p>
    <w:p w14:paraId="07EB8627" w14:textId="03DE83F2" w:rsidR="000B524B" w:rsidRPr="006B5D60" w:rsidRDefault="000B524B" w:rsidP="009A66D2">
      <w:pPr>
        <w:spacing w:line="360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You can w</w:t>
      </w:r>
      <w:r w:rsidR="00916DEB">
        <w:rPr>
          <w:rFonts w:eastAsia="Open Sans Light" w:cs="Open Sans Light"/>
          <w:color w:val="000000" w:themeColor="text1"/>
        </w:rPr>
        <w:t xml:space="preserve">rite a </w:t>
      </w:r>
      <w:r w:rsidR="00B768E3">
        <w:rPr>
          <w:rFonts w:eastAsia="Open Sans Light" w:cs="Open Sans Light"/>
          <w:color w:val="000000" w:themeColor="text1"/>
        </w:rPr>
        <w:t xml:space="preserve">short </w:t>
      </w:r>
      <w:r w:rsidR="00916DEB">
        <w:rPr>
          <w:rFonts w:eastAsia="Open Sans Light" w:cs="Open Sans Light"/>
          <w:color w:val="000000" w:themeColor="text1"/>
        </w:rPr>
        <w:t>story. It tells us about you.</w:t>
      </w:r>
    </w:p>
    <w:p w14:paraId="5B2AD9AF" w14:textId="4A982B15" w:rsidR="00B768E3" w:rsidRDefault="00000000" w:rsidP="004D3A8F">
      <w:pPr>
        <w:spacing w:line="480" w:lineRule="auto"/>
      </w:pPr>
      <w:sdt>
        <w:sdtPr>
          <w:id w:val="1182859039"/>
          <w:placeholder>
            <w:docPart w:val="22A44E454C3C4C77B09BCE6C2C7633AE"/>
          </w:placeholder>
          <w:showingPlcHdr/>
          <w:text/>
        </w:sdtPr>
        <w:sdtContent>
          <w:r w:rsidR="00D64C0A" w:rsidRPr="0075630B">
            <w:rPr>
              <w:rStyle w:val="PlaceholderText"/>
            </w:rPr>
            <w:t>Click or tap here to enter text.</w:t>
          </w:r>
        </w:sdtContent>
      </w:sdt>
      <w:r w:rsidR="00D64C0A">
        <w:t xml:space="preserve"> </w:t>
      </w:r>
      <w:sdt>
        <w:sdtPr>
          <w:id w:val="1574546362"/>
          <w:placeholder>
            <w:docPart w:val="FEFDB839FD6C4E3FB64F02464B77434C"/>
          </w:placeholder>
          <w:showingPlcHdr/>
          <w:text/>
        </w:sdtPr>
        <w:sdtContent>
          <w:r w:rsidR="00D64C0A" w:rsidRPr="00F67E80">
            <w:rPr>
              <w:rStyle w:val="PlaceholderText"/>
            </w:rPr>
            <w:t>Click or tap here to enter text.</w:t>
          </w:r>
        </w:sdtContent>
      </w:sdt>
    </w:p>
    <w:p w14:paraId="51095059" w14:textId="77777777" w:rsidR="00D64C0A" w:rsidRDefault="00D64C0A" w:rsidP="004D3A8F">
      <w:pPr>
        <w:spacing w:line="480" w:lineRule="auto"/>
      </w:pPr>
    </w:p>
    <w:p w14:paraId="06FFAAB2" w14:textId="77777777" w:rsidR="00D64C0A" w:rsidRDefault="00D64C0A" w:rsidP="004D3A8F">
      <w:pPr>
        <w:spacing w:line="480" w:lineRule="auto"/>
      </w:pPr>
    </w:p>
    <w:p w14:paraId="598EE451" w14:textId="1959A79A" w:rsidR="00916DEB" w:rsidRPr="00217FF1" w:rsidRDefault="00916DEB" w:rsidP="00217FF1">
      <w:pPr>
        <w:rPr>
          <w:b/>
          <w:bCs/>
        </w:rPr>
      </w:pPr>
      <w:r w:rsidRPr="00217FF1">
        <w:rPr>
          <w:b/>
          <w:bCs/>
        </w:rPr>
        <w:t>or</w:t>
      </w:r>
    </w:p>
    <w:p w14:paraId="2AAAD5EE" w14:textId="0A788AA6" w:rsidR="00916DEB" w:rsidRDefault="008511AE" w:rsidP="00217FF1">
      <w:r w:rsidRPr="008511AE">
        <w:t>Y</w:t>
      </w:r>
      <w:r>
        <w:t>ou</w:t>
      </w:r>
      <w:r w:rsidRPr="008511AE">
        <w:t xml:space="preserve"> can do a short video</w:t>
      </w:r>
      <w:r w:rsidR="00916DEB">
        <w:t>. It tells us about you.</w:t>
      </w:r>
      <w:r w:rsidRPr="008511AE">
        <w:t xml:space="preserve"> </w:t>
      </w:r>
      <w:r w:rsidR="00E46E88">
        <w:t>You can email the video to us.</w:t>
      </w:r>
    </w:p>
    <w:p w14:paraId="03C76BFA" w14:textId="76EB6596" w:rsidR="009A66D2" w:rsidRDefault="00916DEB" w:rsidP="009A66D2">
      <w:pPr>
        <w:rPr>
          <w:lang w:val="en-US"/>
        </w:rPr>
      </w:pPr>
      <w:r w:rsidRPr="00BB5844">
        <w:rPr>
          <w:lang w:val="en-US"/>
        </w:rPr>
        <w:t>Email</w:t>
      </w:r>
      <w:r w:rsidRPr="00BB5844">
        <w:rPr>
          <w:b/>
          <w:bCs/>
          <w:lang w:val="en-US"/>
        </w:rPr>
        <w:tab/>
      </w:r>
      <w:r w:rsidRPr="00BB5844">
        <w:rPr>
          <w:b/>
          <w:bCs/>
          <w:lang w:val="en-US"/>
        </w:rPr>
        <w:tab/>
      </w:r>
      <w:hyperlink r:id="rId24" w:history="1">
        <w:r w:rsidR="009A66D2" w:rsidRPr="00F67E80">
          <w:rPr>
            <w:rStyle w:val="Hyperlink"/>
            <w:lang w:val="en-US"/>
          </w:rPr>
          <w:t>info@circaresearch.com.au</w:t>
        </w:r>
      </w:hyperlink>
      <w:r w:rsidR="009A66D2">
        <w:rPr>
          <w:lang w:val="en-US"/>
        </w:rPr>
        <w:br w:type="page"/>
      </w:r>
    </w:p>
    <w:p w14:paraId="7835CEE2" w14:textId="01A75E11" w:rsidR="009A66D2" w:rsidRDefault="009A66D2" w:rsidP="00C85A68">
      <w:pPr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CD06CEC" wp14:editId="4C641CC0">
            <wp:extent cx="1422239" cy="1260000"/>
            <wp:effectExtent l="0" t="0" r="6985" b="0"/>
            <wp:docPr id="1612608652" name="Picture 77" descr="An envelope going into a red post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8652" name="Picture 77" descr="An envelope going into a red post box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3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4B96" w14:textId="7E352683" w:rsidR="009A66D2" w:rsidRPr="009A66D2" w:rsidRDefault="009A66D2" w:rsidP="009A66D2">
      <w:pPr>
        <w:pStyle w:val="Heading2"/>
      </w:pPr>
      <w:r>
        <w:t>Send the form to us</w:t>
      </w:r>
    </w:p>
    <w:p w14:paraId="6D48C443" w14:textId="77777777" w:rsidR="009A66D2" w:rsidRDefault="009A66D2" w:rsidP="00C85A68">
      <w:pPr>
        <w:rPr>
          <w:color w:val="000000"/>
        </w:rPr>
      </w:pPr>
      <w:r>
        <w:rPr>
          <w:color w:val="000000"/>
        </w:rPr>
        <w:t>Send it to</w:t>
      </w:r>
    </w:p>
    <w:p w14:paraId="3E747020" w14:textId="246DE8C7" w:rsidR="00916DEB" w:rsidRDefault="00916DEB" w:rsidP="00C85A68">
      <w:pPr>
        <w:rPr>
          <w:color w:val="000000"/>
        </w:rPr>
      </w:pPr>
      <w:r>
        <w:rPr>
          <w:color w:val="000000"/>
        </w:rPr>
        <w:t>Cultural Perspectives</w:t>
      </w:r>
      <w:r w:rsidR="009A66D2">
        <w:rPr>
          <w:noProof/>
        </w:rPr>
        <w:t xml:space="preserve">. </w:t>
      </w:r>
    </w:p>
    <w:p w14:paraId="13A93E47" w14:textId="77777777" w:rsidR="00C85A68" w:rsidRDefault="00916DEB" w:rsidP="00C85A68">
      <w:pPr>
        <w:rPr>
          <w:color w:val="000000"/>
        </w:rPr>
      </w:pPr>
      <w:r>
        <w:rPr>
          <w:color w:val="000000"/>
        </w:rPr>
        <w:t>Tenancy</w:t>
      </w:r>
      <w:r w:rsidR="00E46E88">
        <w:rPr>
          <w:color w:val="000000"/>
        </w:rPr>
        <w:t xml:space="preserve"> </w:t>
      </w:r>
      <w:r>
        <w:rPr>
          <w:color w:val="000000"/>
        </w:rPr>
        <w:t>3</w:t>
      </w:r>
      <w:r w:rsidR="00E46E88">
        <w:rPr>
          <w:color w:val="000000"/>
        </w:rPr>
        <w:t xml:space="preserve"> </w:t>
      </w:r>
      <w:r>
        <w:rPr>
          <w:color w:val="000000"/>
        </w:rPr>
        <w:t>Level 1</w:t>
      </w:r>
    </w:p>
    <w:p w14:paraId="3571D4CF" w14:textId="2787CDEC" w:rsidR="00916DEB" w:rsidRDefault="00916DEB" w:rsidP="00C85A68">
      <w:pPr>
        <w:rPr>
          <w:color w:val="000000"/>
        </w:rPr>
      </w:pPr>
      <w:r>
        <w:rPr>
          <w:color w:val="000000"/>
        </w:rPr>
        <w:t>16</w:t>
      </w:r>
      <w:r w:rsidR="00E46E88">
        <w:rPr>
          <w:color w:val="000000"/>
        </w:rPr>
        <w:t xml:space="preserve"> </w:t>
      </w:r>
      <w:r>
        <w:rPr>
          <w:color w:val="000000"/>
        </w:rPr>
        <w:t>Eveleigh St</w:t>
      </w:r>
    </w:p>
    <w:p w14:paraId="0D20DED4" w14:textId="339EF157" w:rsidR="000B524B" w:rsidRDefault="00916DEB" w:rsidP="009A66D2">
      <w:pPr>
        <w:spacing w:line="720" w:lineRule="auto"/>
      </w:pPr>
      <w:r>
        <w:t>Redfern</w:t>
      </w:r>
      <w:r w:rsidR="00C85A68">
        <w:t xml:space="preserve"> </w:t>
      </w:r>
      <w:r>
        <w:t>NSW</w:t>
      </w:r>
      <w:r w:rsidR="00C85A68">
        <w:t xml:space="preserve"> </w:t>
      </w:r>
      <w:r>
        <w:t>2016.</w:t>
      </w:r>
    </w:p>
    <w:p w14:paraId="1953CA92" w14:textId="4416A403" w:rsidR="00E46E88" w:rsidRPr="00C85A68" w:rsidRDefault="004B22CA" w:rsidP="009A66D2">
      <w:pPr>
        <w:spacing w:line="720" w:lineRule="auto"/>
        <w:rPr>
          <w:b/>
          <w:bCs/>
        </w:rPr>
      </w:pPr>
      <w:r w:rsidRPr="00C85A68">
        <w:rPr>
          <w:b/>
          <w:bCs/>
        </w:rPr>
        <w:t>o</w:t>
      </w:r>
      <w:r w:rsidR="00E46E88" w:rsidRPr="00C85A68">
        <w:rPr>
          <w:b/>
          <w:bCs/>
        </w:rPr>
        <w:t>r</w:t>
      </w:r>
    </w:p>
    <w:p w14:paraId="0DB9D57D" w14:textId="47B15FDF" w:rsidR="00351CFA" w:rsidRDefault="00E46E88" w:rsidP="009A66D2">
      <w:pPr>
        <w:spacing w:line="360" w:lineRule="auto"/>
      </w:pPr>
      <w:r>
        <w:t>Email it to us.</w:t>
      </w:r>
    </w:p>
    <w:p w14:paraId="4AFBDEAD" w14:textId="0D731CF0" w:rsidR="000E06F8" w:rsidRDefault="00E46E88" w:rsidP="009A66D2">
      <w:pPr>
        <w:spacing w:line="720" w:lineRule="auto"/>
        <w:rPr>
          <w:lang w:val="en-US"/>
        </w:rPr>
      </w:pPr>
      <w:r w:rsidRPr="00BB5844">
        <w:rPr>
          <w:lang w:val="en-US"/>
        </w:rPr>
        <w:t>Email</w:t>
      </w:r>
      <w:r w:rsidRPr="00BB5844">
        <w:rPr>
          <w:b/>
          <w:bCs/>
          <w:lang w:val="en-US"/>
        </w:rPr>
        <w:tab/>
      </w:r>
      <w:r w:rsidRPr="00BB5844">
        <w:rPr>
          <w:b/>
          <w:bCs/>
          <w:lang w:val="en-US"/>
        </w:rPr>
        <w:tab/>
      </w:r>
      <w:hyperlink r:id="rId26" w:history="1">
        <w:r w:rsidR="009A66D2" w:rsidRPr="00F67E80">
          <w:rPr>
            <w:rStyle w:val="Hyperlink"/>
            <w:lang w:val="en-US"/>
          </w:rPr>
          <w:t>info@circaresearch.com.au</w:t>
        </w:r>
      </w:hyperlink>
      <w:r w:rsidR="009A66D2">
        <w:rPr>
          <w:lang w:val="en-US"/>
        </w:rPr>
        <w:t xml:space="preserve">. </w:t>
      </w:r>
      <w:r w:rsidR="00351CFA">
        <w:rPr>
          <w:lang w:val="en-US"/>
        </w:rPr>
        <w:t>You may need help to do this.</w:t>
      </w:r>
    </w:p>
    <w:p w14:paraId="775DA1DF" w14:textId="70437291" w:rsidR="00AA43C9" w:rsidRPr="003A5840" w:rsidRDefault="000B524B" w:rsidP="009A66D2">
      <w:pPr>
        <w:spacing w:line="720" w:lineRule="auto"/>
        <w:rPr>
          <w:b/>
          <w:bCs/>
          <w:color w:val="000000"/>
        </w:rPr>
      </w:pPr>
      <w:r>
        <w:rPr>
          <w:b/>
          <w:bCs/>
          <w:color w:val="000000"/>
        </w:rPr>
        <w:t>O</w:t>
      </w:r>
      <w:r w:rsidR="004B22CA" w:rsidRPr="00533A36">
        <w:rPr>
          <w:b/>
          <w:bCs/>
          <w:color w:val="000000"/>
        </w:rPr>
        <w:t>r</w:t>
      </w:r>
    </w:p>
    <w:p w14:paraId="5E00D6EE" w14:textId="4429A4D8" w:rsidR="00AC2AF6" w:rsidRPr="003A5840" w:rsidRDefault="00B3262D" w:rsidP="009A66D2">
      <w:pPr>
        <w:spacing w:line="360" w:lineRule="auto"/>
        <w:rPr>
          <w:b/>
          <w:bCs/>
        </w:rPr>
      </w:pPr>
      <w:r w:rsidRPr="003A5840">
        <w:rPr>
          <w:b/>
          <w:bCs/>
          <w:noProof/>
        </w:rPr>
        <w:t>D</w:t>
      </w:r>
      <w:r w:rsidR="00AC2AF6" w:rsidRPr="003A5840">
        <w:rPr>
          <w:b/>
          <w:bCs/>
        </w:rPr>
        <w:t>o the form online</w:t>
      </w:r>
    </w:p>
    <w:p w14:paraId="5AC37447" w14:textId="63DBA600" w:rsidR="00AC2AF6" w:rsidRPr="00BB0506" w:rsidRDefault="00AC2AF6" w:rsidP="009A66D2">
      <w:pPr>
        <w:spacing w:line="360" w:lineRule="auto"/>
        <w:rPr>
          <w:color w:val="000000"/>
        </w:rPr>
      </w:pPr>
      <w:r w:rsidRPr="00B6142E">
        <w:t>It is on our website.</w:t>
      </w:r>
      <w:r w:rsidR="009A66D2">
        <w:t xml:space="preserve"> </w:t>
      </w:r>
      <w:r w:rsidRPr="00B3262D">
        <w:rPr>
          <w:b/>
          <w:bCs/>
          <w:color w:val="000000"/>
        </w:rPr>
        <w:t>Go</w:t>
      </w:r>
      <w:r w:rsidRPr="00B6142E">
        <w:rPr>
          <w:color w:val="000000"/>
        </w:rPr>
        <w:t xml:space="preserve"> to</w:t>
      </w:r>
      <w:r w:rsidR="003A5840">
        <w:rPr>
          <w:color w:val="000000"/>
        </w:rPr>
        <w:tab/>
      </w:r>
      <w:r w:rsidRPr="00B6142E">
        <w:rPr>
          <w:color w:val="000000"/>
        </w:rPr>
        <w:tab/>
      </w:r>
      <w:hyperlink r:id="rId27" w:history="1">
        <w:r w:rsidR="009A66D2" w:rsidRPr="00F67E80">
          <w:rPr>
            <w:rStyle w:val="Hyperlink"/>
          </w:rPr>
          <w:t>www.CircaResearch.com.au</w:t>
        </w:r>
      </w:hyperlink>
      <w:r w:rsidR="009A66D2">
        <w:t>.</w:t>
      </w:r>
    </w:p>
    <w:p w14:paraId="50C64526" w14:textId="3C18E48C" w:rsidR="000F147F" w:rsidRDefault="009A66D2" w:rsidP="00963C2C">
      <w:r>
        <w:t>Look</w:t>
      </w:r>
      <w:r w:rsidR="000F147F">
        <w:t xml:space="preserve"> for</w:t>
      </w:r>
      <w:r w:rsidR="000F147F">
        <w:tab/>
      </w:r>
      <w:r w:rsidR="000F147F" w:rsidRPr="00963C2C">
        <w:rPr>
          <w:b/>
          <w:bCs/>
        </w:rPr>
        <w:t>Expression of Interest</w:t>
      </w:r>
      <w:r w:rsidR="000F147F" w:rsidRPr="003B3489">
        <w:t>.</w:t>
      </w:r>
      <w:r w:rsidR="000F147F">
        <w:t xml:space="preserve"> It is</w:t>
      </w:r>
    </w:p>
    <w:p w14:paraId="61579B5E" w14:textId="77777777" w:rsidR="000F147F" w:rsidRDefault="000F147F" w:rsidP="00963C2C">
      <w:pPr>
        <w:pStyle w:val="bullets"/>
      </w:pPr>
      <w:r>
        <w:t>at the top</w:t>
      </w:r>
    </w:p>
    <w:p w14:paraId="78F059CF" w14:textId="77777777" w:rsidR="000F147F" w:rsidRDefault="000F147F" w:rsidP="00963C2C">
      <w:pPr>
        <w:pStyle w:val="bullets"/>
      </w:pPr>
      <w:r>
        <w:t>on the right.</w:t>
      </w:r>
    </w:p>
    <w:p w14:paraId="37B25349" w14:textId="196465D8" w:rsidR="000F147F" w:rsidRPr="00B6142E" w:rsidRDefault="000F147F" w:rsidP="000E06F8">
      <w:pPr>
        <w:tabs>
          <w:tab w:val="left" w:pos="1985"/>
        </w:tabs>
      </w:pPr>
      <w:r>
        <w:t>Click on the words</w:t>
      </w:r>
      <w:r>
        <w:tab/>
      </w:r>
      <w:r w:rsidR="00963C2C">
        <w:tab/>
      </w:r>
      <w:r w:rsidRPr="00BC738C">
        <w:rPr>
          <w:b/>
          <w:bCs/>
        </w:rPr>
        <w:t>Expression of Interest.</w:t>
      </w:r>
    </w:p>
    <w:p w14:paraId="4DD14CB8" w14:textId="3A6EDC2A" w:rsidR="00AC2AF6" w:rsidRDefault="00AC2AF6" w:rsidP="009A66D2">
      <w:pPr>
        <w:spacing w:line="360" w:lineRule="auto"/>
      </w:pPr>
    </w:p>
    <w:p w14:paraId="5BEB4EFF" w14:textId="2C6E6F53" w:rsidR="00AC2AF6" w:rsidRDefault="00AC2AF6" w:rsidP="009A66D2">
      <w:pPr>
        <w:spacing w:line="360" w:lineRule="auto"/>
      </w:pPr>
      <w:r>
        <w:t xml:space="preserve">A new page opens. </w:t>
      </w:r>
      <w:r w:rsidR="00351CFA">
        <w:t>There is lots to read</w:t>
      </w:r>
      <w:r>
        <w:t>.</w:t>
      </w:r>
      <w:r w:rsidR="00F80313">
        <w:t xml:space="preserve"> </w:t>
      </w:r>
      <w:r>
        <w:t xml:space="preserve">It is </w:t>
      </w:r>
      <w:r w:rsidRPr="005A1A2F">
        <w:rPr>
          <w:b/>
          <w:bCs/>
        </w:rPr>
        <w:t>not</w:t>
      </w:r>
      <w:r>
        <w:t xml:space="preserve"> in Easy English.</w:t>
      </w:r>
    </w:p>
    <w:p w14:paraId="39A3E5DF" w14:textId="7A724527" w:rsidR="00AC2AF6" w:rsidRDefault="00AC2AF6" w:rsidP="009A66D2">
      <w:pPr>
        <w:spacing w:line="360" w:lineRule="auto"/>
      </w:pPr>
      <w:r>
        <w:t>Move the page down.</w:t>
      </w:r>
      <w:r w:rsidR="00BC738C">
        <w:t xml:space="preserve"> </w:t>
      </w:r>
      <w:r>
        <w:t>Look for a big red button.</w:t>
      </w:r>
    </w:p>
    <w:p w14:paraId="72DA4023" w14:textId="0CD3E900" w:rsidR="00AC2AF6" w:rsidRPr="00BC738C" w:rsidRDefault="00AC2AF6" w:rsidP="009A66D2">
      <w:pPr>
        <w:spacing w:line="360" w:lineRule="auto"/>
        <w:rPr>
          <w:b/>
          <w:bCs/>
        </w:rPr>
      </w:pPr>
      <w:r>
        <w:t xml:space="preserve">It says </w:t>
      </w:r>
      <w:r>
        <w:tab/>
      </w:r>
      <w:r w:rsidRPr="005A1A2F">
        <w:rPr>
          <w:b/>
          <w:bCs/>
        </w:rPr>
        <w:t>click here to complete the expression of interest form online</w:t>
      </w:r>
      <w:r>
        <w:t>.</w:t>
      </w:r>
    </w:p>
    <w:p w14:paraId="39DB6A03" w14:textId="3AD7A864" w:rsidR="009A66D2" w:rsidRDefault="00AC2AF6" w:rsidP="009A66D2">
      <w:pPr>
        <w:spacing w:line="360" w:lineRule="auto"/>
      </w:pPr>
      <w:r>
        <w:t>Click on th</w:t>
      </w:r>
      <w:r w:rsidR="006668EC">
        <w:t>is</w:t>
      </w:r>
      <w:r>
        <w:t xml:space="preserve"> button.</w:t>
      </w:r>
    </w:p>
    <w:p w14:paraId="7E63D566" w14:textId="77777777" w:rsidR="009A66D2" w:rsidRDefault="009A66D2">
      <w:pPr>
        <w:spacing w:after="160" w:line="278" w:lineRule="auto"/>
      </w:pPr>
      <w:r>
        <w:br w:type="page"/>
      </w:r>
    </w:p>
    <w:p w14:paraId="46BA4114" w14:textId="6AA577E9" w:rsidR="00AF1CF6" w:rsidRDefault="00AF1CF6" w:rsidP="009A66D2">
      <w:pPr>
        <w:spacing w:line="360" w:lineRule="auto"/>
      </w:pPr>
      <w:r>
        <w:lastRenderedPageBreak/>
        <w:t xml:space="preserve">A new page opens. It is the form. It is </w:t>
      </w:r>
      <w:r w:rsidRPr="005A1A2F">
        <w:rPr>
          <w:b/>
          <w:bCs/>
        </w:rPr>
        <w:t>not</w:t>
      </w:r>
      <w:r>
        <w:t xml:space="preserve"> in Easy English. It has </w:t>
      </w:r>
    </w:p>
    <w:p w14:paraId="725F811E" w14:textId="77777777" w:rsidR="00AF1CF6" w:rsidRDefault="00AF1CF6" w:rsidP="009A66D2">
      <w:pPr>
        <w:pStyle w:val="bullets"/>
        <w:spacing w:line="360" w:lineRule="auto"/>
      </w:pPr>
      <w:r w:rsidRPr="005A1A2F">
        <w:t>space</w:t>
      </w:r>
      <w:r>
        <w:t>s</w:t>
      </w:r>
      <w:r w:rsidRPr="005A1A2F">
        <w:t xml:space="preserve"> for you to type. Like your name</w:t>
      </w:r>
    </w:p>
    <w:p w14:paraId="54E94878" w14:textId="77777777" w:rsidR="00AF1CF6" w:rsidRDefault="00AF1CF6" w:rsidP="009A66D2">
      <w:pPr>
        <w:pStyle w:val="bullets"/>
        <w:spacing w:line="360" w:lineRule="auto"/>
      </w:pPr>
      <w:r>
        <w:t>boxes you can click.</w:t>
      </w:r>
    </w:p>
    <w:p w14:paraId="148E0514" w14:textId="77777777" w:rsidR="00AF1CF6" w:rsidRDefault="00AF1CF6" w:rsidP="009A66D2">
      <w:pPr>
        <w:spacing w:line="360" w:lineRule="auto"/>
      </w:pPr>
      <w:r>
        <w:t>Choose the box that is right for you</w:t>
      </w:r>
      <w:r w:rsidRPr="005A1A2F">
        <w:t>.</w:t>
      </w:r>
    </w:p>
    <w:p w14:paraId="13E09F49" w14:textId="66781463" w:rsidR="00AC2AF6" w:rsidRPr="005A1A2F" w:rsidRDefault="00AC2AF6" w:rsidP="00AA5844"/>
    <w:p w14:paraId="248AE3AB" w14:textId="77777777" w:rsidR="00813E60" w:rsidRDefault="00AC2AF6" w:rsidP="009A66D2">
      <w:pPr>
        <w:spacing w:line="360" w:lineRule="auto"/>
      </w:pPr>
      <w:r>
        <w:t>Some questions have an arrow. Click it.</w:t>
      </w:r>
      <w:r w:rsidR="00813E60">
        <w:t xml:space="preserve"> </w:t>
      </w:r>
      <w:r>
        <w:t>A list opens.</w:t>
      </w:r>
    </w:p>
    <w:p w14:paraId="1A9D8CCD" w14:textId="5B92A9D9" w:rsidR="00AC2AF6" w:rsidRPr="00B6142E" w:rsidRDefault="00AC2AF6" w:rsidP="009A66D2">
      <w:pPr>
        <w:spacing w:line="360" w:lineRule="auto"/>
      </w:pPr>
      <w:r>
        <w:t xml:space="preserve">It shows you some </w:t>
      </w:r>
      <w:r w:rsidR="006668EC">
        <w:t>choices</w:t>
      </w:r>
      <w:r>
        <w:t>.</w:t>
      </w:r>
      <w:r w:rsidR="00BC738C">
        <w:t xml:space="preserve"> </w:t>
      </w:r>
      <w:r>
        <w:t xml:space="preserve">Click the </w:t>
      </w:r>
      <w:r w:rsidR="006668EC">
        <w:t xml:space="preserve">1 </w:t>
      </w:r>
      <w:r>
        <w:t>that is right for you.</w:t>
      </w:r>
    </w:p>
    <w:p w14:paraId="617A8185" w14:textId="25BDADE2" w:rsidR="00AC2AF6" w:rsidRPr="00B6142E" w:rsidRDefault="00AC2AF6" w:rsidP="009A66D2">
      <w:pPr>
        <w:spacing w:line="360" w:lineRule="auto"/>
      </w:pPr>
      <w:r w:rsidRPr="00B6142E">
        <w:t xml:space="preserve">You may want help to do the </w:t>
      </w:r>
      <w:r>
        <w:t xml:space="preserve">online </w:t>
      </w:r>
      <w:r w:rsidRPr="00B6142E">
        <w:t>form. We can help you.</w:t>
      </w:r>
    </w:p>
    <w:p w14:paraId="597FD067" w14:textId="01AE124B" w:rsidR="00AC2AF6" w:rsidRPr="00B6142E" w:rsidRDefault="00AC2AF6" w:rsidP="009A66D2">
      <w:pPr>
        <w:spacing w:line="360" w:lineRule="auto"/>
      </w:pPr>
    </w:p>
    <w:p w14:paraId="176AD6F0" w14:textId="4D6BAA77" w:rsidR="00AC2AF6" w:rsidRPr="00B6142E" w:rsidRDefault="00AC2AF6" w:rsidP="009A66D2">
      <w:pPr>
        <w:spacing w:line="360" w:lineRule="auto"/>
      </w:pPr>
      <w:r w:rsidRPr="00B6142E">
        <w:t>Call</w:t>
      </w:r>
      <w:r w:rsidRPr="00B6142E">
        <w:tab/>
      </w:r>
      <w:r w:rsidR="00A30F75">
        <w:tab/>
      </w:r>
      <w:r w:rsidRPr="00B6142E">
        <w:t>02 8585 1325.</w:t>
      </w:r>
    </w:p>
    <w:p w14:paraId="2F75CF43" w14:textId="72811129" w:rsidR="00533A36" w:rsidRPr="00AF1CF6" w:rsidRDefault="00533A36" w:rsidP="009A66D2">
      <w:pPr>
        <w:spacing w:line="360" w:lineRule="auto"/>
      </w:pPr>
      <w:r>
        <w:t>You can talk to Carla.</w:t>
      </w:r>
    </w:p>
    <w:p w14:paraId="131A4F1B" w14:textId="4125B9DB" w:rsidR="00BB5844" w:rsidRPr="00AF1CF6" w:rsidRDefault="00BB5844" w:rsidP="009A66D2">
      <w:pPr>
        <w:spacing w:line="360" w:lineRule="auto"/>
        <w:rPr>
          <w:lang w:val="en-US"/>
        </w:rPr>
      </w:pPr>
      <w:r w:rsidRPr="00BB5844">
        <w:rPr>
          <w:lang w:val="en-US"/>
        </w:rPr>
        <w:t>Email</w:t>
      </w:r>
      <w:r w:rsidRPr="00BB5844">
        <w:rPr>
          <w:b/>
          <w:bCs/>
          <w:lang w:val="en-US"/>
        </w:rPr>
        <w:tab/>
      </w:r>
      <w:r w:rsidRPr="00BB5844">
        <w:rPr>
          <w:b/>
          <w:bCs/>
          <w:lang w:val="en-US"/>
        </w:rPr>
        <w:tab/>
      </w:r>
      <w:hyperlink r:id="rId28" w:history="1">
        <w:r w:rsidR="009A66D2" w:rsidRPr="00F67E80">
          <w:rPr>
            <w:rStyle w:val="Hyperlink"/>
            <w:lang w:val="en-US"/>
          </w:rPr>
          <w:t>info@circaresearch.com.au</w:t>
        </w:r>
      </w:hyperlink>
      <w:r w:rsidR="009A66D2">
        <w:rPr>
          <w:lang w:val="en-US"/>
        </w:rPr>
        <w:t>.</w:t>
      </w:r>
    </w:p>
    <w:p w14:paraId="7CB4B1C0" w14:textId="010947BE" w:rsidR="00BB5844" w:rsidRDefault="00BB5844" w:rsidP="008E6BF4">
      <w:pPr>
        <w:spacing w:line="360" w:lineRule="auto"/>
      </w:pPr>
      <w:r>
        <w:t>This is the end of the form.</w:t>
      </w:r>
    </w:p>
    <w:p w14:paraId="748AB826" w14:textId="77777777" w:rsidR="008E6BF4" w:rsidRPr="00BB5844" w:rsidRDefault="008E6BF4" w:rsidP="008E6BF4">
      <w:pPr>
        <w:spacing w:line="360" w:lineRule="auto"/>
        <w:rPr>
          <w:b/>
          <w:bCs/>
          <w:lang w:val="en-US"/>
        </w:rPr>
      </w:pPr>
    </w:p>
    <w:p w14:paraId="5FA87597" w14:textId="77777777" w:rsidR="008E6BF4" w:rsidRDefault="008E6BF4" w:rsidP="005D3386">
      <w:pPr>
        <w:pStyle w:val="Heading1"/>
      </w:pPr>
      <w:r w:rsidRPr="00BB5844">
        <w:rPr>
          <w:noProof/>
          <w:lang w:val="en-US"/>
        </w:rPr>
        <w:drawing>
          <wp:inline distT="0" distB="0" distL="0" distR="0" wp14:anchorId="276A2B48" wp14:editId="7F55CBA6">
            <wp:extent cx="1260000" cy="1319444"/>
            <wp:effectExtent l="0" t="0" r="0" b="0"/>
            <wp:docPr id="354274684" name="Picture 98" descr="A person reading a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4684" name="Picture 98" descr="A person reading a book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31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09052" w14:textId="1972AECC" w:rsidR="00BB5844" w:rsidRPr="005D3386" w:rsidRDefault="00BB5844" w:rsidP="005D3386">
      <w:pPr>
        <w:pStyle w:val="Heading1"/>
      </w:pPr>
      <w:r w:rsidRPr="005D3386">
        <w:t>About this fact sheet</w:t>
      </w:r>
    </w:p>
    <w:p w14:paraId="0F8D56DC" w14:textId="31CDC54F" w:rsidR="00BB5844" w:rsidRPr="00A53526" w:rsidRDefault="008E6BF4" w:rsidP="0024613A">
      <w:r>
        <w:t>It</w:t>
      </w:r>
      <w:r w:rsidR="00BB5844" w:rsidRPr="00BB5844">
        <w:t xml:space="preserve"> is based on the </w:t>
      </w:r>
      <w:r w:rsidR="00BB5844">
        <w:t>CIRCA online</w:t>
      </w:r>
      <w:r w:rsidR="0024613A">
        <w:t xml:space="preserve"> </w:t>
      </w:r>
      <w:r w:rsidR="00BB5844">
        <w:t>Expression of Interest form</w:t>
      </w:r>
      <w:r w:rsidR="00BB5844" w:rsidRPr="00BB5844">
        <w:t>.</w:t>
      </w:r>
    </w:p>
    <w:p w14:paraId="4935F625" w14:textId="77777777" w:rsidR="00BB5844" w:rsidRDefault="00BB5844" w:rsidP="0024613A"/>
    <w:p w14:paraId="1AB8C239" w14:textId="77777777" w:rsidR="008E6BF4" w:rsidRPr="008E6BF4" w:rsidRDefault="008E6BF4" w:rsidP="008E6BF4">
      <w:pPr>
        <w:spacing w:line="360" w:lineRule="auto"/>
        <w:rPr>
          <w:rFonts w:cs="Poppins"/>
          <w:b/>
          <w:bCs/>
        </w:rPr>
      </w:pPr>
      <w:r w:rsidRPr="008E6BF4">
        <w:rPr>
          <w:rFonts w:cs="Poppins"/>
          <w:b/>
          <w:bCs/>
        </w:rPr>
        <w:t>Images</w:t>
      </w:r>
    </w:p>
    <w:p w14:paraId="3CFFC778" w14:textId="5B0D4A72" w:rsidR="008E6BF4" w:rsidRPr="008E6BF4" w:rsidRDefault="008E6BF4" w:rsidP="008E6BF4">
      <w:pPr>
        <w:spacing w:line="360" w:lineRule="auto"/>
      </w:pPr>
      <w:r w:rsidRPr="008E6BF4">
        <w:t>We can use the images from The Noun Project, Tobii-Dynavox.</w:t>
      </w:r>
    </w:p>
    <w:p w14:paraId="3B941A5D" w14:textId="77777777" w:rsidR="008E6BF4" w:rsidRPr="008E6BF4" w:rsidRDefault="008E6BF4" w:rsidP="008E6BF4">
      <w:pPr>
        <w:spacing w:line="360" w:lineRule="auto"/>
      </w:pPr>
      <w:r w:rsidRPr="008E6BF4">
        <w:t>We used AI to help make some images for this project.</w:t>
      </w:r>
    </w:p>
    <w:p w14:paraId="3BC43E79" w14:textId="77777777" w:rsidR="008E6BF4" w:rsidRPr="008E6BF4" w:rsidRDefault="008E6BF4" w:rsidP="008E6BF4">
      <w:pPr>
        <w:spacing w:line="360" w:lineRule="auto"/>
      </w:pPr>
    </w:p>
    <w:p w14:paraId="729D75E1" w14:textId="77777777" w:rsidR="008E6BF4" w:rsidRPr="008E6BF4" w:rsidRDefault="008E6BF4" w:rsidP="008E6BF4">
      <w:pPr>
        <w:spacing w:line="360" w:lineRule="auto"/>
      </w:pPr>
      <w:r w:rsidRPr="008E6BF4">
        <w:t>Access Easy English wrote the Easy English. February 2026.</w:t>
      </w:r>
    </w:p>
    <w:p w14:paraId="0B2E7C37" w14:textId="0343CC9D" w:rsidR="008E6BF4" w:rsidRDefault="008E6BF4" w:rsidP="0024613A"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2139520" behindDoc="0" locked="0" layoutInCell="1" allowOverlap="1" wp14:anchorId="15508242" wp14:editId="243FACD6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2762250" cy="1212215"/>
            <wp:effectExtent l="0" t="0" r="0" b="6985"/>
            <wp:wrapNone/>
            <wp:docPr id="1673333609" name="Picture 21" descr="CIRC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33609" name="Picture 21" descr="CIRCA log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B8A" w14:textId="0B4674EE" w:rsidR="0024613A" w:rsidRPr="00BB5844" w:rsidRDefault="0024613A" w:rsidP="0024613A"/>
    <w:p w14:paraId="3630B951" w14:textId="45CA76FE" w:rsidR="00BB5844" w:rsidRDefault="00BB5844" w:rsidP="00BC082E">
      <w:pPr>
        <w:rPr>
          <w:rFonts w:eastAsia="Open Sans Light" w:cs="Open Sans Light"/>
          <w:color w:val="000000"/>
          <w:sz w:val="28"/>
          <w:szCs w:val="28"/>
        </w:rPr>
      </w:pPr>
    </w:p>
    <w:p w14:paraId="37FDCB56" w14:textId="77777777" w:rsidR="00A005AB" w:rsidRPr="00A005AB" w:rsidRDefault="00A005AB" w:rsidP="00BC082E"/>
    <w:p w14:paraId="0C2E5889" w14:textId="3843DECF" w:rsidR="00B110B6" w:rsidRPr="00BB5844" w:rsidRDefault="00B110B6" w:rsidP="00BB584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35"/>
        <w:rPr>
          <w:rFonts w:eastAsia="Open Sans Light" w:cs="Open Sans Light"/>
          <w:color w:val="000000"/>
          <w:sz w:val="28"/>
          <w:szCs w:val="28"/>
        </w:rPr>
      </w:pPr>
    </w:p>
    <w:sectPr w:rsidR="00B110B6" w:rsidRPr="00BB5844" w:rsidSect="003A2DDA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6F71" w14:textId="77777777" w:rsidR="0018509C" w:rsidRDefault="0018509C" w:rsidP="00527678">
      <w:pPr>
        <w:spacing w:line="240" w:lineRule="auto"/>
      </w:pPr>
      <w:r>
        <w:separator/>
      </w:r>
    </w:p>
  </w:endnote>
  <w:endnote w:type="continuationSeparator" w:id="0">
    <w:p w14:paraId="3F0C62D6" w14:textId="77777777" w:rsidR="0018509C" w:rsidRDefault="0018509C" w:rsidP="00527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D88FF17-C8AE-461D-8AAF-290D1FAFA6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06F74050-F2F5-4454-94CA-A85C12F725E0}"/>
    <w:embedBold r:id="rId3" w:fontKey="{FBEBDB45-5C9F-4D05-B328-B5D2CD3AB0F1}"/>
    <w:embedItalic r:id="rId4" w:fontKey="{B7DF5828-AEEA-4DA0-B72D-0AED308E1668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5" w:fontKey="{C93E11FD-8FFF-4175-8952-171D5C2EA9BD}"/>
    <w:embedBold r:id="rId6" w:fontKey="{22DC5B81-25D4-4DCA-94BD-D7BC728AE4DB}"/>
    <w:embedItalic r:id="rId7" w:fontKey="{54328E72-6720-4CFE-AC1D-08B84B6EDAC9}"/>
  </w:font>
  <w:font w:name="Play">
    <w:charset w:val="00"/>
    <w:family w:val="auto"/>
    <w:pitch w:val="default"/>
    <w:embedRegular r:id="rId8" w:fontKey="{A4E952E8-F9F1-44F9-BEAC-0F2C00B4E4B0}"/>
    <w:embedBold r:id="rId9" w:fontKey="{014C98E0-E309-457B-8749-7127F0BD2065}"/>
  </w:font>
  <w:font w:name="Univers 45 Light">
    <w:altName w:val="Calibri"/>
    <w:charset w:val="00"/>
    <w:family w:val="auto"/>
    <w:pitch w:val="variable"/>
    <w:sig w:usb0="A000002F" w:usb1="40000048" w:usb2="00000000" w:usb3="00000000" w:csb0="0000011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0" w:fontKey="{91E5F9B7-A941-405A-874B-2BE9C60A83A9}"/>
    <w:embedBold r:id="rId11" w:fontKey="{B0EF1038-D9C6-487F-95BA-F9A084874A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AD51C78B-3DE3-416D-949E-6B148F6E862A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3" w:subsetted="1" w:fontKey="{2AA75079-C3DD-437C-8EA2-2C030947C6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380138A7-52C8-4133-865E-CC4134705AC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5" w:subsetted="1" w:fontKey="{EB02138F-2AB2-42FE-9176-7F44AE51ECFC}"/>
  </w:font>
  <w:font w:name="Poppins">
    <w:charset w:val="00"/>
    <w:family w:val="auto"/>
    <w:pitch w:val="variable"/>
    <w:sig w:usb0="00008007" w:usb1="00000000" w:usb2="00000000" w:usb3="00000000" w:csb0="00000093" w:csb1="00000000"/>
    <w:embedBold r:id="rId16" w:fontKey="{0D2BF83A-CAAF-4F4D-A92F-6F8721F3E37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7" w:fontKey="{24F41D53-C91B-447B-A486-2C6E633B5B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841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36EBB" w14:textId="07C6E9F9" w:rsidR="00527678" w:rsidRPr="003A2DDA" w:rsidRDefault="00527678">
        <w:pPr>
          <w:pStyle w:val="Footer"/>
        </w:pPr>
        <w:r w:rsidRPr="003A2DDA">
          <w:fldChar w:fldCharType="begin"/>
        </w:r>
        <w:r w:rsidRPr="003A2DDA">
          <w:instrText xml:space="preserve"> PAGE   \* MERGEFORMAT </w:instrText>
        </w:r>
        <w:r w:rsidRPr="003A2DDA">
          <w:fldChar w:fldCharType="separate"/>
        </w:r>
        <w:r w:rsidRPr="003A2DDA">
          <w:rPr>
            <w:noProof/>
          </w:rPr>
          <w:t>2</w:t>
        </w:r>
        <w:r w:rsidRPr="003A2DDA">
          <w:rPr>
            <w:noProof/>
          </w:rPr>
          <w:fldChar w:fldCharType="end"/>
        </w:r>
      </w:p>
    </w:sdtContent>
  </w:sdt>
  <w:p w14:paraId="4997E2C6" w14:textId="77777777" w:rsidR="00527678" w:rsidRDefault="00527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801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545E" w14:textId="1ADAE795" w:rsidR="00527678" w:rsidRPr="003A2DDA" w:rsidRDefault="00527678" w:rsidP="003A2DDA">
        <w:pPr>
          <w:pStyle w:val="Footer"/>
        </w:pPr>
        <w:r w:rsidRPr="003A2DDA">
          <w:fldChar w:fldCharType="begin"/>
        </w:r>
        <w:r w:rsidRPr="003A2DDA">
          <w:instrText xml:space="preserve"> PAGE   \* MERGEFORMAT </w:instrText>
        </w:r>
        <w:r w:rsidRPr="003A2DDA">
          <w:fldChar w:fldCharType="separate"/>
        </w:r>
        <w:r w:rsidRPr="003A2DDA">
          <w:rPr>
            <w:noProof/>
          </w:rPr>
          <w:t>2</w:t>
        </w:r>
        <w:r w:rsidRPr="003A2DD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55FB" w14:textId="77777777" w:rsidR="0018509C" w:rsidRDefault="0018509C" w:rsidP="00527678">
      <w:pPr>
        <w:spacing w:line="240" w:lineRule="auto"/>
      </w:pPr>
      <w:r>
        <w:separator/>
      </w:r>
    </w:p>
  </w:footnote>
  <w:footnote w:type="continuationSeparator" w:id="0">
    <w:p w14:paraId="6B017E22" w14:textId="77777777" w:rsidR="0018509C" w:rsidRDefault="0018509C" w:rsidP="00527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8F4"/>
    <w:multiLevelType w:val="multilevel"/>
    <w:tmpl w:val="2D26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40D10"/>
    <w:multiLevelType w:val="hybridMultilevel"/>
    <w:tmpl w:val="F006CD86"/>
    <w:lvl w:ilvl="0" w:tplc="263E691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52E7853"/>
    <w:multiLevelType w:val="hybridMultilevel"/>
    <w:tmpl w:val="9072F6EE"/>
    <w:lvl w:ilvl="0" w:tplc="B5667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6A4D8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E4A2E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B2034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E7EED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FBA1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62450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1241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1EF5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05523C08"/>
    <w:multiLevelType w:val="hybridMultilevel"/>
    <w:tmpl w:val="8DA0ADA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77C5332"/>
    <w:multiLevelType w:val="hybridMultilevel"/>
    <w:tmpl w:val="C25000D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874481E"/>
    <w:multiLevelType w:val="hybridMultilevel"/>
    <w:tmpl w:val="E8DAA77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123695F"/>
    <w:multiLevelType w:val="hybridMultilevel"/>
    <w:tmpl w:val="40AC734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14626BD"/>
    <w:multiLevelType w:val="hybridMultilevel"/>
    <w:tmpl w:val="C1906DB4"/>
    <w:lvl w:ilvl="0" w:tplc="12105B9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lis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A00F2"/>
    <w:multiLevelType w:val="hybridMultilevel"/>
    <w:tmpl w:val="C51EA32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4C37F92"/>
    <w:multiLevelType w:val="hybridMultilevel"/>
    <w:tmpl w:val="7CC8A012"/>
    <w:lvl w:ilvl="0" w:tplc="0C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 w15:restartNumberingAfterBreak="0">
    <w:nsid w:val="2A9C6A0F"/>
    <w:multiLevelType w:val="hybridMultilevel"/>
    <w:tmpl w:val="024EEB20"/>
    <w:lvl w:ilvl="0" w:tplc="C2F0222E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B953336"/>
    <w:multiLevelType w:val="hybridMultilevel"/>
    <w:tmpl w:val="C5BAE288"/>
    <w:lvl w:ilvl="0" w:tplc="A9E67108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FAF5DDE"/>
    <w:multiLevelType w:val="hybridMultilevel"/>
    <w:tmpl w:val="92EC126A"/>
    <w:lvl w:ilvl="0" w:tplc="FFF87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D7155"/>
    <w:multiLevelType w:val="hybridMultilevel"/>
    <w:tmpl w:val="0FB87090"/>
    <w:lvl w:ilvl="0" w:tplc="C39A65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550D4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06C0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ACD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CD63A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EAA64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3321F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A6CB5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3EAF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4FAD592E"/>
    <w:multiLevelType w:val="hybridMultilevel"/>
    <w:tmpl w:val="0AB628A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F4B7ED3"/>
    <w:multiLevelType w:val="multilevel"/>
    <w:tmpl w:val="87403898"/>
    <w:lvl w:ilvl="0">
      <w:start w:val="1"/>
      <w:numFmt w:val="bullet"/>
      <w:lvlText w:val="●"/>
      <w:lvlJc w:val="left"/>
      <w:pPr>
        <w:ind w:left="35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691376"/>
    <w:multiLevelType w:val="multilevel"/>
    <w:tmpl w:val="5344EE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01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B6782D"/>
    <w:multiLevelType w:val="multilevel"/>
    <w:tmpl w:val="5344EE0C"/>
    <w:lvl w:ilvl="0">
      <w:start w:val="1"/>
      <w:numFmt w:val="bullet"/>
      <w:lvlText w:val="●"/>
      <w:lvlJc w:val="left"/>
      <w:pPr>
        <w:ind w:left="3621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427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EF4054"/>
    <w:multiLevelType w:val="multilevel"/>
    <w:tmpl w:val="52B08E14"/>
    <w:lvl w:ilvl="0">
      <w:start w:val="1"/>
      <w:numFmt w:val="bullet"/>
      <w:lvlText w:val="●"/>
      <w:lvlJc w:val="left"/>
      <w:pPr>
        <w:ind w:left="35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710368"/>
    <w:multiLevelType w:val="hybridMultilevel"/>
    <w:tmpl w:val="A810FE88"/>
    <w:lvl w:ilvl="0" w:tplc="66E6FB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06A3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64C81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35C4F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E70CC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592C0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49C9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33C5B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7B808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539200807">
    <w:abstractNumId w:val="18"/>
  </w:num>
  <w:num w:numId="2" w16cid:durableId="1906522213">
    <w:abstractNumId w:val="15"/>
  </w:num>
  <w:num w:numId="3" w16cid:durableId="982662081">
    <w:abstractNumId w:val="17"/>
  </w:num>
  <w:num w:numId="4" w16cid:durableId="665091436">
    <w:abstractNumId w:val="0"/>
  </w:num>
  <w:num w:numId="5" w16cid:durableId="1080250977">
    <w:abstractNumId w:val="4"/>
  </w:num>
  <w:num w:numId="6" w16cid:durableId="338124789">
    <w:abstractNumId w:val="10"/>
  </w:num>
  <w:num w:numId="7" w16cid:durableId="1166021290">
    <w:abstractNumId w:val="8"/>
  </w:num>
  <w:num w:numId="8" w16cid:durableId="1538665086">
    <w:abstractNumId w:val="11"/>
  </w:num>
  <w:num w:numId="9" w16cid:durableId="1803113932">
    <w:abstractNumId w:val="14"/>
  </w:num>
  <w:num w:numId="10" w16cid:durableId="535310055">
    <w:abstractNumId w:val="5"/>
  </w:num>
  <w:num w:numId="11" w16cid:durableId="393164839">
    <w:abstractNumId w:val="13"/>
  </w:num>
  <w:num w:numId="12" w16cid:durableId="470633822">
    <w:abstractNumId w:val="19"/>
  </w:num>
  <w:num w:numId="13" w16cid:durableId="359596144">
    <w:abstractNumId w:val="2"/>
  </w:num>
  <w:num w:numId="14" w16cid:durableId="351343170">
    <w:abstractNumId w:val="6"/>
  </w:num>
  <w:num w:numId="15" w16cid:durableId="692728468">
    <w:abstractNumId w:val="3"/>
  </w:num>
  <w:num w:numId="16" w16cid:durableId="1491556734">
    <w:abstractNumId w:val="1"/>
  </w:num>
  <w:num w:numId="17" w16cid:durableId="1098602522">
    <w:abstractNumId w:val="9"/>
  </w:num>
  <w:num w:numId="18" w16cid:durableId="1352143312">
    <w:abstractNumId w:val="10"/>
  </w:num>
  <w:num w:numId="19" w16cid:durableId="1800999739">
    <w:abstractNumId w:val="16"/>
  </w:num>
  <w:num w:numId="20" w16cid:durableId="1434663490">
    <w:abstractNumId w:val="12"/>
  </w:num>
  <w:num w:numId="21" w16cid:durableId="961689193">
    <w:abstractNumId w:val="7"/>
  </w:num>
  <w:num w:numId="22" w16cid:durableId="1299064809">
    <w:abstractNumId w:val="7"/>
  </w:num>
  <w:num w:numId="23" w16cid:durableId="772701945">
    <w:abstractNumId w:val="7"/>
  </w:num>
  <w:num w:numId="24" w16cid:durableId="54475296">
    <w:abstractNumId w:val="7"/>
  </w:num>
  <w:num w:numId="25" w16cid:durableId="812912876">
    <w:abstractNumId w:val="7"/>
  </w:num>
  <w:num w:numId="26" w16cid:durableId="1510099591">
    <w:abstractNumId w:val="7"/>
  </w:num>
  <w:num w:numId="27" w16cid:durableId="1354066685">
    <w:abstractNumId w:val="7"/>
  </w:num>
  <w:num w:numId="28" w16cid:durableId="1633822000">
    <w:abstractNumId w:val="7"/>
  </w:num>
  <w:num w:numId="29" w16cid:durableId="1781490668">
    <w:abstractNumId w:val="7"/>
  </w:num>
  <w:num w:numId="30" w16cid:durableId="962882758">
    <w:abstractNumId w:val="7"/>
  </w:num>
  <w:num w:numId="31" w16cid:durableId="2044744574">
    <w:abstractNumId w:val="7"/>
  </w:num>
  <w:num w:numId="32" w16cid:durableId="1996177760">
    <w:abstractNumId w:val="7"/>
  </w:num>
  <w:num w:numId="33" w16cid:durableId="743648762">
    <w:abstractNumId w:val="7"/>
  </w:num>
  <w:num w:numId="34" w16cid:durableId="121466283">
    <w:abstractNumId w:val="7"/>
  </w:num>
  <w:num w:numId="35" w16cid:durableId="1979797511">
    <w:abstractNumId w:val="7"/>
  </w:num>
  <w:num w:numId="36" w16cid:durableId="1446074285">
    <w:abstractNumId w:val="7"/>
  </w:num>
  <w:num w:numId="37" w16cid:durableId="130098477">
    <w:abstractNumId w:val="7"/>
  </w:num>
  <w:num w:numId="38" w16cid:durableId="285161009">
    <w:abstractNumId w:val="7"/>
  </w:num>
  <w:num w:numId="39" w16cid:durableId="1005589491">
    <w:abstractNumId w:val="7"/>
  </w:num>
  <w:num w:numId="40" w16cid:durableId="1172572060">
    <w:abstractNumId w:val="7"/>
  </w:num>
  <w:num w:numId="41" w16cid:durableId="341593660">
    <w:abstractNumId w:val="7"/>
  </w:num>
  <w:num w:numId="42" w16cid:durableId="452285954">
    <w:abstractNumId w:val="7"/>
  </w:num>
  <w:num w:numId="43" w16cid:durableId="1503201865">
    <w:abstractNumId w:val="7"/>
  </w:num>
  <w:num w:numId="44" w16cid:durableId="1412970584">
    <w:abstractNumId w:val="7"/>
  </w:num>
  <w:num w:numId="45" w16cid:durableId="1951349135">
    <w:abstractNumId w:val="7"/>
  </w:num>
  <w:num w:numId="46" w16cid:durableId="1326737626">
    <w:abstractNumId w:val="7"/>
  </w:num>
  <w:num w:numId="47" w16cid:durableId="1015809041">
    <w:abstractNumId w:val="7"/>
  </w:num>
  <w:num w:numId="48" w16cid:durableId="8144867">
    <w:abstractNumId w:val="7"/>
  </w:num>
  <w:num w:numId="49" w16cid:durableId="1166283624">
    <w:abstractNumId w:val="7"/>
  </w:num>
  <w:num w:numId="50" w16cid:durableId="477458771">
    <w:abstractNumId w:val="7"/>
  </w:num>
  <w:num w:numId="51" w16cid:durableId="302394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B6"/>
    <w:rsid w:val="00006EA1"/>
    <w:rsid w:val="00007838"/>
    <w:rsid w:val="00007B76"/>
    <w:rsid w:val="0001184F"/>
    <w:rsid w:val="00016769"/>
    <w:rsid w:val="000324AA"/>
    <w:rsid w:val="00034CE4"/>
    <w:rsid w:val="0003548C"/>
    <w:rsid w:val="000511CC"/>
    <w:rsid w:val="00054308"/>
    <w:rsid w:val="000633CC"/>
    <w:rsid w:val="00064081"/>
    <w:rsid w:val="0006589F"/>
    <w:rsid w:val="0006681D"/>
    <w:rsid w:val="00067740"/>
    <w:rsid w:val="0007034D"/>
    <w:rsid w:val="000705DE"/>
    <w:rsid w:val="00075A04"/>
    <w:rsid w:val="00087569"/>
    <w:rsid w:val="00092400"/>
    <w:rsid w:val="000A3A87"/>
    <w:rsid w:val="000B524B"/>
    <w:rsid w:val="000B56DA"/>
    <w:rsid w:val="000C06D8"/>
    <w:rsid w:val="000C3CB5"/>
    <w:rsid w:val="000D1624"/>
    <w:rsid w:val="000D2F5D"/>
    <w:rsid w:val="000E06F8"/>
    <w:rsid w:val="000E2413"/>
    <w:rsid w:val="000E3BB3"/>
    <w:rsid w:val="000E4C7B"/>
    <w:rsid w:val="000E5EB4"/>
    <w:rsid w:val="000E760F"/>
    <w:rsid w:val="000E7F88"/>
    <w:rsid w:val="000F147F"/>
    <w:rsid w:val="000F1628"/>
    <w:rsid w:val="00100BFA"/>
    <w:rsid w:val="00112BF1"/>
    <w:rsid w:val="00123A11"/>
    <w:rsid w:val="001247EF"/>
    <w:rsid w:val="00131014"/>
    <w:rsid w:val="00132B79"/>
    <w:rsid w:val="00132E72"/>
    <w:rsid w:val="00135005"/>
    <w:rsid w:val="0014185D"/>
    <w:rsid w:val="001528EA"/>
    <w:rsid w:val="00160A40"/>
    <w:rsid w:val="0016304C"/>
    <w:rsid w:val="00172BF2"/>
    <w:rsid w:val="00172FA1"/>
    <w:rsid w:val="00174175"/>
    <w:rsid w:val="00176F2D"/>
    <w:rsid w:val="00184B06"/>
    <w:rsid w:val="0018509C"/>
    <w:rsid w:val="0018604F"/>
    <w:rsid w:val="001A265D"/>
    <w:rsid w:val="001A31F6"/>
    <w:rsid w:val="001A3E0B"/>
    <w:rsid w:val="001C1B39"/>
    <w:rsid w:val="001C2B16"/>
    <w:rsid w:val="001C2D76"/>
    <w:rsid w:val="001D1E99"/>
    <w:rsid w:val="001D3D7C"/>
    <w:rsid w:val="001D3FD7"/>
    <w:rsid w:val="001E07F4"/>
    <w:rsid w:val="001E5899"/>
    <w:rsid w:val="001E5B0E"/>
    <w:rsid w:val="001E68B1"/>
    <w:rsid w:val="001F1FDE"/>
    <w:rsid w:val="001F31E5"/>
    <w:rsid w:val="00204D8C"/>
    <w:rsid w:val="00205145"/>
    <w:rsid w:val="002054A0"/>
    <w:rsid w:val="002133BF"/>
    <w:rsid w:val="002141AD"/>
    <w:rsid w:val="00214A56"/>
    <w:rsid w:val="00215F48"/>
    <w:rsid w:val="002168CD"/>
    <w:rsid w:val="00217FF1"/>
    <w:rsid w:val="00227B2D"/>
    <w:rsid w:val="0023405F"/>
    <w:rsid w:val="0024613A"/>
    <w:rsid w:val="00251A62"/>
    <w:rsid w:val="0025517C"/>
    <w:rsid w:val="00256228"/>
    <w:rsid w:val="00257300"/>
    <w:rsid w:val="00257D56"/>
    <w:rsid w:val="002777AD"/>
    <w:rsid w:val="00281830"/>
    <w:rsid w:val="00284E2B"/>
    <w:rsid w:val="0029169B"/>
    <w:rsid w:val="002946BE"/>
    <w:rsid w:val="00294F1B"/>
    <w:rsid w:val="002A0444"/>
    <w:rsid w:val="002A534E"/>
    <w:rsid w:val="002B24AC"/>
    <w:rsid w:val="002C59D4"/>
    <w:rsid w:val="002E2A1C"/>
    <w:rsid w:val="002E3C71"/>
    <w:rsid w:val="002E631D"/>
    <w:rsid w:val="002F438B"/>
    <w:rsid w:val="002F7D38"/>
    <w:rsid w:val="003034A3"/>
    <w:rsid w:val="003077A3"/>
    <w:rsid w:val="003161F6"/>
    <w:rsid w:val="003177D0"/>
    <w:rsid w:val="003326DD"/>
    <w:rsid w:val="00345ECE"/>
    <w:rsid w:val="003464C5"/>
    <w:rsid w:val="0035158F"/>
    <w:rsid w:val="00351CFA"/>
    <w:rsid w:val="00353D9F"/>
    <w:rsid w:val="003618D2"/>
    <w:rsid w:val="003649C3"/>
    <w:rsid w:val="003723A7"/>
    <w:rsid w:val="0037775D"/>
    <w:rsid w:val="00377EC7"/>
    <w:rsid w:val="00392825"/>
    <w:rsid w:val="003A172E"/>
    <w:rsid w:val="003A2DDA"/>
    <w:rsid w:val="003A5840"/>
    <w:rsid w:val="003A6030"/>
    <w:rsid w:val="003B092F"/>
    <w:rsid w:val="003B16B3"/>
    <w:rsid w:val="003B3489"/>
    <w:rsid w:val="003B5778"/>
    <w:rsid w:val="003C48FA"/>
    <w:rsid w:val="003D0E15"/>
    <w:rsid w:val="003D1937"/>
    <w:rsid w:val="003D2FDE"/>
    <w:rsid w:val="003D4562"/>
    <w:rsid w:val="003D4EB4"/>
    <w:rsid w:val="003E0BD7"/>
    <w:rsid w:val="003E14BA"/>
    <w:rsid w:val="003E6B8A"/>
    <w:rsid w:val="003F00EC"/>
    <w:rsid w:val="003F7F55"/>
    <w:rsid w:val="00400861"/>
    <w:rsid w:val="00401825"/>
    <w:rsid w:val="00410C88"/>
    <w:rsid w:val="00424A57"/>
    <w:rsid w:val="00426F00"/>
    <w:rsid w:val="00433DC0"/>
    <w:rsid w:val="0043637E"/>
    <w:rsid w:val="0044373E"/>
    <w:rsid w:val="00443CF8"/>
    <w:rsid w:val="00444A20"/>
    <w:rsid w:val="00453ECD"/>
    <w:rsid w:val="004629D4"/>
    <w:rsid w:val="00463F9D"/>
    <w:rsid w:val="0046514E"/>
    <w:rsid w:val="004735DE"/>
    <w:rsid w:val="00474F8F"/>
    <w:rsid w:val="00496C46"/>
    <w:rsid w:val="004A54C7"/>
    <w:rsid w:val="004B0CFF"/>
    <w:rsid w:val="004B14CA"/>
    <w:rsid w:val="004B2265"/>
    <w:rsid w:val="004B22CA"/>
    <w:rsid w:val="004C3C58"/>
    <w:rsid w:val="004D11F6"/>
    <w:rsid w:val="004D3A8F"/>
    <w:rsid w:val="004E1B1B"/>
    <w:rsid w:val="004E457F"/>
    <w:rsid w:val="004E7FEC"/>
    <w:rsid w:val="004F220A"/>
    <w:rsid w:val="004F2BB4"/>
    <w:rsid w:val="004F7903"/>
    <w:rsid w:val="00502257"/>
    <w:rsid w:val="00502EAA"/>
    <w:rsid w:val="005064DE"/>
    <w:rsid w:val="00511543"/>
    <w:rsid w:val="00517A04"/>
    <w:rsid w:val="0052007F"/>
    <w:rsid w:val="00527678"/>
    <w:rsid w:val="00533A36"/>
    <w:rsid w:val="005445FE"/>
    <w:rsid w:val="00552AC0"/>
    <w:rsid w:val="0056207D"/>
    <w:rsid w:val="0056573E"/>
    <w:rsid w:val="005764ED"/>
    <w:rsid w:val="00580F19"/>
    <w:rsid w:val="00584348"/>
    <w:rsid w:val="005859C6"/>
    <w:rsid w:val="005A1A2F"/>
    <w:rsid w:val="005A54EB"/>
    <w:rsid w:val="005B3600"/>
    <w:rsid w:val="005B4FCB"/>
    <w:rsid w:val="005B6C5B"/>
    <w:rsid w:val="005C0027"/>
    <w:rsid w:val="005C253B"/>
    <w:rsid w:val="005C5C65"/>
    <w:rsid w:val="005C657E"/>
    <w:rsid w:val="005C7608"/>
    <w:rsid w:val="005D3386"/>
    <w:rsid w:val="005D6BF8"/>
    <w:rsid w:val="005E020C"/>
    <w:rsid w:val="005E2773"/>
    <w:rsid w:val="005E4EFB"/>
    <w:rsid w:val="00605C28"/>
    <w:rsid w:val="00610E11"/>
    <w:rsid w:val="006244BE"/>
    <w:rsid w:val="006245FA"/>
    <w:rsid w:val="006271B9"/>
    <w:rsid w:val="00630A8C"/>
    <w:rsid w:val="006332DD"/>
    <w:rsid w:val="0063341C"/>
    <w:rsid w:val="00633CC3"/>
    <w:rsid w:val="00656056"/>
    <w:rsid w:val="00656CC8"/>
    <w:rsid w:val="006577C5"/>
    <w:rsid w:val="00661D2E"/>
    <w:rsid w:val="00666567"/>
    <w:rsid w:val="006668EC"/>
    <w:rsid w:val="00671744"/>
    <w:rsid w:val="006854A0"/>
    <w:rsid w:val="006956FE"/>
    <w:rsid w:val="00697D4E"/>
    <w:rsid w:val="006B17E5"/>
    <w:rsid w:val="006B5D60"/>
    <w:rsid w:val="006C1BF0"/>
    <w:rsid w:val="006D0E88"/>
    <w:rsid w:val="006D3A9F"/>
    <w:rsid w:val="006D6A00"/>
    <w:rsid w:val="006E19B2"/>
    <w:rsid w:val="006F44B4"/>
    <w:rsid w:val="00702249"/>
    <w:rsid w:val="007144C2"/>
    <w:rsid w:val="00714BD1"/>
    <w:rsid w:val="00735E63"/>
    <w:rsid w:val="00740100"/>
    <w:rsid w:val="00744CF5"/>
    <w:rsid w:val="0075602A"/>
    <w:rsid w:val="007568CC"/>
    <w:rsid w:val="00772C6C"/>
    <w:rsid w:val="00780858"/>
    <w:rsid w:val="007821DF"/>
    <w:rsid w:val="00785507"/>
    <w:rsid w:val="00786E27"/>
    <w:rsid w:val="007940CD"/>
    <w:rsid w:val="00797A20"/>
    <w:rsid w:val="007A1930"/>
    <w:rsid w:val="007A4B7D"/>
    <w:rsid w:val="007A768E"/>
    <w:rsid w:val="007B5EEB"/>
    <w:rsid w:val="007C27A1"/>
    <w:rsid w:val="007C7DBE"/>
    <w:rsid w:val="007D3522"/>
    <w:rsid w:val="007D3B58"/>
    <w:rsid w:val="007D702C"/>
    <w:rsid w:val="007E268C"/>
    <w:rsid w:val="00806960"/>
    <w:rsid w:val="00807110"/>
    <w:rsid w:val="00810023"/>
    <w:rsid w:val="00813E60"/>
    <w:rsid w:val="00816DBB"/>
    <w:rsid w:val="00821887"/>
    <w:rsid w:val="00821E88"/>
    <w:rsid w:val="00823FB4"/>
    <w:rsid w:val="008361EA"/>
    <w:rsid w:val="00843A76"/>
    <w:rsid w:val="00844C2C"/>
    <w:rsid w:val="00844C3C"/>
    <w:rsid w:val="008504E1"/>
    <w:rsid w:val="008511AE"/>
    <w:rsid w:val="00863576"/>
    <w:rsid w:val="008659ED"/>
    <w:rsid w:val="0086661B"/>
    <w:rsid w:val="00872C2E"/>
    <w:rsid w:val="008775EB"/>
    <w:rsid w:val="00881D5D"/>
    <w:rsid w:val="00890C94"/>
    <w:rsid w:val="008B3184"/>
    <w:rsid w:val="008B5BD5"/>
    <w:rsid w:val="008D040B"/>
    <w:rsid w:val="008E553C"/>
    <w:rsid w:val="008E6BF4"/>
    <w:rsid w:val="00900C4E"/>
    <w:rsid w:val="00901753"/>
    <w:rsid w:val="00912BDC"/>
    <w:rsid w:val="00916DEB"/>
    <w:rsid w:val="009203FB"/>
    <w:rsid w:val="009268D3"/>
    <w:rsid w:val="009351E4"/>
    <w:rsid w:val="00940EA0"/>
    <w:rsid w:val="009455D1"/>
    <w:rsid w:val="009509FD"/>
    <w:rsid w:val="00952647"/>
    <w:rsid w:val="0095693A"/>
    <w:rsid w:val="00956DAC"/>
    <w:rsid w:val="00963C2C"/>
    <w:rsid w:val="00966B13"/>
    <w:rsid w:val="00970719"/>
    <w:rsid w:val="009858CC"/>
    <w:rsid w:val="009A2256"/>
    <w:rsid w:val="009A34BC"/>
    <w:rsid w:val="009A3AB8"/>
    <w:rsid w:val="009A66D2"/>
    <w:rsid w:val="009B7D9C"/>
    <w:rsid w:val="009C3472"/>
    <w:rsid w:val="009D4BFA"/>
    <w:rsid w:val="009D4E53"/>
    <w:rsid w:val="009E19AE"/>
    <w:rsid w:val="009E78AC"/>
    <w:rsid w:val="009F445E"/>
    <w:rsid w:val="009F5EF0"/>
    <w:rsid w:val="00A005AB"/>
    <w:rsid w:val="00A03F5D"/>
    <w:rsid w:val="00A17C26"/>
    <w:rsid w:val="00A20BB5"/>
    <w:rsid w:val="00A30F75"/>
    <w:rsid w:val="00A36D99"/>
    <w:rsid w:val="00A4758C"/>
    <w:rsid w:val="00A51B5E"/>
    <w:rsid w:val="00A53526"/>
    <w:rsid w:val="00A5491A"/>
    <w:rsid w:val="00A55C15"/>
    <w:rsid w:val="00A94ABD"/>
    <w:rsid w:val="00AA43C9"/>
    <w:rsid w:val="00AA5844"/>
    <w:rsid w:val="00AC2AF6"/>
    <w:rsid w:val="00AC3140"/>
    <w:rsid w:val="00AC7552"/>
    <w:rsid w:val="00AD66BD"/>
    <w:rsid w:val="00AE089E"/>
    <w:rsid w:val="00AF1CF6"/>
    <w:rsid w:val="00B1017C"/>
    <w:rsid w:val="00B11093"/>
    <w:rsid w:val="00B110B6"/>
    <w:rsid w:val="00B12914"/>
    <w:rsid w:val="00B225B2"/>
    <w:rsid w:val="00B26A73"/>
    <w:rsid w:val="00B3262D"/>
    <w:rsid w:val="00B379AB"/>
    <w:rsid w:val="00B403EB"/>
    <w:rsid w:val="00B44790"/>
    <w:rsid w:val="00B475D8"/>
    <w:rsid w:val="00B60081"/>
    <w:rsid w:val="00B6142E"/>
    <w:rsid w:val="00B625A6"/>
    <w:rsid w:val="00B71C7A"/>
    <w:rsid w:val="00B720B6"/>
    <w:rsid w:val="00B759E1"/>
    <w:rsid w:val="00B768E3"/>
    <w:rsid w:val="00B7746D"/>
    <w:rsid w:val="00B87109"/>
    <w:rsid w:val="00B94407"/>
    <w:rsid w:val="00BA646C"/>
    <w:rsid w:val="00BA7114"/>
    <w:rsid w:val="00BB0506"/>
    <w:rsid w:val="00BB153C"/>
    <w:rsid w:val="00BB20D0"/>
    <w:rsid w:val="00BB3FC5"/>
    <w:rsid w:val="00BB5844"/>
    <w:rsid w:val="00BC082E"/>
    <w:rsid w:val="00BC738C"/>
    <w:rsid w:val="00BE2066"/>
    <w:rsid w:val="00BE42F5"/>
    <w:rsid w:val="00BE490D"/>
    <w:rsid w:val="00BE7248"/>
    <w:rsid w:val="00BF1E9E"/>
    <w:rsid w:val="00BF7C25"/>
    <w:rsid w:val="00C004FD"/>
    <w:rsid w:val="00C009B7"/>
    <w:rsid w:val="00C157B3"/>
    <w:rsid w:val="00C16D03"/>
    <w:rsid w:val="00C20D60"/>
    <w:rsid w:val="00C3238F"/>
    <w:rsid w:val="00C33E67"/>
    <w:rsid w:val="00C60660"/>
    <w:rsid w:val="00C62C2A"/>
    <w:rsid w:val="00C6694E"/>
    <w:rsid w:val="00C6707F"/>
    <w:rsid w:val="00C67CFD"/>
    <w:rsid w:val="00C714A2"/>
    <w:rsid w:val="00C77474"/>
    <w:rsid w:val="00C85A68"/>
    <w:rsid w:val="00C86635"/>
    <w:rsid w:val="00C92682"/>
    <w:rsid w:val="00C93121"/>
    <w:rsid w:val="00C956D2"/>
    <w:rsid w:val="00CA5926"/>
    <w:rsid w:val="00CA5B7A"/>
    <w:rsid w:val="00CC3ADF"/>
    <w:rsid w:val="00CC4E97"/>
    <w:rsid w:val="00CD0721"/>
    <w:rsid w:val="00CD20F8"/>
    <w:rsid w:val="00CE3A35"/>
    <w:rsid w:val="00CE62EE"/>
    <w:rsid w:val="00CE789E"/>
    <w:rsid w:val="00D03921"/>
    <w:rsid w:val="00D0630A"/>
    <w:rsid w:val="00D275B3"/>
    <w:rsid w:val="00D3078F"/>
    <w:rsid w:val="00D30E39"/>
    <w:rsid w:val="00D30FA6"/>
    <w:rsid w:val="00D3725F"/>
    <w:rsid w:val="00D4304D"/>
    <w:rsid w:val="00D45554"/>
    <w:rsid w:val="00D46FF8"/>
    <w:rsid w:val="00D500FC"/>
    <w:rsid w:val="00D53523"/>
    <w:rsid w:val="00D64C0A"/>
    <w:rsid w:val="00D7444A"/>
    <w:rsid w:val="00D859E9"/>
    <w:rsid w:val="00DA0C8E"/>
    <w:rsid w:val="00DC4BB0"/>
    <w:rsid w:val="00DC6058"/>
    <w:rsid w:val="00DD0512"/>
    <w:rsid w:val="00DD2B81"/>
    <w:rsid w:val="00DD7F20"/>
    <w:rsid w:val="00DE0A27"/>
    <w:rsid w:val="00DE3E93"/>
    <w:rsid w:val="00DE4C65"/>
    <w:rsid w:val="00DF7C6C"/>
    <w:rsid w:val="00E00BC0"/>
    <w:rsid w:val="00E00ECE"/>
    <w:rsid w:val="00E14407"/>
    <w:rsid w:val="00E1688E"/>
    <w:rsid w:val="00E24EDE"/>
    <w:rsid w:val="00E25737"/>
    <w:rsid w:val="00E40623"/>
    <w:rsid w:val="00E43DAB"/>
    <w:rsid w:val="00E450B1"/>
    <w:rsid w:val="00E46E88"/>
    <w:rsid w:val="00E55707"/>
    <w:rsid w:val="00E57468"/>
    <w:rsid w:val="00E603EA"/>
    <w:rsid w:val="00E6122A"/>
    <w:rsid w:val="00E61310"/>
    <w:rsid w:val="00E620EB"/>
    <w:rsid w:val="00E6628D"/>
    <w:rsid w:val="00E678BD"/>
    <w:rsid w:val="00E708A9"/>
    <w:rsid w:val="00E824CF"/>
    <w:rsid w:val="00E83674"/>
    <w:rsid w:val="00E85083"/>
    <w:rsid w:val="00E91154"/>
    <w:rsid w:val="00E934BD"/>
    <w:rsid w:val="00E93F1C"/>
    <w:rsid w:val="00EA63DE"/>
    <w:rsid w:val="00EC14C9"/>
    <w:rsid w:val="00EC5864"/>
    <w:rsid w:val="00ED60B6"/>
    <w:rsid w:val="00EF081F"/>
    <w:rsid w:val="00EF5C95"/>
    <w:rsid w:val="00EF6EA6"/>
    <w:rsid w:val="00F02BAE"/>
    <w:rsid w:val="00F062E2"/>
    <w:rsid w:val="00F11DE3"/>
    <w:rsid w:val="00F20D59"/>
    <w:rsid w:val="00F2599D"/>
    <w:rsid w:val="00F302CC"/>
    <w:rsid w:val="00F44FAE"/>
    <w:rsid w:val="00F54D53"/>
    <w:rsid w:val="00F631DF"/>
    <w:rsid w:val="00F7259A"/>
    <w:rsid w:val="00F80313"/>
    <w:rsid w:val="00F81228"/>
    <w:rsid w:val="00F871C0"/>
    <w:rsid w:val="00F94FEC"/>
    <w:rsid w:val="00FA4639"/>
    <w:rsid w:val="00FA68DF"/>
    <w:rsid w:val="00FD18C1"/>
    <w:rsid w:val="00FD2303"/>
    <w:rsid w:val="00FE66C8"/>
    <w:rsid w:val="00FF1BA7"/>
    <w:rsid w:val="00FF2457"/>
    <w:rsid w:val="00FF483A"/>
    <w:rsid w:val="00FF4CB7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3AA43"/>
  <w15:docId w15:val="{AED841AC-7DB2-4025-9495-73AB543C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A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93"/>
    <w:pPr>
      <w:spacing w:after="0" w:line="300" w:lineRule="auto"/>
    </w:pPr>
    <w:rPr>
      <w:rFonts w:ascii="Univers" w:hAnsi="Unive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386"/>
    <w:pPr>
      <w:keepNext/>
      <w:keepLines/>
      <w:spacing w:line="360" w:lineRule="auto"/>
      <w:outlineLvl w:val="0"/>
    </w:pPr>
    <w:rPr>
      <w:rFonts w:eastAsia="Play" w:cs="Play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57E"/>
    <w:pPr>
      <w:keepNext/>
      <w:keepLines/>
      <w:spacing w:line="360" w:lineRule="auto"/>
      <w:outlineLvl w:val="1"/>
    </w:pPr>
    <w:rPr>
      <w:rFonts w:eastAsia="Play" w:cs="Play"/>
      <w:b/>
      <w:noProof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2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2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2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72C6C"/>
    <w:rPr>
      <w:rFonts w:eastAsia="Play" w:cs="Play"/>
      <w:b/>
      <w:sz w:val="64"/>
      <w:szCs w:val="56"/>
    </w:rPr>
  </w:style>
  <w:style w:type="paragraph" w:styleId="NoSpacing">
    <w:name w:val="No Spacing"/>
    <w:aliases w:val="Easy english"/>
    <w:basedOn w:val="Normal"/>
    <w:next w:val="Heading1"/>
    <w:uiPriority w:val="1"/>
    <w:qFormat/>
    <w:rsid w:val="0063405C"/>
    <w:pPr>
      <w:spacing w:line="480" w:lineRule="auto"/>
      <w:ind w:left="2835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3386"/>
    <w:rPr>
      <w:rFonts w:ascii="Univers" w:eastAsia="Play" w:hAnsi="Univers" w:cs="Play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657E"/>
    <w:rPr>
      <w:rFonts w:ascii="Univers" w:eastAsia="Play" w:hAnsi="Univers" w:cs="Play"/>
      <w:b/>
      <w:noProof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2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2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2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2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2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2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72C6C"/>
    <w:rPr>
      <w:rFonts w:ascii="Univers" w:eastAsia="Play" w:hAnsi="Univers" w:cs="Play"/>
      <w:b/>
      <w:sz w:val="64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22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2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2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2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217"/>
    <w:rPr>
      <w:b/>
      <w:bCs/>
      <w:smallCaps/>
      <w:color w:val="0F4761" w:themeColor="accent1" w:themeShade="BF"/>
      <w:spacing w:val="5"/>
    </w:rPr>
  </w:style>
  <w:style w:type="paragraph" w:customStyle="1" w:styleId="UNIver45Light">
    <w:name w:val="UNIver 45 Light"/>
    <w:basedOn w:val="Normal"/>
    <w:qFormat/>
    <w:rsid w:val="00772187"/>
    <w:pPr>
      <w:spacing w:after="200" w:line="276" w:lineRule="auto"/>
    </w:pPr>
    <w:rPr>
      <w:rFonts w:ascii="Univers 45 Light" w:hAnsi="Univers 45 Light"/>
      <w:szCs w:val="22"/>
      <w:lang w:val="en-US"/>
    </w:rPr>
  </w:style>
  <w:style w:type="paragraph" w:customStyle="1" w:styleId="bullets">
    <w:name w:val="bullets"/>
    <w:basedOn w:val="ListParagraph"/>
    <w:link w:val="bulletsChar"/>
    <w:qFormat/>
    <w:rsid w:val="0001184F"/>
    <w:pPr>
      <w:numPr>
        <w:numId w:val="21"/>
      </w:numPr>
    </w:pPr>
    <w:rPr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01184F"/>
    <w:rPr>
      <w:rFonts w:ascii="Univers" w:hAnsi="Univers"/>
      <w:szCs w:val="22"/>
      <w:lang w:val="en-US"/>
    </w:rPr>
  </w:style>
  <w:style w:type="paragraph" w:customStyle="1" w:styleId="sublist">
    <w:name w:val="sub list"/>
    <w:basedOn w:val="bullets"/>
    <w:qFormat/>
    <w:rsid w:val="000D29EB"/>
    <w:pPr>
      <w:numPr>
        <w:ilvl w:val="1"/>
      </w:numPr>
      <w:ind w:left="3403" w:hanging="284"/>
    </w:p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34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0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5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76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78"/>
  </w:style>
  <w:style w:type="paragraph" w:styleId="Footer">
    <w:name w:val="footer"/>
    <w:basedOn w:val="Normal"/>
    <w:link w:val="FooterChar"/>
    <w:uiPriority w:val="99"/>
    <w:unhideWhenUsed/>
    <w:rsid w:val="005276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78"/>
  </w:style>
  <w:style w:type="paragraph" w:styleId="Revision">
    <w:name w:val="Revision"/>
    <w:hidden/>
    <w:uiPriority w:val="99"/>
    <w:semiHidden/>
    <w:rsid w:val="00257D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517C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74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mailto:info@circaresearch.com.a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info@circaresearch.com.a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4.png"/><Relationship Id="rId28" Type="http://schemas.openxmlformats.org/officeDocument/2006/relationships/hyperlink" Target="mailto:info@circaresearch.com.a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CircaResearch.com.au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66EA5AF4FB2BC5ADCF673A3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BD53-CA6D-491F-93C3-C5C879C25F8B}"/>
      </w:docPartPr>
      <w:docPartBody>
        <w:p w:rsidR="009B0A06" w:rsidRDefault="008340A1" w:rsidP="008340A1">
          <w:pPr>
            <w:pStyle w:val="AEC5666EA5AF4FB2BC5ADCF673A3B73B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CC806941747D780C1F0EA53D1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2216-77BB-41CC-8A13-300E290A3697}"/>
      </w:docPartPr>
      <w:docPartBody>
        <w:p w:rsidR="009B0A06" w:rsidRDefault="008340A1" w:rsidP="008340A1">
          <w:pPr>
            <w:pStyle w:val="90ECC806941747D780C1F0EA53D1AE91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C287478A64008981AFDC954F5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1F60-AAEF-4B27-85D1-A43F172DE8B7}"/>
      </w:docPartPr>
      <w:docPartBody>
        <w:p w:rsidR="009B0A06" w:rsidRDefault="008340A1" w:rsidP="008340A1">
          <w:pPr>
            <w:pStyle w:val="314C287478A64008981AFDC954F54320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ED77AD6C44DD90A3351C2555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F8E2-3585-4F9D-A9DE-110244756359}"/>
      </w:docPartPr>
      <w:docPartBody>
        <w:p w:rsidR="009B0A06" w:rsidRDefault="008340A1" w:rsidP="008340A1">
          <w:pPr>
            <w:pStyle w:val="F76CED77AD6C44DD90A3351C2555C6F5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17E1FA7EC489180FE6F61B656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A12F-369B-4828-BBAA-2662599CF902}"/>
      </w:docPartPr>
      <w:docPartBody>
        <w:p w:rsidR="009B0A06" w:rsidRDefault="008340A1" w:rsidP="008340A1">
          <w:pPr>
            <w:pStyle w:val="7E017E1FA7EC489180FE6F61B6563100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AAD18C4F14C54857ECAB05806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1180-7B77-4BDE-9105-CAEECF0B46C7}"/>
      </w:docPartPr>
      <w:docPartBody>
        <w:p w:rsidR="009B0A06" w:rsidRDefault="008340A1" w:rsidP="008340A1">
          <w:pPr>
            <w:pStyle w:val="799AAD18C4F14C54857ECAB05806857D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E09C1C7644FD0818460B133D7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6B1E-7EEA-4A08-AE1E-16D33E0567B3}"/>
      </w:docPartPr>
      <w:docPartBody>
        <w:p w:rsidR="009B0A06" w:rsidRDefault="008340A1" w:rsidP="008340A1">
          <w:pPr>
            <w:pStyle w:val="251E09C1C7644FD0818460B133D7A9DD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C2BBBABC744F1AFD8D712AB97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FDF6-4096-4D08-B15F-B61465A62AEF}"/>
      </w:docPartPr>
      <w:docPartBody>
        <w:p w:rsidR="009B0A06" w:rsidRDefault="008340A1" w:rsidP="008340A1">
          <w:pPr>
            <w:pStyle w:val="032C2BBBABC744F1AFD8D712AB97D4EC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00D329DDD4E4A9ABCEA83A2B7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C0F0-5B91-4911-A565-060A72FD0723}"/>
      </w:docPartPr>
      <w:docPartBody>
        <w:p w:rsidR="009B0A06" w:rsidRDefault="008340A1" w:rsidP="008340A1">
          <w:pPr>
            <w:pStyle w:val="86700D329DDD4E4A9ABCEA83A2B76079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44E454C3C4C77B09BCE6C2C76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2B87-42E6-498A-9DC1-2E33C10821B1}"/>
      </w:docPartPr>
      <w:docPartBody>
        <w:p w:rsidR="009B0A06" w:rsidRDefault="008340A1" w:rsidP="008340A1">
          <w:pPr>
            <w:pStyle w:val="22A44E454C3C4C77B09BCE6C2C7633AE4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4632093874B1895AD71C03A34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3C92-E244-4A83-8B29-85797909FCE5}"/>
      </w:docPartPr>
      <w:docPartBody>
        <w:p w:rsidR="009B0A06" w:rsidRDefault="008340A1" w:rsidP="008340A1">
          <w:pPr>
            <w:pStyle w:val="E074632093874B1895AD71C03A34237B2"/>
          </w:pPr>
          <w:r w:rsidRPr="0075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DB839FD6C4E3FB64F02464B77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3C3D-72D8-4EE7-91BA-C36252BC33B6}"/>
      </w:docPartPr>
      <w:docPartBody>
        <w:p w:rsidR="009B0A06" w:rsidRDefault="008340A1" w:rsidP="008340A1">
          <w:pPr>
            <w:pStyle w:val="FEFDB839FD6C4E3FB64F02464B77434C1"/>
          </w:pPr>
          <w:r w:rsidRPr="00F67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lay">
    <w:charset w:val="00"/>
    <w:family w:val="auto"/>
    <w:pitch w:val="default"/>
  </w:font>
  <w:font w:name="Univers 45 Light">
    <w:altName w:val="Calibri"/>
    <w:charset w:val="00"/>
    <w:family w:val="auto"/>
    <w:pitch w:val="variable"/>
    <w:sig w:usb0="A000002F" w:usb1="40000048" w:usb2="00000000" w:usb3="00000000" w:csb0="0000011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A1"/>
    <w:rsid w:val="0007704F"/>
    <w:rsid w:val="00193084"/>
    <w:rsid w:val="001E5899"/>
    <w:rsid w:val="002054A0"/>
    <w:rsid w:val="00410C88"/>
    <w:rsid w:val="00535066"/>
    <w:rsid w:val="008340A1"/>
    <w:rsid w:val="008B3184"/>
    <w:rsid w:val="008C651D"/>
    <w:rsid w:val="009B0A06"/>
    <w:rsid w:val="00CA2AE7"/>
    <w:rsid w:val="00DC6058"/>
    <w:rsid w:val="00E43DAB"/>
    <w:rsid w:val="00E934BD"/>
    <w:rsid w:val="00E9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0A1"/>
    <w:rPr>
      <w:color w:val="666666"/>
    </w:rPr>
  </w:style>
  <w:style w:type="paragraph" w:customStyle="1" w:styleId="AEC5666EA5AF4FB2BC5ADCF673A3B73B4">
    <w:name w:val="AEC5666EA5AF4FB2BC5ADCF673A3B73B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90ECC806941747D780C1F0EA53D1AE914">
    <w:name w:val="90ECC806941747D780C1F0EA53D1AE91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314C287478A64008981AFDC954F543204">
    <w:name w:val="314C287478A64008981AFDC954F54320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F76CED77AD6C44DD90A3351C2555C6F54">
    <w:name w:val="F76CED77AD6C44DD90A3351C2555C6F5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7E017E1FA7EC489180FE6F61B65631004">
    <w:name w:val="7E017E1FA7EC489180FE6F61B6563100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799AAD18C4F14C54857ECAB05806857D4">
    <w:name w:val="799AAD18C4F14C54857ECAB05806857D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251E09C1C7644FD0818460B133D7A9DD4">
    <w:name w:val="251E09C1C7644FD0818460B133D7A9DD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032C2BBBABC744F1AFD8D712AB97D4EC4">
    <w:name w:val="032C2BBBABC744F1AFD8D712AB97D4EC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86700D329DDD4E4A9ABCEA83A2B760794">
    <w:name w:val="86700D329DDD4E4A9ABCEA83A2B76079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E074632093874B1895AD71C03A34237B2">
    <w:name w:val="E074632093874B1895AD71C03A34237B2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22A44E454C3C4C77B09BCE6C2C7633AE4">
    <w:name w:val="22A44E454C3C4C77B09BCE6C2C7633AE4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  <w:style w:type="paragraph" w:customStyle="1" w:styleId="FEFDB839FD6C4E3FB64F02464B77434C1">
    <w:name w:val="FEFDB839FD6C4E3FB64F02464B77434C1"/>
    <w:rsid w:val="008340A1"/>
    <w:pPr>
      <w:spacing w:after="0" w:line="300" w:lineRule="auto"/>
    </w:pPr>
    <w:rPr>
      <w:rFonts w:ascii="Univers" w:eastAsia="Aptos" w:hAnsi="Univers" w:cs="Aptos"/>
      <w:kern w:val="0"/>
      <w:lang w:val="e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nKRXYOw71E+0p+kT5FY0tsc1w==">CgMxLjAyDmgudzR4bzR3YWRqM3M2Mg5oLjQwbTdzYjZ4cm52NzINaC5lc3czbTU2N2pxYjIOaC54dXFyMjdvNWx0bnk4AHIhMWQ1ZV9MdEJPQ2hzNGh2dWdtbVU5Szd3TUNBanBpakwx</go:docsCustomData>
</go:gDocsCustomXmlDataStorage>
</file>

<file path=customXml/itemProps1.xml><?xml version="1.0" encoding="utf-8"?>
<ds:datastoreItem xmlns:ds="http://schemas.openxmlformats.org/officeDocument/2006/customXml" ds:itemID="{889F9E36-7CFB-4D02-AFBF-019A1A526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asterfield</dc:creator>
  <cp:lastModifiedBy>Carla Soto</cp:lastModifiedBy>
  <cp:revision>7</cp:revision>
  <cp:lastPrinted>2026-03-13T03:32:00Z</cp:lastPrinted>
  <dcterms:created xsi:type="dcterms:W3CDTF">2026-03-13T06:41:00Z</dcterms:created>
  <dcterms:modified xsi:type="dcterms:W3CDTF">2026-03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5a125-855c-40fc-83f0-65c47dd4b29a</vt:lpwstr>
  </property>
</Properties>
</file>